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CDE" w:rsidRDefault="00F02CDE" w:rsidP="006922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02CDE" w:rsidRDefault="00F02CDE" w:rsidP="006922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«Средняя общеобразовательная школа №42»</w:t>
      </w: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города Кирова</w:t>
      </w: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  <w:gridCol w:w="221"/>
      </w:tblGrid>
      <w:tr w:rsidR="00D0657A" w:rsidTr="00BB6E57">
        <w:tc>
          <w:tcPr>
            <w:tcW w:w="4785" w:type="dxa"/>
          </w:tcPr>
          <w:tbl>
            <w:tblPr>
              <w:tblW w:w="10065" w:type="dxa"/>
              <w:tblInd w:w="627" w:type="dxa"/>
              <w:tblLook w:val="04A0" w:firstRow="1" w:lastRow="0" w:firstColumn="1" w:lastColumn="0" w:noHBand="0" w:noVBand="1"/>
            </w:tblPr>
            <w:tblGrid>
              <w:gridCol w:w="5655"/>
              <w:gridCol w:w="4410"/>
            </w:tblGrid>
            <w:tr w:rsidR="00BB6E57" w:rsidTr="00BB6E57">
              <w:trPr>
                <w:trHeight w:val="2624"/>
              </w:trPr>
              <w:tc>
                <w:tcPr>
                  <w:tcW w:w="5655" w:type="dxa"/>
                  <w:hideMark/>
                </w:tcPr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Согласовано:</w:t>
                  </w:r>
                </w:p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Заместитель директора по УВР</w:t>
                  </w:r>
                </w:p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 xml:space="preserve">И.В.Смагина </w:t>
                  </w:r>
                </w:p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 xml:space="preserve">«11» июня 2021 г. </w:t>
                  </w:r>
                </w:p>
              </w:tc>
              <w:tc>
                <w:tcPr>
                  <w:tcW w:w="4410" w:type="dxa"/>
                </w:tcPr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«Утверждаю»</w:t>
                  </w:r>
                </w:p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 xml:space="preserve">Директор МБОУ СОШ №42 </w:t>
                  </w:r>
                </w:p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г. Кирова</w:t>
                  </w:r>
                </w:p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_______________________ М.Ю.Морозова</w:t>
                  </w:r>
                </w:p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</w:p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Приказ № 84-ОД от 11 июня 2021 г.</w:t>
                  </w:r>
                </w:p>
              </w:tc>
            </w:tr>
            <w:tr w:rsidR="00BB6E57" w:rsidTr="00BB6E57">
              <w:trPr>
                <w:trHeight w:val="1126"/>
              </w:trPr>
              <w:tc>
                <w:tcPr>
                  <w:tcW w:w="5655" w:type="dxa"/>
                </w:tcPr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</w:p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Рассмотрено на заседании</w:t>
                  </w:r>
                </w:p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ШМО учителей________________</w:t>
                  </w:r>
                </w:p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______________________________</w:t>
                  </w:r>
                </w:p>
                <w:p w:rsidR="00BB6E57" w:rsidRDefault="00BB6E57" w:rsidP="00BB6E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8"/>
                    </w:rPr>
                    <w:t>«____» _______________ 2021 г.</w:t>
                  </w:r>
                </w:p>
              </w:tc>
              <w:tc>
                <w:tcPr>
                  <w:tcW w:w="4410" w:type="dxa"/>
                </w:tcPr>
                <w:p w:rsidR="00BB6E57" w:rsidRDefault="00BB6E57" w:rsidP="00BB6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8"/>
                    </w:rPr>
                  </w:pPr>
                </w:p>
              </w:tc>
            </w:tr>
          </w:tbl>
          <w:p w:rsidR="00D0657A" w:rsidRDefault="00D06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D0657A" w:rsidRDefault="00D06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D0657A" w:rsidTr="00D0657A">
        <w:trPr>
          <w:trHeight w:val="1069"/>
        </w:trPr>
        <w:tc>
          <w:tcPr>
            <w:tcW w:w="4785" w:type="dxa"/>
          </w:tcPr>
          <w:p w:rsidR="00D0657A" w:rsidRDefault="00D06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:rsidR="00D0657A" w:rsidRDefault="00D06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D0657A" w:rsidRDefault="00D0657A" w:rsidP="00D065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ЧАЯ ПРОГРАММА ПО РЕГИОНОВЕДЕНИЮ </w:t>
      </w: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История Вятского края»</w:t>
      </w: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-</w:t>
      </w:r>
      <w:r w:rsidR="00BB6E57">
        <w:rPr>
          <w:rFonts w:ascii="Times New Roman" w:eastAsia="Times New Roman" w:hAnsi="Times New Roman"/>
          <w:sz w:val="28"/>
          <w:szCs w:val="28"/>
        </w:rPr>
        <w:t>7,</w:t>
      </w:r>
      <w:r>
        <w:rPr>
          <w:rFonts w:ascii="Times New Roman" w:eastAsia="Times New Roman" w:hAnsi="Times New Roman"/>
          <w:sz w:val="28"/>
          <w:szCs w:val="28"/>
        </w:rPr>
        <w:t>9 классы</w:t>
      </w: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2021-2022 учебный год</w:t>
      </w: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иров 2021</w:t>
      </w:r>
    </w:p>
    <w:p w:rsidR="00D0657A" w:rsidRDefault="00D0657A" w:rsidP="00D065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922D2" w:rsidRPr="006922D2" w:rsidRDefault="006922D2" w:rsidP="006922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5F5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A5F51">
        <w:rPr>
          <w:rFonts w:ascii="Times New Roman" w:hAnsi="Times New Roman"/>
          <w:b/>
          <w:sz w:val="24"/>
          <w:szCs w:val="24"/>
        </w:rPr>
        <w:t>.</w:t>
      </w:r>
      <w:r w:rsidRPr="006922D2">
        <w:rPr>
          <w:rFonts w:ascii="Times New Roman" w:hAnsi="Times New Roman"/>
          <w:b/>
          <w:sz w:val="24"/>
          <w:szCs w:val="24"/>
        </w:rPr>
        <w:t xml:space="preserve"> Пояснительная записка</w:t>
      </w:r>
    </w:p>
    <w:p w:rsidR="006922D2" w:rsidRPr="006922D2" w:rsidRDefault="006922D2" w:rsidP="006922D2">
      <w:pPr>
        <w:pStyle w:val="a3"/>
        <w:ind w:left="5103"/>
        <w:jc w:val="center"/>
        <w:rPr>
          <w:rFonts w:ascii="Times New Roman" w:hAnsi="Times New Roman"/>
          <w:i/>
          <w:sz w:val="24"/>
          <w:szCs w:val="24"/>
        </w:rPr>
      </w:pPr>
    </w:p>
    <w:p w:rsidR="001E7264" w:rsidRPr="006922D2" w:rsidRDefault="001E7264" w:rsidP="006922D2">
      <w:pPr>
        <w:pStyle w:val="a3"/>
        <w:ind w:left="4536"/>
        <w:jc w:val="right"/>
        <w:rPr>
          <w:rFonts w:ascii="Times New Roman" w:hAnsi="Times New Roman"/>
          <w:i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История - сокровищница наших деяний, свидетельница прошлого, пример и поучение для настоящего, предостережение</w:t>
      </w:r>
      <w:r w:rsidRPr="006922D2">
        <w:rPr>
          <w:rFonts w:ascii="Times New Roman" w:hAnsi="Times New Roman"/>
          <w:i/>
          <w:sz w:val="24"/>
          <w:szCs w:val="24"/>
        </w:rPr>
        <w:t xml:space="preserve"> </w:t>
      </w:r>
      <w:r w:rsidRPr="006922D2">
        <w:rPr>
          <w:rFonts w:ascii="Times New Roman" w:hAnsi="Times New Roman"/>
          <w:sz w:val="24"/>
          <w:szCs w:val="24"/>
        </w:rPr>
        <w:t>для будущего.</w:t>
      </w:r>
    </w:p>
    <w:p w:rsidR="00CC360B" w:rsidRPr="006922D2" w:rsidRDefault="001E7264" w:rsidP="00CC360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i/>
          <w:sz w:val="24"/>
          <w:szCs w:val="24"/>
        </w:rPr>
        <w:t>Сервантес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6922D2" w:rsidRPr="006922D2" w:rsidRDefault="006922D2" w:rsidP="00CC360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Программы внеурочной деятельности «История Вятского края» направлены на воспитание духовно-нравственных качеств личности, толерантного человека, гражданина и патриота. Они соответствуют Федеральному государственному образовательному стандарту (ФГОС), идеям Концепции духовно-нравственного развития и воспитания личности гражданина России, Концепции нового учебно-методического комплекса по отечественной истории. Их основа - изучение истории Вятского края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Элементы данных программ могут использоваться на уроках истории России, так как учебная программа по истории включает в себя темы, посвященные родному краю. Изучение краеведческого материала не только дополняет изучение истории России, но и позволяет сделать её более интересной, увлекательной и в то же время более близкой. Глобальные исторические события становятся понятнее и доступнее для понимания, если преломляются через судьбы земляков и родственников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Новизна программ</w:t>
      </w:r>
      <w:r w:rsidRPr="006922D2">
        <w:rPr>
          <w:rFonts w:ascii="Times New Roman" w:hAnsi="Times New Roman"/>
          <w:sz w:val="24"/>
          <w:szCs w:val="24"/>
        </w:rPr>
        <w:t xml:space="preserve"> состоит в использовании авторами аксиологического подхода (разработан в трудах д.п.н., проф. С.П. Акутиной; д.п.н., проф., действительного члена РАО В.И. Загвязинского; д.п.н., проф. Н.Д. Никандрова; д.п.н., проф., действительного члена РАО</w:t>
      </w:r>
      <w:r w:rsidR="006922D2" w:rsidRPr="006922D2">
        <w:rPr>
          <w:rFonts w:ascii="Times New Roman" w:hAnsi="Times New Roman"/>
          <w:sz w:val="24"/>
          <w:szCs w:val="24"/>
        </w:rPr>
        <w:t xml:space="preserve"> </w:t>
      </w:r>
      <w:r w:rsidRPr="006922D2">
        <w:rPr>
          <w:rFonts w:ascii="Times New Roman" w:hAnsi="Times New Roman"/>
          <w:sz w:val="24"/>
          <w:szCs w:val="24"/>
        </w:rPr>
        <w:t>В.А. Сластенина). Авторами программ предусматривается выделение ценностных компонентов в каждой теме курса. Модель духовнонравственного воспитания основывается на идеях этнопедагогики (разработаны в трудах д.п.н., проф., члена-корреспондента РАО М.В. Богуславского; д.п.н., проф., академика РАО Г.Н. Волкова; д.филол.н., проф., члена-корреспондента РАН В. Троицкого), характеризующих человека как носителя тех ценностей, которые являются традиционными в его культурной среде.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Содержание программ ориентировано на духовно-нравственное воспитание личности обучающегося, т.к. авторами учитываются особенности православной, старообрядческой и мусульманской культур региона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Актуальность программ курса</w:t>
      </w:r>
      <w:r w:rsidRPr="006922D2">
        <w:rPr>
          <w:rFonts w:ascii="Times New Roman" w:hAnsi="Times New Roman"/>
          <w:sz w:val="24"/>
          <w:szCs w:val="24"/>
        </w:rPr>
        <w:t>. В условиях кризиса духовных ценностей, морали, культуры, связанного с переходным периодом развития нашего общества, формирование духовно-нравственных качеств личности стало очень важным. На этом делает акцент Федеральный государственный образовательный стандарт основного общего образования. Программы «История Вятского края» способствуют усвоению обучающимися базовой системы ценностей: гражданственность, семья, здоровье, труд и творчество, наука, традиционные религии России, искусство и литература, природа, патриотизм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Структура документа.</w:t>
      </w:r>
      <w:r w:rsidR="00CC360B" w:rsidRPr="006922D2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Программы внеурочной деятельности включают следующие разделы: пояснительную записку, содержание, учебно-тематический план, требования к уровню подготовки обучающихся, рекомендуемую литературу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lastRenderedPageBreak/>
        <w:t>Общая характеристика программ.</w:t>
      </w:r>
      <w:r w:rsidR="00CC360B" w:rsidRPr="006922D2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Содержание программ предполагает углубленное изучение истории Вятского края. Программы рассчитаны на обучающихся 5-9-х классов. Курс краеведения для 5 класса носит пропедевтический характер. В основе лежит аксиологический подход, принцип концентра: Я (личность) - семья - улица - город (поселение) - родной край. Поскольку именно с семьи начинается духовно-нравственное воспитание ребенка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Курсы с 6 по 9 класс построены по хронологическому принципу.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6 класс - «История Вятского края с древнейших времен до конца XV в.»; 7 класс - «История Вятского края XVI-XVII вв.»; 8 класс - «История Вятского края конца XVII-XVIII вв.»; 9 класс - «История Вятского края XIX - начала XX вв.». Данный подход позволяет синхронизировать изучение регионоведения (краеведения) с историей России. Таким образом, на примере истории родного края можно иллюстрировать российские исторические процессы, события. Каждый курс насчитывает по 34 часа (всего - 170 часов.). Программы распределяют часы по разделам каждого курса, а количество часов, предполагающихся на изучение конкретной темы курса, является примерным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Программы могут использоваться учителями Кировской области, преподающими учебный курс «Регионоведение» (модуль «Историческое краеведение»), страницы истории родного района,</w:t>
      </w:r>
      <w:r w:rsidR="006922D2">
        <w:rPr>
          <w:rFonts w:ascii="Times New Roman" w:hAnsi="Times New Roman"/>
          <w:sz w:val="24"/>
          <w:szCs w:val="24"/>
        </w:rPr>
        <w:t xml:space="preserve"> </w:t>
      </w:r>
      <w:r w:rsidRPr="006922D2">
        <w:rPr>
          <w:rFonts w:ascii="Times New Roman" w:hAnsi="Times New Roman"/>
          <w:sz w:val="24"/>
          <w:szCs w:val="24"/>
        </w:rPr>
        <w:t>города, поселка. При этом не нарушается целостное восприятие истории Вятского края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Цель курса</w:t>
      </w:r>
      <w:r w:rsidRPr="006922D2">
        <w:rPr>
          <w:rFonts w:ascii="Times New Roman" w:hAnsi="Times New Roman"/>
          <w:sz w:val="24"/>
          <w:szCs w:val="24"/>
        </w:rPr>
        <w:t xml:space="preserve"> - 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емьи, Вятского края, активно и творчески применяющего исторические знания в учебной и социальной деятельности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Задачи курса:</w:t>
      </w:r>
      <w:r w:rsidR="00CC360B" w:rsidRPr="006922D2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овладение обучающимися знаниями об основных этапах истории Вятского края с древности до начала XX в. в социальной, экономической, политической, духовной и нравственной сферах при особом внимании к его месту и роли в истории России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воспитание обучаю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развитие способности обучающихся анализировать содержащуюся в различных источниках информацию о событиях и явлениях- прошлого и настоящего, руководствуясь принципом историзма, в их динамике, взаимосвязи и взаимообусловленности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формирование у обучающихся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В процессе изучения курса предполагается:</w:t>
      </w:r>
      <w:r w:rsidR="00CC360B" w:rsidRPr="006922D2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формирование знаний по истории Вятского края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закрепление знаний по истории России через изучение краеведения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знакомство с биографиями вятчан, внесших значительный вклад в развитие Вятского края, России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изучение различных видов исторических источников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обсуждение дискуссионных вопросов истории родного края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изучение традиционных ценностей нравственности и культуры жителей Вятского края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развитие исследовательских умений и навыков (подготовка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докладов, рефератов и т.д.)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lastRenderedPageBreak/>
        <w:t>- развитие устной и письменной речи, формирование речевой и коммуникативной культуры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Реализация программы может осуществляться как на уроках, так и во внеурочной деятельности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Формы занятий</w:t>
      </w:r>
      <w:r w:rsidRPr="006922D2">
        <w:rPr>
          <w:rFonts w:ascii="Times New Roman" w:hAnsi="Times New Roman"/>
          <w:sz w:val="24"/>
          <w:szCs w:val="24"/>
        </w:rPr>
        <w:t xml:space="preserve"> возможны как традиционные, так и нетрадиционные.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Традиционные: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комбинированные уроки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практикумы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экскурсии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семинары;</w:t>
      </w:r>
    </w:p>
    <w:p w:rsid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 xml:space="preserve">- проблемные лекции с элементами беседы и др. 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Нетрадиционные: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народные праздники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викторины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встречи с интересными людьми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конкурсы исследовательских и проектных работ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музейные уроки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устный журнал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конференции;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уроки-презентации и др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Варианты форм</w:t>
      </w:r>
      <w:r w:rsidRPr="006922D2">
        <w:rPr>
          <w:rFonts w:ascii="Times New Roman" w:hAnsi="Times New Roman"/>
          <w:b/>
          <w:sz w:val="24"/>
          <w:szCs w:val="24"/>
        </w:rPr>
        <w:t>, видов и методов контроля</w:t>
      </w:r>
      <w:r w:rsidRPr="006922D2">
        <w:rPr>
          <w:rFonts w:ascii="Times New Roman" w:hAnsi="Times New Roman"/>
          <w:sz w:val="24"/>
          <w:szCs w:val="24"/>
        </w:rPr>
        <w:t xml:space="preserve"> выбирает учитель, реализующий программу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 xml:space="preserve">Ю.К. Бабанский выделяет следующие </w:t>
      </w:r>
      <w:r w:rsidRPr="006922D2">
        <w:rPr>
          <w:rFonts w:ascii="Times New Roman" w:hAnsi="Times New Roman"/>
          <w:b/>
          <w:sz w:val="24"/>
          <w:szCs w:val="24"/>
        </w:rPr>
        <w:t>формы организации контроля</w:t>
      </w:r>
      <w:r w:rsidRPr="006922D2">
        <w:rPr>
          <w:rFonts w:ascii="Times New Roman" w:hAnsi="Times New Roman"/>
          <w:sz w:val="24"/>
          <w:szCs w:val="24"/>
        </w:rPr>
        <w:t xml:space="preserve"> за учебной деятельностью обучающихся.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1. Контроль, осуществляемый учителем: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фронтальный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групповой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индивидуальный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комбинированный (уплотненный).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2. Самоконтроль обучающихся.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Виды контроля: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предварительный контроль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текущий контроль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тематический контроль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итоговый контроль;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заключительный контроль.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Методы контроля:</w:t>
      </w:r>
      <w:r w:rsidR="00CC360B" w:rsidRPr="006922D2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наблюдение за учебной работой обучающихся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устные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письменные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практические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зачеты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Методы работы:</w:t>
      </w:r>
      <w:r w:rsidRPr="006922D2">
        <w:rPr>
          <w:rFonts w:ascii="Times New Roman" w:hAnsi="Times New Roman"/>
          <w:sz w:val="24"/>
          <w:szCs w:val="24"/>
        </w:rPr>
        <w:t xml:space="preserve"> репродуктивный, частично-поисковый, проблемное изложение, исследовательский (классификация И.Я. Лернера)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Условия реализации программ.</w:t>
      </w:r>
      <w:r w:rsidRPr="006922D2">
        <w:rPr>
          <w:rFonts w:ascii="Times New Roman" w:hAnsi="Times New Roman"/>
          <w:sz w:val="24"/>
          <w:szCs w:val="24"/>
        </w:rPr>
        <w:t xml:space="preserve"> Предполагается формирование единой образовательной среды, которая обозначает: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реализацию принципа единства обучения, воспитания и развития на историко-краеведческом материале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использование современных инновационных образовательных технологий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социализацию личности ребенка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гражданскую, патриотическую направленность курса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развитие всех видов речевой деятельности в их единстве и взаимосвязи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lastRenderedPageBreak/>
        <w:t>- формирование коммуникативной компетентности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формирование и развитие навыков работы с историческими документами, в т.ч. по использованию их в качестве исторических источников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формирование и развитие навыков работы с исторической картой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формирование и развитие умений работы с текстами разного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вида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Результаты освоения курса «История Вятского края»</w:t>
      </w:r>
      <w:r w:rsidR="00CC360B" w:rsidRPr="006922D2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Личностные</w:t>
      </w:r>
      <w:r w:rsidRPr="006922D2">
        <w:rPr>
          <w:rFonts w:ascii="Times New Roman" w:hAnsi="Times New Roman"/>
          <w:sz w:val="24"/>
          <w:szCs w:val="24"/>
        </w:rPr>
        <w:t xml:space="preserve"> результаты изучения истории Вятского края обучающимися основной школы включают: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воспитание национально-территориальной идентичности, в конечном итоге - российской гражданской идентичности, патриотизма, любви и уважения к малой родине, чувства гордости за свой край, за историческое прошлое многонационального Вятского края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осознание обучающимися своей этнической принадлежности, знание культуры своего края в контексте российского культурного наследия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6922D2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7264" w:rsidRPr="006922D2">
        <w:rPr>
          <w:rFonts w:ascii="Times New Roman" w:hAnsi="Times New Roman"/>
          <w:sz w:val="24"/>
          <w:szCs w:val="24"/>
        </w:rPr>
        <w:t>усвоение традиционных ценностей многонационального Вятского края, гуманистических традиций и ценностей современной цивилизации, уважение прав и свобод человека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6922D2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мысление социально-нравственного </w:t>
      </w:r>
      <w:r w:rsidR="001E7264" w:rsidRPr="006922D2">
        <w:rPr>
          <w:rFonts w:ascii="Times New Roman" w:hAnsi="Times New Roman"/>
          <w:sz w:val="24"/>
          <w:szCs w:val="24"/>
        </w:rPr>
        <w:t>опы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1E7264" w:rsidRPr="006922D2">
        <w:rPr>
          <w:rFonts w:ascii="Times New Roman" w:hAnsi="Times New Roman"/>
          <w:sz w:val="24"/>
          <w:szCs w:val="24"/>
        </w:rPr>
        <w:t>предшествующих поколений, способность к определению своей позиции и ответственному поведению в современном обществе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понимание культурного многообразия Вятского края; уважение к культуре своего и других народов;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ам, религиям, традициям, языкам, ценностям народов Вятского края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Метапредметные</w:t>
      </w:r>
      <w:r w:rsidRPr="006922D2">
        <w:rPr>
          <w:rFonts w:ascii="Times New Roman" w:hAnsi="Times New Roman"/>
          <w:sz w:val="24"/>
          <w:szCs w:val="24"/>
        </w:rPr>
        <w:t xml:space="preserve"> результаты изучения истории Вятского края обучающимися основной школы включают: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владение умениями работать с учебной и иной информацией, различными логическими действиями (определение и разграничение понятий, установление причинно-следственных и родовидовых связей и др.)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использование современных источников информации, в т.ч. материалов на электронных носителях и Интернет-ресурсов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способность решать творческие задачи, представлять результаты своей деятельности в различных формах (проект, сообщение, эссе, презентация и др.)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готовность к сотрудничеству с другими учениками, коллективной работе, освоение основ межкультурного взаимодействия в школе и социальном окружении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владение умениями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CC360B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Предметные</w:t>
      </w:r>
      <w:r w:rsidRPr="006922D2">
        <w:rPr>
          <w:rFonts w:ascii="Times New Roman" w:hAnsi="Times New Roman"/>
          <w:sz w:val="24"/>
          <w:szCs w:val="24"/>
        </w:rPr>
        <w:t xml:space="preserve"> результаты изучения истории Вятского края обучающимися основной школы включают: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формирование уважительного отношения к истории Вятского края; развитие у обучающихся стремления внести свой вклад в решение проблем, стоящих перед Кировской областью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lastRenderedPageBreak/>
        <w:t>- формирование важнейших культурно-исторических ориентиров для национально-территориальной, этнической, социальной, культурной самоидентификации личности, миропонимания и познания современного общества, его важнейших социальных ценностей и общественных идей: гражданственности и патриотизма, гуманистических и демократических ценностей, мира и взаимопонимания между людьми; усвоения базовых национальных ценностей и идеалов на основе изучения исторического опыта Вятского края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овладение целостным представлением об историческом пути народов Вятского края, базовыми знаниями о закономерностях региональной истории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формирование умений применять исторические знания, понятийный аппарат и приемы исторического анализа для раскрытия сущности и значения событий и явлений прошлого и современности, осмысления жизни в современном поликультурном, полиэтническом и многоконфессиональном мире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развитие умения анализировать, сопоставлять и оценивать содержащуюся в различных источниках информацию о событиях и явлениях прошлого, раскрывая ее познавательную ценность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расширение опыта оценочной деятельности на основе осмысления жизни и деяний личностей и народов в истории Вятского края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CC360B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приобретение опыта активного освоения исторического и культурного наследия родного края, стремления сохранять и приумножать культурное наследие;</w:t>
      </w:r>
      <w:r w:rsidR="00CC360B" w:rsidRPr="006922D2">
        <w:rPr>
          <w:rFonts w:ascii="Times New Roman" w:hAnsi="Times New Roman"/>
          <w:sz w:val="24"/>
          <w:szCs w:val="24"/>
        </w:rPr>
        <w:t xml:space="preserve"> </w:t>
      </w:r>
    </w:p>
    <w:p w:rsidR="001E7264" w:rsidRPr="006922D2" w:rsidRDefault="001E7264" w:rsidP="006922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t>- создание основы для формирования у школьников интереса к дальнейшему расширению и углублению знаний по истории Вятского края.</w:t>
      </w:r>
    </w:p>
    <w:p w:rsidR="001E7264" w:rsidRPr="006922D2" w:rsidRDefault="001E7264" w:rsidP="006922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7264" w:rsidRDefault="001E7264" w:rsidP="006922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22D2">
        <w:rPr>
          <w:rFonts w:ascii="Times New Roman" w:hAnsi="Times New Roman"/>
          <w:b/>
          <w:sz w:val="24"/>
          <w:szCs w:val="24"/>
        </w:rPr>
        <w:t>II. Учебно-тематический план</w:t>
      </w:r>
    </w:p>
    <w:p w:rsidR="0054320E" w:rsidRPr="006922D2" w:rsidRDefault="0054320E" w:rsidP="006922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85682" w:rsidRDefault="0054320E" w:rsidP="005432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4320E">
        <w:rPr>
          <w:rFonts w:ascii="Times New Roman" w:hAnsi="Times New Roman"/>
          <w:b/>
          <w:sz w:val="24"/>
          <w:szCs w:val="24"/>
        </w:rPr>
        <w:t>5 класс (34 ч.)</w:t>
      </w:r>
    </w:p>
    <w:p w:rsidR="00285682" w:rsidRPr="0054320E" w:rsidRDefault="00285682" w:rsidP="0028568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2882"/>
        <w:gridCol w:w="348"/>
        <w:gridCol w:w="66"/>
        <w:gridCol w:w="340"/>
        <w:gridCol w:w="85"/>
        <w:gridCol w:w="447"/>
        <w:gridCol w:w="120"/>
        <w:gridCol w:w="3119"/>
      </w:tblGrid>
      <w:tr w:rsidR="00A97575" w:rsidRPr="0054320E" w:rsidTr="00A97575">
        <w:trPr>
          <w:trHeight w:hRule="exact" w:val="579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54320E" w:rsidP="000E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54320E" w:rsidP="000E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54320E" w:rsidP="000E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320E" w:rsidRPr="0054320E" w:rsidRDefault="0054320E" w:rsidP="000E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3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лагаемые формы и виды контроля</w:t>
            </w:r>
          </w:p>
        </w:tc>
      </w:tr>
      <w:tr w:rsidR="00285682" w:rsidRPr="0054320E" w:rsidTr="00A97575">
        <w:trPr>
          <w:trHeight w:hRule="exact" w:val="581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54320E" w:rsidP="000E09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54320E" w:rsidP="000E09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54320E" w:rsidP="000E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</w:t>
            </w:r>
          </w:p>
          <w:p w:rsidR="0054320E" w:rsidRPr="009B6E89" w:rsidRDefault="0054320E" w:rsidP="000E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54320E" w:rsidP="000E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о</w:t>
            </w:r>
          </w:p>
          <w:p w:rsidR="0054320E" w:rsidRPr="009B6E89" w:rsidRDefault="0054320E" w:rsidP="000E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54320E" w:rsidP="000E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ак</w:t>
            </w:r>
          </w:p>
          <w:p w:rsidR="0054320E" w:rsidRPr="009B6E89" w:rsidRDefault="0054320E" w:rsidP="000E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320E" w:rsidRPr="0054320E" w:rsidRDefault="0054320E" w:rsidP="000E0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320E" w:rsidRPr="009B6E89" w:rsidTr="009B6E89">
        <w:trPr>
          <w:trHeight w:hRule="exact" w:val="415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I. С чего начинается Родина. 15 ч.</w:t>
            </w:r>
          </w:p>
        </w:tc>
      </w:tr>
      <w:tr w:rsidR="00285682" w:rsidRPr="009B6E89" w:rsidTr="00A97575">
        <w:trPr>
          <w:trHeight w:hRule="exact" w:val="176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Исторические источники, их виды.</w:t>
            </w:r>
          </w:p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История Вятского края как часть истории России и мира.</w:t>
            </w:r>
          </w:p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Вятские краеведы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ы контроля: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ронтальный, индивидуальный. </w:t>
            </w: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ы контроля: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предварительный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контроль.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сообщений обучающимися</w:t>
            </w:r>
          </w:p>
        </w:tc>
      </w:tr>
      <w:tr w:rsidR="00285682" w:rsidRPr="009B6E89" w:rsidTr="00A97575">
        <w:trPr>
          <w:trHeight w:hRule="exact" w:val="154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Вятский край на карте Росси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ческое положение Вятского края.</w:t>
            </w:r>
          </w:p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я и население.</w:t>
            </w:r>
          </w:p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Природа. Климат. Полезные ископаемые.</w:t>
            </w:r>
          </w:p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Флора и фаун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ы контроля: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бинированный. </w:t>
            </w: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ы контроля: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текущий контроль. Работа с географической и исторической картой</w:t>
            </w:r>
          </w:p>
        </w:tc>
      </w:tr>
      <w:tr w:rsidR="00285682" w:rsidRPr="009B6E89" w:rsidTr="00A97575">
        <w:trPr>
          <w:trHeight w:hRule="exact" w:val="268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оя семья в истории Вятского кра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Родословная. Генеалогическое древо.</w:t>
            </w:r>
          </w:p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Мои предки.</w:t>
            </w:r>
          </w:p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Вклад моей семьи в историю Вятского кра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ы контроля: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фронтальный, индивидуальный, самоконтроль обучающихся.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иды контроля: </w:t>
            </w: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текущий контроль, тематический контроль.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Анкетирование, подготовка генеалогического древа своей семьи, рассказ об одном из своих родственников</w:t>
            </w:r>
          </w:p>
        </w:tc>
      </w:tr>
      <w:tr w:rsidR="00285682" w:rsidRPr="009B6E89" w:rsidTr="00A97575">
        <w:trPr>
          <w:trHeight w:hRule="exact" w:val="177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Моя школ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История школы.</w:t>
            </w:r>
          </w:p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Моя школа сегодня.</w:t>
            </w:r>
          </w:p>
          <w:p w:rsidR="0054320E" w:rsidRPr="009B6E89" w:rsidRDefault="009B6E89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 w:rsidR="0054320E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Какой будет моя школа завтра?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ы контроля: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ронтальный, индивидуальный. </w:t>
            </w: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ы контроля: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текущий контроль. Экскурсия по школьному музею (если имеется)</w:t>
            </w:r>
          </w:p>
        </w:tc>
      </w:tr>
      <w:tr w:rsidR="00A97575" w:rsidRPr="009B6E89" w:rsidTr="00A97575">
        <w:trPr>
          <w:trHeight w:hRule="exact" w:val="248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Где эта улица, где этот дом..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2115B1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320E" w:rsidRPr="009B6E89">
              <w:rPr>
                <w:rFonts w:ascii="Times New Roman" w:hAnsi="Times New Roman"/>
              </w:rPr>
              <w:t>Планировка города/поселения.</w:t>
            </w:r>
          </w:p>
          <w:p w:rsidR="0054320E" w:rsidRPr="009B6E89" w:rsidRDefault="002115B1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285682" w:rsidRPr="009B6E89">
              <w:rPr>
                <w:rFonts w:ascii="Times New Roman" w:hAnsi="Times New Roman"/>
              </w:rPr>
              <w:t>История улиц родно</w:t>
            </w:r>
            <w:r w:rsidR="0054320E" w:rsidRPr="009B6E89">
              <w:rPr>
                <w:rFonts w:ascii="Times New Roman" w:hAnsi="Times New Roman"/>
              </w:rPr>
              <w:t>го города/поселения.</w:t>
            </w:r>
          </w:p>
          <w:p w:rsidR="0054320E" w:rsidRPr="009B6E89" w:rsidRDefault="002115B1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4320E" w:rsidRPr="009B6E89">
              <w:rPr>
                <w:rFonts w:ascii="Times New Roman" w:hAnsi="Times New Roman"/>
              </w:rPr>
              <w:t>Моя улиц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2115B1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 xml:space="preserve">фронтальный, групповой, индивидуальный. 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 xml:space="preserve">Виды контроля: </w:t>
            </w:r>
            <w:r w:rsidRPr="009B6E89">
              <w:rPr>
                <w:rFonts w:ascii="Times New Roman" w:hAnsi="Times New Roman"/>
              </w:rPr>
              <w:t>текущий контроль, тематический контроль.</w:t>
            </w:r>
          </w:p>
          <w:p w:rsidR="0054320E" w:rsidRPr="009B6E89" w:rsidRDefault="002115B1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ообщений обучающи</w:t>
            </w:r>
            <w:r w:rsidR="0054320E" w:rsidRPr="009B6E89">
              <w:rPr>
                <w:rFonts w:ascii="Times New Roman" w:hAnsi="Times New Roman"/>
              </w:rPr>
              <w:t>мися</w:t>
            </w:r>
          </w:p>
        </w:tc>
      </w:tr>
      <w:tr w:rsidR="00A97575" w:rsidRPr="009B6E89" w:rsidTr="00A97575">
        <w:trPr>
          <w:trHeight w:hRule="exact" w:val="127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Мой город/посел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B4435E" w:rsidP="002115B1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320E" w:rsidRPr="009B6E89">
              <w:rPr>
                <w:rFonts w:ascii="Times New Roman" w:hAnsi="Times New Roman"/>
              </w:rPr>
              <w:t>Город/поселение, в котором я живу.</w:t>
            </w:r>
          </w:p>
          <w:p w:rsidR="00B4435E" w:rsidRPr="009B6E89" w:rsidRDefault="00B4435E" w:rsidP="002115B1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4320E" w:rsidRPr="009B6E89">
              <w:rPr>
                <w:rFonts w:ascii="Times New Roman" w:hAnsi="Times New Roman"/>
              </w:rPr>
              <w:t>Прои</w:t>
            </w:r>
            <w:r>
              <w:rPr>
                <w:rFonts w:ascii="Times New Roman" w:hAnsi="Times New Roman"/>
              </w:rPr>
              <w:t>схождение названия города, посе</w:t>
            </w:r>
            <w:r w:rsidR="0054320E" w:rsidRPr="009B6E89">
              <w:rPr>
                <w:rFonts w:ascii="Times New Roman" w:hAnsi="Times New Roman"/>
              </w:rPr>
              <w:t>ле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B4435E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 xml:space="preserve">Фронтальный. 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текущий контроль</w:t>
            </w:r>
          </w:p>
        </w:tc>
      </w:tr>
      <w:tr w:rsidR="00A97575" w:rsidRPr="009B6E89" w:rsidTr="00B4435E">
        <w:trPr>
          <w:trHeight w:hRule="exact" w:val="198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Символика Вятского кра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B4435E" w:rsidP="00B4435E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320E" w:rsidRPr="009B6E89">
              <w:rPr>
                <w:rFonts w:ascii="Times New Roman" w:hAnsi="Times New Roman"/>
              </w:rPr>
              <w:t>Герб. Флаг.</w:t>
            </w:r>
          </w:p>
          <w:p w:rsidR="0054320E" w:rsidRPr="009B6E89" w:rsidRDefault="00B4435E" w:rsidP="00B4435E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4320E" w:rsidRPr="009B6E89">
              <w:rPr>
                <w:rFonts w:ascii="Times New Roman" w:hAnsi="Times New Roman"/>
              </w:rPr>
              <w:t>Герб Вятской гу</w:t>
            </w:r>
            <w:r>
              <w:rPr>
                <w:rFonts w:ascii="Times New Roman" w:hAnsi="Times New Roman"/>
              </w:rPr>
              <w:t>бер</w:t>
            </w:r>
            <w:r w:rsidR="0054320E" w:rsidRPr="009B6E89">
              <w:rPr>
                <w:rFonts w:ascii="Times New Roman" w:hAnsi="Times New Roman"/>
              </w:rPr>
              <w:t>нии.</w:t>
            </w:r>
          </w:p>
          <w:p w:rsidR="0054320E" w:rsidRPr="009B6E89" w:rsidRDefault="00B4435E" w:rsidP="00B4435E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Герб </w:t>
            </w:r>
            <w:r w:rsidR="0054320E" w:rsidRPr="009B6E89">
              <w:rPr>
                <w:rFonts w:ascii="Times New Roman" w:hAnsi="Times New Roman"/>
              </w:rPr>
              <w:t>Киро</w:t>
            </w:r>
            <w:r w:rsidR="00285682" w:rsidRPr="009B6E89">
              <w:rPr>
                <w:rFonts w:ascii="Times New Roman" w:hAnsi="Times New Roman"/>
              </w:rPr>
              <w:t>вской области в советский пери</w:t>
            </w:r>
            <w:r w:rsidR="0054320E" w:rsidRPr="009B6E89">
              <w:rPr>
                <w:rFonts w:ascii="Times New Roman" w:hAnsi="Times New Roman"/>
              </w:rPr>
              <w:t>од истории.</w:t>
            </w:r>
          </w:p>
          <w:p w:rsidR="0054320E" w:rsidRPr="009B6E89" w:rsidRDefault="00B4435E" w:rsidP="00B4435E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Герб Кировской области в настоящее вре</w:t>
            </w:r>
            <w:r w:rsidR="0054320E" w:rsidRPr="009B6E89">
              <w:rPr>
                <w:rFonts w:ascii="Times New Roman" w:hAnsi="Times New Roman"/>
              </w:rPr>
              <w:t>мя.</w:t>
            </w:r>
          </w:p>
          <w:p w:rsidR="0054320E" w:rsidRPr="009B6E89" w:rsidRDefault="00B4435E" w:rsidP="00B4435E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Флаг Кировской об</w:t>
            </w:r>
            <w:r w:rsidR="0054320E" w:rsidRPr="009B6E89">
              <w:rPr>
                <w:rFonts w:ascii="Times New Roman" w:hAnsi="Times New Roman"/>
              </w:rPr>
              <w:t>ласт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B4435E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 xml:space="preserve">фронтальный, групповой, индивидуальный. 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 xml:space="preserve">Виды контроля: </w:t>
            </w:r>
            <w:r w:rsidRPr="009B6E89">
              <w:rPr>
                <w:rFonts w:ascii="Times New Roman" w:hAnsi="Times New Roman"/>
              </w:rPr>
              <w:t>тек</w:t>
            </w:r>
            <w:r w:rsidR="00B4435E">
              <w:rPr>
                <w:rFonts w:ascii="Times New Roman" w:hAnsi="Times New Roman"/>
              </w:rPr>
              <w:t>ущий контроль. Подготовка проек</w:t>
            </w:r>
            <w:r w:rsidRPr="009B6E89">
              <w:rPr>
                <w:rFonts w:ascii="Times New Roman" w:hAnsi="Times New Roman"/>
              </w:rPr>
              <w:t>тов.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Рисунки гербов</w:t>
            </w:r>
          </w:p>
        </w:tc>
      </w:tr>
      <w:tr w:rsidR="00A97575" w:rsidRPr="009B6E89" w:rsidTr="00547E84">
        <w:trPr>
          <w:trHeight w:hRule="exact" w:val="14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285682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Вятские фа</w:t>
            </w:r>
            <w:r w:rsidR="0054320E" w:rsidRPr="009B6E89">
              <w:rPr>
                <w:rFonts w:ascii="Times New Roman" w:hAnsi="Times New Roman"/>
              </w:rPr>
              <w:t>мили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7E84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320E" w:rsidRPr="009B6E89">
              <w:rPr>
                <w:rFonts w:ascii="Times New Roman" w:hAnsi="Times New Roman"/>
              </w:rPr>
              <w:t>Происхождение имен, фамилий, отчеств.</w:t>
            </w:r>
          </w:p>
          <w:p w:rsidR="0054320E" w:rsidRPr="009B6E89" w:rsidRDefault="00547E84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4320E" w:rsidRPr="009B6E89">
              <w:rPr>
                <w:rFonts w:ascii="Times New Roman" w:hAnsi="Times New Roman"/>
              </w:rPr>
              <w:t>Вятские фамилии.</w:t>
            </w:r>
          </w:p>
          <w:p w:rsidR="0054320E" w:rsidRPr="009B6E89" w:rsidRDefault="00547E84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4320E" w:rsidRPr="009B6E89">
              <w:rPr>
                <w:rFonts w:ascii="Times New Roman" w:hAnsi="Times New Roman"/>
              </w:rPr>
              <w:t>Что можно узнать из фамилий?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CD24D3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 xml:space="preserve">фронтальный, групповой, индивидуальный. </w:t>
            </w:r>
          </w:p>
          <w:p w:rsidR="0054320E" w:rsidRPr="009B6E89" w:rsidRDefault="0054320E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 xml:space="preserve">Виды контроля: </w:t>
            </w:r>
            <w:r w:rsidRPr="009B6E89">
              <w:rPr>
                <w:rFonts w:ascii="Times New Roman" w:hAnsi="Times New Roman"/>
              </w:rPr>
              <w:t>текущий контроль</w:t>
            </w:r>
          </w:p>
        </w:tc>
      </w:tr>
      <w:tr w:rsidR="00A97575" w:rsidRPr="009B6E89" w:rsidTr="00A97575">
        <w:trPr>
          <w:trHeight w:hRule="exact" w:val="475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75" w:rsidRPr="009B6E89" w:rsidRDefault="00A97575" w:rsidP="00547E84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B6E89">
              <w:rPr>
                <w:rFonts w:ascii="Times New Roman" w:hAnsi="Times New Roman"/>
                <w:b/>
                <w:bCs/>
              </w:rPr>
              <w:t xml:space="preserve">Раздел </w:t>
            </w:r>
            <w:r w:rsidRPr="00547E84">
              <w:rPr>
                <w:rFonts w:ascii="Times New Roman" w:hAnsi="Times New Roman"/>
                <w:b/>
              </w:rPr>
              <w:t>II</w:t>
            </w:r>
            <w:r w:rsidRPr="009B6E89">
              <w:rPr>
                <w:rFonts w:ascii="Times New Roman" w:hAnsi="Times New Roman"/>
              </w:rPr>
              <w:t xml:space="preserve">. </w:t>
            </w:r>
            <w:r w:rsidRPr="009B6E89">
              <w:rPr>
                <w:rFonts w:ascii="Times New Roman" w:hAnsi="Times New Roman"/>
                <w:b/>
                <w:bCs/>
              </w:rPr>
              <w:t>Вятские традиции. 19 ч.</w:t>
            </w:r>
          </w:p>
        </w:tc>
      </w:tr>
      <w:tr w:rsidR="00A97575" w:rsidRPr="009B6E89" w:rsidTr="00A97575">
        <w:trPr>
          <w:trHeight w:hRule="exact" w:val="177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Вятский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фольклор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Сказки, загадк</w:t>
            </w:r>
            <w:r w:rsidR="00CD24D3" w:rsidRPr="009B6E89">
              <w:rPr>
                <w:rFonts w:ascii="Times New Roman" w:hAnsi="Times New Roman"/>
              </w:rPr>
              <w:t>и, потешки, анекдоты, песни, ча</w:t>
            </w:r>
            <w:r w:rsidRPr="009B6E89">
              <w:rPr>
                <w:rFonts w:ascii="Times New Roman" w:hAnsi="Times New Roman"/>
              </w:rPr>
              <w:t>стушк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CD24D3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 xml:space="preserve">фронтальный, групповой, индивидуальный. 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 xml:space="preserve">Виды контроля: </w:t>
            </w:r>
            <w:r w:rsidRPr="009B6E89">
              <w:rPr>
                <w:rFonts w:ascii="Times New Roman" w:hAnsi="Times New Roman"/>
              </w:rPr>
              <w:t>текущий контроль, тематический контроль</w:t>
            </w:r>
          </w:p>
        </w:tc>
      </w:tr>
      <w:tr w:rsidR="00A97575" w:rsidRPr="009B6E89" w:rsidTr="00A97575">
        <w:trPr>
          <w:trHeight w:hRule="exact" w:val="288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lastRenderedPageBreak/>
              <w:t>Вятские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праздник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97575" w:rsidRPr="009B6E89">
              <w:rPr>
                <w:rFonts w:ascii="Times New Roman" w:hAnsi="Times New Roman"/>
              </w:rPr>
              <w:t>Свистунья.</w:t>
            </w:r>
          </w:p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97575" w:rsidRPr="009B6E89">
              <w:rPr>
                <w:rFonts w:ascii="Times New Roman" w:hAnsi="Times New Roman"/>
              </w:rPr>
              <w:t>Праздники моего города/поселе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фронтальный,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групповой,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индивидуальный.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тек</w:t>
            </w:r>
            <w:r w:rsidR="00547E84">
              <w:rPr>
                <w:rFonts w:ascii="Times New Roman" w:eastAsia="Times New Roman" w:hAnsi="Times New Roman"/>
                <w:color w:val="000000"/>
                <w:lang w:eastAsia="ru-RU"/>
              </w:rPr>
              <w:t>ущий контроль, тематический кон</w:t>
            </w:r>
            <w:r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троль.</w:t>
            </w:r>
          </w:p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сообщений обучающи</w:t>
            </w:r>
            <w:r w:rsidR="00A97575" w:rsidRPr="009B6E89">
              <w:rPr>
                <w:rFonts w:ascii="Times New Roman" w:eastAsia="Times New Roman" w:hAnsi="Times New Roman"/>
                <w:color w:val="000000"/>
                <w:lang w:eastAsia="ru-RU"/>
              </w:rPr>
              <w:t>мися</w:t>
            </w:r>
          </w:p>
        </w:tc>
      </w:tr>
      <w:tr w:rsidR="00A97575" w:rsidRPr="009B6E89" w:rsidTr="00547E84">
        <w:trPr>
          <w:trHeight w:hRule="exact" w:val="25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Вятские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традиционные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ремесл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97575" w:rsidRPr="009B6E89">
              <w:rPr>
                <w:rFonts w:ascii="Times New Roman" w:hAnsi="Times New Roman"/>
              </w:rPr>
              <w:t>Дымковская игрушка.</w:t>
            </w:r>
          </w:p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97575" w:rsidRPr="009B6E89">
              <w:rPr>
                <w:rFonts w:ascii="Times New Roman" w:hAnsi="Times New Roman"/>
              </w:rPr>
              <w:t>Гипсовое литье.</w:t>
            </w:r>
          </w:p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A97575" w:rsidRPr="009B6E89">
              <w:rPr>
                <w:rFonts w:ascii="Times New Roman" w:hAnsi="Times New Roman"/>
              </w:rPr>
              <w:t>Опока.</w:t>
            </w:r>
          </w:p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A97575" w:rsidRPr="009B6E89">
              <w:rPr>
                <w:rFonts w:ascii="Times New Roman" w:hAnsi="Times New Roman"/>
              </w:rPr>
              <w:t>Береста и соломка. Деревянные промыслы. Капокорень.</w:t>
            </w:r>
          </w:p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A97575" w:rsidRPr="009B6E89">
              <w:rPr>
                <w:rFonts w:ascii="Times New Roman" w:hAnsi="Times New Roman"/>
              </w:rPr>
              <w:t>Кружева и вышивка.</w:t>
            </w:r>
          </w:p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A97575" w:rsidRPr="009B6E89">
              <w:rPr>
                <w:rFonts w:ascii="Times New Roman" w:hAnsi="Times New Roman"/>
              </w:rPr>
              <w:t>Рог, кость, кожа.</w:t>
            </w:r>
          </w:p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A97575" w:rsidRPr="009B6E89">
              <w:rPr>
                <w:rFonts w:ascii="Times New Roman" w:hAnsi="Times New Roman"/>
              </w:rPr>
              <w:t>Изделия из металл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фронтальный, групповой, индивидуальный, ко</w:t>
            </w:r>
            <w:r w:rsidR="00CD24D3" w:rsidRPr="009B6E89">
              <w:rPr>
                <w:rFonts w:ascii="Times New Roman" w:hAnsi="Times New Roman"/>
              </w:rPr>
              <w:t>мбинированный, самоконтроль обу</w:t>
            </w:r>
            <w:r w:rsidRPr="009B6E89">
              <w:rPr>
                <w:rFonts w:ascii="Times New Roman" w:hAnsi="Times New Roman"/>
              </w:rPr>
              <w:t>чающихся.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 xml:space="preserve">Виды контроля: </w:t>
            </w:r>
            <w:r w:rsidRPr="009B6E89">
              <w:rPr>
                <w:rFonts w:ascii="Times New Roman" w:hAnsi="Times New Roman"/>
              </w:rPr>
              <w:t>текущий контроль, тематический контроль.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Подготовка проектов</w:t>
            </w:r>
          </w:p>
        </w:tc>
      </w:tr>
      <w:tr w:rsidR="00A97575" w:rsidRPr="009B6E89" w:rsidTr="00A97575">
        <w:trPr>
          <w:trHeight w:hRule="exact" w:val="177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Русский национальный костюм Вятк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97575" w:rsidRPr="009B6E89">
              <w:rPr>
                <w:rFonts w:ascii="Times New Roman" w:hAnsi="Times New Roman"/>
              </w:rPr>
              <w:t>Женский костюм.</w:t>
            </w:r>
          </w:p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97575" w:rsidRPr="009B6E89">
              <w:rPr>
                <w:rFonts w:ascii="Times New Roman" w:hAnsi="Times New Roman"/>
              </w:rPr>
              <w:t>Мужской костюм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фронтальный, групповой, и</w:t>
            </w:r>
            <w:r w:rsidR="00CD24D3" w:rsidRPr="009B6E89">
              <w:rPr>
                <w:rFonts w:ascii="Times New Roman" w:hAnsi="Times New Roman"/>
              </w:rPr>
              <w:t>ндивидуальный, самоконтроль уча</w:t>
            </w:r>
            <w:r w:rsidRPr="009B6E89">
              <w:rPr>
                <w:rFonts w:ascii="Times New Roman" w:hAnsi="Times New Roman"/>
              </w:rPr>
              <w:t>щихся.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тек</w:t>
            </w:r>
            <w:r w:rsidR="00CD24D3" w:rsidRPr="009B6E89">
              <w:rPr>
                <w:rFonts w:ascii="Times New Roman" w:hAnsi="Times New Roman"/>
              </w:rPr>
              <w:t>ущий контроль, тематический кон</w:t>
            </w:r>
            <w:r w:rsidRPr="009B6E89">
              <w:rPr>
                <w:rFonts w:ascii="Times New Roman" w:hAnsi="Times New Roman"/>
              </w:rPr>
              <w:t>троль.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Подготовка сообщений обучающимися</w:t>
            </w:r>
          </w:p>
        </w:tc>
      </w:tr>
      <w:tr w:rsidR="00A97575" w:rsidRPr="009B6E89" w:rsidTr="00A97575">
        <w:trPr>
          <w:trHeight w:hRule="exact" w:val="177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Вятская кухн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Чем питались наши предки?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 xml:space="preserve">фронтальный, групповой, индивидуальный. </w:t>
            </w:r>
            <w:r w:rsidRPr="009B6E89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текущий контроль, тематический контроль</w:t>
            </w:r>
          </w:p>
        </w:tc>
      </w:tr>
      <w:tr w:rsidR="00A97575" w:rsidRPr="009B6E89" w:rsidTr="00547E84">
        <w:trPr>
          <w:trHeight w:hRule="exact" w:val="97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Вятский говор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97575" w:rsidRPr="009B6E89">
              <w:rPr>
                <w:rFonts w:ascii="Times New Roman" w:hAnsi="Times New Roman"/>
              </w:rPr>
              <w:t>Почему мы говорим по-разному?</w:t>
            </w:r>
          </w:p>
          <w:p w:rsidR="00A97575" w:rsidRPr="009B6E89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97575" w:rsidRPr="009B6E89">
              <w:rPr>
                <w:rFonts w:ascii="Times New Roman" w:hAnsi="Times New Roman"/>
              </w:rPr>
              <w:t>Вятский говор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 xml:space="preserve">фронтальный. </w:t>
            </w:r>
            <w:r w:rsidRPr="009B6E89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текущий контроль</w:t>
            </w:r>
          </w:p>
        </w:tc>
      </w:tr>
      <w:tr w:rsidR="00A97575" w:rsidRPr="009B6E89" w:rsidTr="00547E84">
        <w:trPr>
          <w:trHeight w:hRule="exact" w:val="132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Вятский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характер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Особенности вятского национального характер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фронтальный,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групповой.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текущий контроль</w:t>
            </w:r>
          </w:p>
        </w:tc>
      </w:tr>
      <w:tr w:rsidR="00A97575" w:rsidRPr="009B6E89" w:rsidTr="00547E84">
        <w:trPr>
          <w:trHeight w:hRule="exact" w:val="263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547E84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и родного горо</w:t>
            </w:r>
            <w:r w:rsidR="00A97575" w:rsidRPr="009B6E89">
              <w:rPr>
                <w:rFonts w:ascii="Times New Roman" w:hAnsi="Times New Roman"/>
              </w:rPr>
              <w:t>да, кра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547E84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мятники знамени</w:t>
            </w:r>
            <w:r w:rsidR="00A97575" w:rsidRPr="009B6E89">
              <w:rPr>
                <w:rFonts w:ascii="Times New Roman" w:hAnsi="Times New Roman"/>
              </w:rPr>
              <w:t>тым вятчанам.</w:t>
            </w:r>
          </w:p>
          <w:p w:rsidR="00A97575" w:rsidRPr="009B6E89" w:rsidRDefault="00547E84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амятники, посвященные победе в Вели</w:t>
            </w:r>
            <w:r w:rsidR="00A97575" w:rsidRPr="009B6E89">
              <w:rPr>
                <w:rFonts w:ascii="Times New Roman" w:hAnsi="Times New Roman"/>
              </w:rPr>
              <w:t>кой Отечественной войне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фронтальный, групповой, индивидуальный, ко</w:t>
            </w:r>
            <w:r w:rsidR="00547E84">
              <w:rPr>
                <w:rFonts w:ascii="Times New Roman" w:hAnsi="Times New Roman"/>
              </w:rPr>
              <w:t>мбинированный, самоконтроль обу</w:t>
            </w:r>
            <w:r w:rsidRPr="009B6E89">
              <w:rPr>
                <w:rFonts w:ascii="Times New Roman" w:hAnsi="Times New Roman"/>
              </w:rPr>
              <w:t>чающихся.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 xml:space="preserve">Виды контроля: </w:t>
            </w:r>
            <w:r w:rsidRPr="009B6E89">
              <w:rPr>
                <w:rFonts w:ascii="Times New Roman" w:hAnsi="Times New Roman"/>
              </w:rPr>
              <w:t>тек</w:t>
            </w:r>
            <w:r w:rsidR="00547E84">
              <w:rPr>
                <w:rFonts w:ascii="Times New Roman" w:hAnsi="Times New Roman"/>
              </w:rPr>
              <w:t>ущий контроль, тематический кон</w:t>
            </w:r>
            <w:r w:rsidRPr="009B6E89">
              <w:rPr>
                <w:rFonts w:ascii="Times New Roman" w:hAnsi="Times New Roman"/>
              </w:rPr>
              <w:t>троль.</w:t>
            </w:r>
          </w:p>
          <w:p w:rsidR="00A97575" w:rsidRPr="009B6E89" w:rsidRDefault="00547E84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ообщений обучающи</w:t>
            </w:r>
            <w:r w:rsidR="00A97575" w:rsidRPr="009B6E89">
              <w:rPr>
                <w:rFonts w:ascii="Times New Roman" w:hAnsi="Times New Roman"/>
              </w:rPr>
              <w:t>мися</w:t>
            </w:r>
          </w:p>
        </w:tc>
      </w:tr>
      <w:tr w:rsidR="00A97575" w:rsidRPr="009B6E89" w:rsidTr="00A97575">
        <w:trPr>
          <w:trHeight w:hRule="exact" w:val="177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lastRenderedPageBreak/>
              <w:t>Итоговый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уро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Моя малая родина как часть большой страны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547E84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 xml:space="preserve">индивидуальный. 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A97575" w:rsidRPr="009B6E89" w:rsidRDefault="00A97575" w:rsidP="009B6E8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</w:rPr>
              <w:t>итоговый контроль. Со</w:t>
            </w:r>
            <w:r w:rsidR="00547E84">
              <w:rPr>
                <w:rFonts w:ascii="Times New Roman" w:hAnsi="Times New Roman"/>
              </w:rPr>
              <w:t>чинение на тему «Моя малая Роди</w:t>
            </w:r>
            <w:r w:rsidRPr="009B6E89">
              <w:rPr>
                <w:rFonts w:ascii="Times New Roman" w:hAnsi="Times New Roman"/>
              </w:rPr>
              <w:t>на»</w:t>
            </w:r>
          </w:p>
        </w:tc>
      </w:tr>
    </w:tbl>
    <w:p w:rsidR="006922D2" w:rsidRDefault="006922D2" w:rsidP="009B6E89">
      <w:pPr>
        <w:pStyle w:val="a3"/>
        <w:ind w:left="113"/>
        <w:rPr>
          <w:rFonts w:ascii="Times New Roman" w:hAnsi="Times New Roman"/>
          <w:sz w:val="22"/>
          <w:szCs w:val="22"/>
        </w:rPr>
      </w:pPr>
    </w:p>
    <w:p w:rsidR="00547E84" w:rsidRDefault="00547E84" w:rsidP="009B6E89">
      <w:pPr>
        <w:pStyle w:val="a3"/>
        <w:ind w:left="113"/>
        <w:rPr>
          <w:rFonts w:ascii="Times New Roman" w:hAnsi="Times New Roman"/>
          <w:sz w:val="22"/>
          <w:szCs w:val="22"/>
        </w:rPr>
      </w:pPr>
    </w:p>
    <w:p w:rsidR="00547E84" w:rsidRDefault="00547E84" w:rsidP="009B6E89">
      <w:pPr>
        <w:pStyle w:val="a3"/>
        <w:ind w:left="113"/>
        <w:rPr>
          <w:rFonts w:ascii="Times New Roman" w:hAnsi="Times New Roman"/>
          <w:sz w:val="22"/>
          <w:szCs w:val="22"/>
        </w:rPr>
      </w:pPr>
    </w:p>
    <w:p w:rsidR="00547E84" w:rsidRDefault="00547E84" w:rsidP="009B6E89">
      <w:pPr>
        <w:pStyle w:val="a3"/>
        <w:ind w:left="113"/>
        <w:rPr>
          <w:rFonts w:ascii="Times New Roman" w:hAnsi="Times New Roman"/>
          <w:sz w:val="22"/>
          <w:szCs w:val="22"/>
        </w:rPr>
      </w:pPr>
    </w:p>
    <w:p w:rsidR="00547E84" w:rsidRDefault="00547E84" w:rsidP="009B6E89">
      <w:pPr>
        <w:pStyle w:val="a3"/>
        <w:ind w:left="113"/>
        <w:rPr>
          <w:rFonts w:ascii="Times New Roman" w:hAnsi="Times New Roman"/>
          <w:sz w:val="22"/>
          <w:szCs w:val="22"/>
        </w:rPr>
      </w:pPr>
    </w:p>
    <w:p w:rsidR="00547E84" w:rsidRPr="009B6E89" w:rsidRDefault="00547E84" w:rsidP="009B6E89">
      <w:pPr>
        <w:pStyle w:val="a3"/>
        <w:ind w:left="113"/>
        <w:rPr>
          <w:rFonts w:ascii="Times New Roman" w:hAnsi="Times New Roman"/>
          <w:sz w:val="22"/>
          <w:szCs w:val="22"/>
        </w:rPr>
      </w:pPr>
    </w:p>
    <w:p w:rsidR="00CD24D3" w:rsidRDefault="00CD24D3" w:rsidP="00CD24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54320E">
        <w:rPr>
          <w:rFonts w:ascii="Times New Roman" w:hAnsi="Times New Roman"/>
          <w:b/>
          <w:sz w:val="24"/>
          <w:szCs w:val="24"/>
        </w:rPr>
        <w:t xml:space="preserve"> класс (34 ч.)</w:t>
      </w:r>
    </w:p>
    <w:p w:rsidR="00CD24D3" w:rsidRPr="0054320E" w:rsidRDefault="00CD24D3" w:rsidP="00CD24D3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2882"/>
        <w:gridCol w:w="348"/>
        <w:gridCol w:w="66"/>
        <w:gridCol w:w="340"/>
        <w:gridCol w:w="85"/>
        <w:gridCol w:w="426"/>
        <w:gridCol w:w="21"/>
        <w:gridCol w:w="3239"/>
      </w:tblGrid>
      <w:tr w:rsidR="00CD24D3" w:rsidRPr="0054320E" w:rsidTr="00691D9B">
        <w:trPr>
          <w:trHeight w:hRule="exact" w:val="579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691D9B" w:rsidRDefault="00CD24D3" w:rsidP="00D1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691D9B" w:rsidRDefault="00CD24D3" w:rsidP="00D1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691D9B" w:rsidRDefault="00CD24D3" w:rsidP="00D1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4D3" w:rsidRPr="00691D9B" w:rsidRDefault="00CD24D3" w:rsidP="00D1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е формы и виды контроля</w:t>
            </w:r>
          </w:p>
        </w:tc>
      </w:tr>
      <w:tr w:rsidR="00CD24D3" w:rsidRPr="0054320E" w:rsidTr="00691D9B">
        <w:trPr>
          <w:trHeight w:hRule="exact" w:val="581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54320E" w:rsidRDefault="00CD24D3" w:rsidP="00D137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54320E" w:rsidRDefault="00CD24D3" w:rsidP="00D137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691D9B" w:rsidRDefault="00CD24D3" w:rsidP="00D1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</w:t>
            </w:r>
          </w:p>
          <w:p w:rsidR="00CD24D3" w:rsidRPr="00691D9B" w:rsidRDefault="00CD24D3" w:rsidP="00D1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691D9B" w:rsidRDefault="00CD24D3" w:rsidP="00D1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о</w:t>
            </w:r>
          </w:p>
          <w:p w:rsidR="00CD24D3" w:rsidRPr="00691D9B" w:rsidRDefault="00CD24D3" w:rsidP="00D1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691D9B" w:rsidRDefault="00CD24D3" w:rsidP="00D1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ак</w:t>
            </w:r>
          </w:p>
          <w:p w:rsidR="00CD24D3" w:rsidRPr="00691D9B" w:rsidRDefault="00CD24D3" w:rsidP="00D1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4D3" w:rsidRPr="0054320E" w:rsidRDefault="00CD24D3" w:rsidP="00D137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24D3" w:rsidRPr="0054320E" w:rsidTr="00D13779">
        <w:trPr>
          <w:trHeight w:hRule="exact" w:val="23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4D3" w:rsidRPr="005C5CD3" w:rsidRDefault="00CD24D3" w:rsidP="00CD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C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I. Вятский край с древнейших времен до XII в. 13 ч.</w:t>
            </w:r>
          </w:p>
          <w:p w:rsidR="00CD24D3" w:rsidRPr="0054320E" w:rsidRDefault="00CD24D3" w:rsidP="00CD24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24D3" w:rsidRPr="0054320E" w:rsidTr="00547E84">
        <w:trPr>
          <w:trHeight w:hRule="exact" w:val="132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Исторические источники по истории Вятского края с древнейших времен до конца XV в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 xml:space="preserve">фронтальный. 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предварительный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контроль</w:t>
            </w:r>
          </w:p>
        </w:tc>
      </w:tr>
      <w:tr w:rsidR="00CD24D3" w:rsidRPr="0054320E" w:rsidTr="00D13779">
        <w:trPr>
          <w:trHeight w:hRule="exact" w:val="154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Появление человека на территории Вятского кра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CD24D3" w:rsidRPr="00547E84">
              <w:rPr>
                <w:rFonts w:ascii="Times New Roman" w:hAnsi="Times New Roman"/>
              </w:rPr>
              <w:t>Стоянки древнейших людей.</w:t>
            </w:r>
          </w:p>
          <w:p w:rsidR="00CD24D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рхеологические куль</w:t>
            </w:r>
            <w:r w:rsidR="00CD24D3" w:rsidRPr="00547E84">
              <w:rPr>
                <w:rFonts w:ascii="Times New Roman" w:hAnsi="Times New Roman"/>
              </w:rPr>
              <w:t>туры Вятского края.</w:t>
            </w:r>
          </w:p>
          <w:p w:rsidR="00CD24D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Формирование корен</w:t>
            </w:r>
            <w:r w:rsidR="00CD24D3" w:rsidRPr="00547E84">
              <w:rPr>
                <w:rFonts w:ascii="Times New Roman" w:hAnsi="Times New Roman"/>
              </w:rPr>
              <w:t>ного населения Вятского кра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фронтальный, групповой, инд</w:t>
            </w:r>
            <w:r w:rsidR="00547E84">
              <w:rPr>
                <w:rFonts w:ascii="Times New Roman" w:hAnsi="Times New Roman"/>
              </w:rPr>
              <w:t>ивидуальный, самоконтроль обуча</w:t>
            </w:r>
            <w:r w:rsidRPr="00547E84">
              <w:rPr>
                <w:rFonts w:ascii="Times New Roman" w:hAnsi="Times New Roman"/>
              </w:rPr>
              <w:t>ющихся.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текущий контроль, тематический контроль.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Работа с исторической картой</w:t>
            </w:r>
          </w:p>
        </w:tc>
      </w:tr>
      <w:tr w:rsidR="00CD24D3" w:rsidRPr="0054320E" w:rsidTr="00547E84">
        <w:trPr>
          <w:trHeight w:hRule="exact" w:val="326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Коренное население Вятского кра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CD24D3" w:rsidRPr="00547E84">
              <w:rPr>
                <w:rFonts w:ascii="Times New Roman" w:hAnsi="Times New Roman"/>
              </w:rPr>
              <w:t>Марийцы.</w:t>
            </w:r>
          </w:p>
          <w:p w:rsidR="00CD24D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CD24D3" w:rsidRPr="00547E84">
              <w:rPr>
                <w:rFonts w:ascii="Times New Roman" w:hAnsi="Times New Roman"/>
              </w:rPr>
              <w:t>Удмурты.</w:t>
            </w:r>
          </w:p>
          <w:p w:rsidR="00CD24D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CD24D3" w:rsidRPr="00547E84">
              <w:rPr>
                <w:rFonts w:ascii="Times New Roman" w:hAnsi="Times New Roman"/>
              </w:rPr>
              <w:t>Ком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8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фронтальный, групповой, индивидуальный, комбинированный (или у</w:t>
            </w:r>
            <w:r w:rsidR="00547E84">
              <w:rPr>
                <w:rFonts w:ascii="Times New Roman" w:hAnsi="Times New Roman"/>
              </w:rPr>
              <w:t>плотненный), самоконтроль обуча</w:t>
            </w:r>
            <w:r w:rsidRPr="00547E84">
              <w:rPr>
                <w:rFonts w:ascii="Times New Roman" w:hAnsi="Times New Roman"/>
              </w:rPr>
              <w:t>ющихся.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тек</w:t>
            </w:r>
            <w:r w:rsidR="00547E84">
              <w:rPr>
                <w:rFonts w:ascii="Times New Roman" w:hAnsi="Times New Roman"/>
              </w:rPr>
              <w:t>ущий контроль, тематический кон</w:t>
            </w:r>
            <w:r w:rsidRPr="00547E84">
              <w:rPr>
                <w:rFonts w:ascii="Times New Roman" w:hAnsi="Times New Roman"/>
              </w:rPr>
              <w:t>троль.</w:t>
            </w:r>
          </w:p>
          <w:p w:rsidR="00CD24D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ообще</w:t>
            </w:r>
            <w:r w:rsidR="00CD24D3" w:rsidRPr="00547E84">
              <w:rPr>
                <w:rFonts w:ascii="Times New Roman" w:hAnsi="Times New Roman"/>
              </w:rPr>
              <w:t xml:space="preserve">ний </w:t>
            </w:r>
            <w:r>
              <w:rPr>
                <w:rFonts w:ascii="Times New Roman" w:hAnsi="Times New Roman"/>
              </w:rPr>
              <w:t>обучающимися. Работа с историче</w:t>
            </w:r>
            <w:r w:rsidR="00CD24D3" w:rsidRPr="00547E84">
              <w:rPr>
                <w:rFonts w:ascii="Times New Roman" w:hAnsi="Times New Roman"/>
              </w:rPr>
              <w:t>ской картой</w:t>
            </w:r>
          </w:p>
        </w:tc>
      </w:tr>
      <w:tr w:rsidR="00CD24D3" w:rsidRPr="0054320E" w:rsidTr="00547E84">
        <w:trPr>
          <w:trHeight w:hRule="exact" w:val="422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E84">
              <w:rPr>
                <w:rFonts w:ascii="Times New Roman" w:hAnsi="Times New Roman"/>
                <w:b/>
                <w:bCs/>
              </w:rPr>
              <w:t>Раздел II. Откуда пошла земля Вятская. 4 ч.</w:t>
            </w:r>
          </w:p>
        </w:tc>
      </w:tr>
      <w:tr w:rsidR="00CD24D3" w:rsidRPr="0054320E" w:rsidTr="00547E84">
        <w:trPr>
          <w:trHeight w:hRule="exact" w:val="169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Освоение Вятского края русскими поселенцам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CD24D3" w:rsidRPr="00547E84">
              <w:rPr>
                <w:rFonts w:ascii="Times New Roman" w:hAnsi="Times New Roman"/>
              </w:rPr>
              <w:t>Освоение</w:t>
            </w:r>
            <w:r>
              <w:rPr>
                <w:rFonts w:ascii="Times New Roman" w:hAnsi="Times New Roman"/>
              </w:rPr>
              <w:t xml:space="preserve"> Вятского края русскими поселен</w:t>
            </w:r>
            <w:r w:rsidR="00CD24D3" w:rsidRPr="00547E84">
              <w:rPr>
                <w:rFonts w:ascii="Times New Roman" w:hAnsi="Times New Roman"/>
              </w:rPr>
              <w:t>цами.</w:t>
            </w:r>
          </w:p>
          <w:p w:rsidR="00CD24D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CD24D3" w:rsidRPr="00547E84">
              <w:rPr>
                <w:rFonts w:ascii="Times New Roman" w:hAnsi="Times New Roman"/>
              </w:rPr>
              <w:t>Основ</w:t>
            </w:r>
            <w:r>
              <w:rPr>
                <w:rFonts w:ascii="Times New Roman" w:hAnsi="Times New Roman"/>
              </w:rPr>
              <w:t>ание первых православных поселе</w:t>
            </w:r>
            <w:r w:rsidR="00CD24D3" w:rsidRPr="00547E84">
              <w:rPr>
                <w:rFonts w:ascii="Times New Roman" w:hAnsi="Times New Roman"/>
              </w:rPr>
              <w:t>ни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фронтальный,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групповой.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теку</w:t>
            </w:r>
            <w:r w:rsidR="00547E84">
              <w:rPr>
                <w:rFonts w:ascii="Times New Roman" w:hAnsi="Times New Roman"/>
              </w:rPr>
              <w:t>щий контроль. Работа с историче</w:t>
            </w:r>
            <w:r w:rsidRPr="00547E84">
              <w:rPr>
                <w:rFonts w:ascii="Times New Roman" w:hAnsi="Times New Roman"/>
              </w:rPr>
              <w:t>ской картой</w:t>
            </w:r>
          </w:p>
        </w:tc>
      </w:tr>
      <w:tr w:rsidR="00CD24D3" w:rsidRPr="0054320E" w:rsidTr="00D13779">
        <w:trPr>
          <w:trHeight w:hRule="exact" w:val="127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lastRenderedPageBreak/>
              <w:t>Основание города Вят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 xml:space="preserve">Точки зрения </w:t>
            </w:r>
            <w:r w:rsidR="00547E84">
              <w:rPr>
                <w:rFonts w:ascii="Times New Roman" w:hAnsi="Times New Roman"/>
              </w:rPr>
              <w:t>историков о месте, времени осно</w:t>
            </w:r>
            <w:r w:rsidRPr="00547E84">
              <w:rPr>
                <w:rFonts w:ascii="Times New Roman" w:hAnsi="Times New Roman"/>
              </w:rPr>
              <w:t>вания города Вят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 xml:space="preserve">групповой, индивидуальный. </w:t>
            </w:r>
            <w:r w:rsidRPr="00547E84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CD24D3" w:rsidRPr="00547E84" w:rsidRDefault="00CD24D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теку</w:t>
            </w:r>
            <w:r w:rsidR="00547E84">
              <w:rPr>
                <w:rFonts w:ascii="Times New Roman" w:hAnsi="Times New Roman"/>
              </w:rPr>
              <w:t>щий контроль. Работа с историче</w:t>
            </w:r>
            <w:r w:rsidRPr="00547E84">
              <w:rPr>
                <w:rFonts w:ascii="Times New Roman" w:hAnsi="Times New Roman"/>
              </w:rPr>
              <w:t>ской картой</w:t>
            </w:r>
          </w:p>
        </w:tc>
      </w:tr>
      <w:tr w:rsidR="00CD24D3" w:rsidRPr="0054320E" w:rsidTr="004D1CE3">
        <w:trPr>
          <w:trHeight w:hRule="exact" w:val="435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4D3" w:rsidRPr="00547E84" w:rsidRDefault="00CD24D3" w:rsidP="00547E84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 xml:space="preserve">Раздел III. Вятский край в </w:t>
            </w:r>
            <w:r w:rsidRPr="00547E84">
              <w:rPr>
                <w:rFonts w:ascii="Times New Roman" w:hAnsi="Times New Roman"/>
                <w:b/>
                <w:bCs/>
                <w:lang w:val="en-US"/>
              </w:rPr>
              <w:t>XIV</w:t>
            </w:r>
            <w:r w:rsidRPr="00547E84">
              <w:rPr>
                <w:rFonts w:ascii="Times New Roman" w:hAnsi="Times New Roman"/>
                <w:b/>
                <w:bCs/>
              </w:rPr>
              <w:t>-</w:t>
            </w:r>
            <w:r w:rsidRPr="00547E84">
              <w:rPr>
                <w:rFonts w:ascii="Times New Roman" w:hAnsi="Times New Roman"/>
                <w:b/>
                <w:bCs/>
                <w:lang w:val="en-US"/>
              </w:rPr>
              <w:t>XV</w:t>
            </w:r>
            <w:r w:rsidRPr="00547E84">
              <w:rPr>
                <w:rFonts w:ascii="Times New Roman" w:hAnsi="Times New Roman"/>
                <w:b/>
                <w:bCs/>
              </w:rPr>
              <w:t xml:space="preserve"> вв. 17 ч.</w:t>
            </w:r>
          </w:p>
        </w:tc>
      </w:tr>
      <w:tr w:rsidR="004D1CE3" w:rsidRPr="0054320E" w:rsidTr="00547E84">
        <w:trPr>
          <w:trHeight w:hRule="exact" w:val="212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Социально-экономическое развитие Вятского кра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D1CE3" w:rsidRPr="00547E84">
              <w:rPr>
                <w:rFonts w:ascii="Times New Roman" w:hAnsi="Times New Roman"/>
              </w:rPr>
              <w:t xml:space="preserve">Территория. </w:t>
            </w:r>
          </w:p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Населе</w:t>
            </w:r>
            <w:r w:rsidR="004D1CE3" w:rsidRPr="00547E84">
              <w:rPr>
                <w:rFonts w:ascii="Times New Roman" w:hAnsi="Times New Roman"/>
              </w:rPr>
              <w:t>ние.</w:t>
            </w:r>
          </w:p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4D1CE3" w:rsidRPr="00547E84">
              <w:rPr>
                <w:rFonts w:ascii="Times New Roman" w:hAnsi="Times New Roman"/>
              </w:rPr>
              <w:t>Сельское хозяйство.</w:t>
            </w:r>
          </w:p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4D1CE3" w:rsidRPr="00547E84">
              <w:rPr>
                <w:rFonts w:ascii="Times New Roman" w:hAnsi="Times New Roman"/>
              </w:rPr>
              <w:t>Ремесло.</w:t>
            </w:r>
          </w:p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4D1CE3" w:rsidRPr="00547E84">
              <w:rPr>
                <w:rFonts w:ascii="Times New Roman" w:hAnsi="Times New Roman"/>
              </w:rPr>
              <w:t>Торговля.</w:t>
            </w:r>
          </w:p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4D1CE3" w:rsidRPr="00547E84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ая структу</w:t>
            </w:r>
            <w:r w:rsidR="004D1CE3" w:rsidRPr="00547E84">
              <w:rPr>
                <w:rFonts w:ascii="Times New Roman" w:hAnsi="Times New Roman"/>
              </w:rPr>
              <w:t>ра.</w:t>
            </w:r>
          </w:p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Основание первых го</w:t>
            </w:r>
            <w:r w:rsidR="004D1CE3" w:rsidRPr="00547E84">
              <w:rPr>
                <w:rFonts w:ascii="Times New Roman" w:hAnsi="Times New Roman"/>
              </w:rPr>
              <w:t>родов Вятского кра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 xml:space="preserve">фронтальный, индивидуальный. </w:t>
            </w:r>
            <w:r w:rsidRPr="00547E84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те</w:t>
            </w:r>
            <w:r w:rsidR="00547E84">
              <w:rPr>
                <w:rFonts w:ascii="Times New Roman" w:hAnsi="Times New Roman"/>
              </w:rPr>
              <w:t>кущий контроль тематический кон</w:t>
            </w:r>
            <w:r w:rsidRPr="00547E84">
              <w:rPr>
                <w:rFonts w:ascii="Times New Roman" w:hAnsi="Times New Roman"/>
              </w:rPr>
              <w:t>троль.</w:t>
            </w:r>
          </w:p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историче</w:t>
            </w:r>
            <w:r w:rsidR="004D1CE3" w:rsidRPr="00547E84">
              <w:rPr>
                <w:rFonts w:ascii="Times New Roman" w:hAnsi="Times New Roman"/>
              </w:rPr>
              <w:t>ской картой</w:t>
            </w:r>
          </w:p>
        </w:tc>
      </w:tr>
      <w:tr w:rsidR="004D1CE3" w:rsidRPr="0054320E" w:rsidTr="00547E84">
        <w:trPr>
          <w:trHeight w:hRule="exact" w:val="142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Политическое развитие Вятского кра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ятский край в пери</w:t>
            </w:r>
            <w:r w:rsidR="004D1CE3" w:rsidRPr="00547E84">
              <w:rPr>
                <w:rFonts w:ascii="Times New Roman" w:hAnsi="Times New Roman"/>
              </w:rPr>
              <w:t>од полит</w:t>
            </w:r>
            <w:r>
              <w:rPr>
                <w:rFonts w:ascii="Times New Roman" w:hAnsi="Times New Roman"/>
              </w:rPr>
              <w:t>ической раз</w:t>
            </w:r>
            <w:r w:rsidR="004D1CE3" w:rsidRPr="00547E84">
              <w:rPr>
                <w:rFonts w:ascii="Times New Roman" w:hAnsi="Times New Roman"/>
              </w:rPr>
              <w:t>дробленности.</w:t>
            </w:r>
          </w:p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D1CE3" w:rsidRPr="00547E84">
              <w:rPr>
                <w:rFonts w:ascii="Times New Roman" w:hAnsi="Times New Roman"/>
              </w:rPr>
              <w:t>Вечевая республ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 xml:space="preserve">фронтальный. </w:t>
            </w:r>
          </w:p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Виды контроля:</w:t>
            </w:r>
          </w:p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теку</w:t>
            </w:r>
            <w:r w:rsidR="00547E84">
              <w:rPr>
                <w:rFonts w:ascii="Times New Roman" w:hAnsi="Times New Roman"/>
              </w:rPr>
              <w:t>щий контроль. Работа с историче</w:t>
            </w:r>
            <w:r w:rsidRPr="00547E84">
              <w:rPr>
                <w:rFonts w:ascii="Times New Roman" w:hAnsi="Times New Roman"/>
              </w:rPr>
              <w:t>ской картой</w:t>
            </w:r>
          </w:p>
        </w:tc>
      </w:tr>
      <w:tr w:rsidR="004D1CE3" w:rsidRPr="0054320E" w:rsidTr="00547E84">
        <w:trPr>
          <w:trHeight w:hRule="exact" w:val="155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Присоединение Вятского края к Москв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D1CE3" w:rsidRPr="00547E84">
              <w:rPr>
                <w:rFonts w:ascii="Times New Roman" w:hAnsi="Times New Roman"/>
              </w:rPr>
              <w:t xml:space="preserve">Походы 1457, 1459, </w:t>
            </w:r>
            <w:r>
              <w:rPr>
                <w:rFonts w:ascii="Times New Roman" w:hAnsi="Times New Roman"/>
              </w:rPr>
              <w:br/>
            </w:r>
            <w:r w:rsidR="004D1CE3" w:rsidRPr="00547E84">
              <w:rPr>
                <w:rFonts w:ascii="Times New Roman" w:hAnsi="Times New Roman"/>
              </w:rPr>
              <w:t>1489 гг.</w:t>
            </w:r>
          </w:p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начение присоеди</w:t>
            </w:r>
            <w:r w:rsidR="004D1CE3" w:rsidRPr="00547E84">
              <w:rPr>
                <w:rFonts w:ascii="Times New Roman" w:hAnsi="Times New Roman"/>
              </w:rPr>
              <w:t>нения Вятского края к Московскому княжеству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 xml:space="preserve">фронтальный, групповой, индивидуальный. </w:t>
            </w:r>
          </w:p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 xml:space="preserve">Виды контроля: </w:t>
            </w:r>
            <w:r w:rsidRPr="00547E84">
              <w:rPr>
                <w:rFonts w:ascii="Times New Roman" w:hAnsi="Times New Roman"/>
              </w:rPr>
              <w:t xml:space="preserve">текущий контроль </w:t>
            </w:r>
            <w:r w:rsidR="00547E84">
              <w:rPr>
                <w:rFonts w:ascii="Times New Roman" w:hAnsi="Times New Roman"/>
              </w:rPr>
              <w:t>тематический. Работа с историче</w:t>
            </w:r>
            <w:r w:rsidRPr="00547E84">
              <w:rPr>
                <w:rFonts w:ascii="Times New Roman" w:hAnsi="Times New Roman"/>
              </w:rPr>
              <w:t>ской картой</w:t>
            </w:r>
          </w:p>
        </w:tc>
      </w:tr>
      <w:tr w:rsidR="004D1CE3" w:rsidRPr="0054320E" w:rsidTr="00547E84">
        <w:trPr>
          <w:trHeight w:hRule="exact" w:val="14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Участие</w:t>
            </w:r>
          </w:p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вятчан</w:t>
            </w:r>
          </w:p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в борьбе Руси с монголам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D1CE3" w:rsidRPr="00547E84">
              <w:rPr>
                <w:rFonts w:ascii="Times New Roman" w:hAnsi="Times New Roman"/>
              </w:rPr>
              <w:t>Походы монголов на Вятскую землю.</w:t>
            </w:r>
          </w:p>
          <w:p w:rsidR="004D1CE3" w:rsidRPr="00547E84" w:rsidRDefault="00547E84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D1CE3" w:rsidRPr="00547E84">
              <w:rPr>
                <w:rFonts w:ascii="Times New Roman" w:hAnsi="Times New Roman"/>
              </w:rPr>
              <w:t>Участие вятчан</w:t>
            </w:r>
          </w:p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в походах против монголов. Костя Юрьев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 xml:space="preserve">фронтальный, групповой, индивидуальный. </w:t>
            </w:r>
          </w:p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 xml:space="preserve">Виды контроля: </w:t>
            </w:r>
            <w:r w:rsidRPr="00547E84">
              <w:rPr>
                <w:rFonts w:ascii="Times New Roman" w:hAnsi="Times New Roman"/>
              </w:rPr>
              <w:t>текущий контроль</w:t>
            </w:r>
          </w:p>
        </w:tc>
      </w:tr>
      <w:tr w:rsidR="004D1CE3" w:rsidRPr="0054320E" w:rsidTr="007736DD">
        <w:trPr>
          <w:trHeight w:hRule="exact" w:val="22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 xml:space="preserve">Культурная жизнь Вятского края </w:t>
            </w:r>
            <w:r w:rsidRPr="00547E84">
              <w:rPr>
                <w:rFonts w:ascii="Times New Roman" w:hAnsi="Times New Roman"/>
                <w:lang w:val="en-US"/>
              </w:rPr>
              <w:t>XIV</w:t>
            </w:r>
            <w:r w:rsidRPr="00547E84">
              <w:rPr>
                <w:rFonts w:ascii="Times New Roman" w:hAnsi="Times New Roman"/>
              </w:rPr>
              <w:t>-</w:t>
            </w:r>
            <w:r w:rsidRPr="00547E84">
              <w:rPr>
                <w:rFonts w:ascii="Times New Roman" w:hAnsi="Times New Roman"/>
                <w:lang w:val="en-US"/>
              </w:rPr>
              <w:t>XV</w:t>
            </w:r>
            <w:r w:rsidRPr="00547E84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7736DD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7E84">
              <w:rPr>
                <w:rFonts w:ascii="Times New Roman" w:hAnsi="Times New Roman"/>
              </w:rPr>
              <w:t>Факторы формирова</w:t>
            </w:r>
            <w:r w:rsidR="004D1CE3" w:rsidRPr="00547E84">
              <w:rPr>
                <w:rFonts w:ascii="Times New Roman" w:hAnsi="Times New Roman"/>
              </w:rPr>
              <w:t>ния культуры.</w:t>
            </w:r>
          </w:p>
          <w:p w:rsidR="004D1CE3" w:rsidRPr="00547E84" w:rsidRDefault="007736DD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D1CE3" w:rsidRPr="00547E84">
              <w:rPr>
                <w:rFonts w:ascii="Times New Roman" w:hAnsi="Times New Roman"/>
              </w:rPr>
              <w:t>Христианство на Вятке. Двоеверие.</w:t>
            </w:r>
          </w:p>
          <w:p w:rsidR="004D1CE3" w:rsidRPr="00547E84" w:rsidRDefault="007736DD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4D1CE3" w:rsidRPr="00547E84">
              <w:rPr>
                <w:rFonts w:ascii="Times New Roman" w:hAnsi="Times New Roman"/>
              </w:rPr>
              <w:t>Явление иконы Святого Николая на реке Велико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>Формы контроля:</w:t>
            </w:r>
          </w:p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</w:rPr>
              <w:t>фронтальный, групповой, индивидуальный, ко</w:t>
            </w:r>
            <w:r w:rsidR="007736DD">
              <w:rPr>
                <w:rFonts w:ascii="Times New Roman" w:hAnsi="Times New Roman"/>
              </w:rPr>
              <w:t>мбинированный, самоконтроль обу</w:t>
            </w:r>
            <w:r w:rsidRPr="00547E84">
              <w:rPr>
                <w:rFonts w:ascii="Times New Roman" w:hAnsi="Times New Roman"/>
              </w:rPr>
              <w:t>чающихся.</w:t>
            </w:r>
          </w:p>
          <w:p w:rsidR="004D1CE3" w:rsidRPr="00547E84" w:rsidRDefault="004D1CE3" w:rsidP="007736DD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547E84">
              <w:rPr>
                <w:rFonts w:ascii="Times New Roman" w:hAnsi="Times New Roman"/>
                <w:b/>
                <w:bCs/>
              </w:rPr>
              <w:t xml:space="preserve">Виды контроля: </w:t>
            </w:r>
            <w:r w:rsidRPr="00547E84">
              <w:rPr>
                <w:rFonts w:ascii="Times New Roman" w:hAnsi="Times New Roman"/>
              </w:rPr>
              <w:t>текущий контроль, тематический контроль</w:t>
            </w:r>
          </w:p>
        </w:tc>
      </w:tr>
      <w:tr w:rsidR="004D1CE3" w:rsidRPr="0054320E" w:rsidTr="00A577EC">
        <w:trPr>
          <w:trHeight w:hRule="exact" w:val="142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547E84">
              <w:rPr>
                <w:rStyle w:val="8pt0pt0"/>
                <w:sz w:val="22"/>
                <w:szCs w:val="22"/>
              </w:rPr>
              <w:t>Итоговый</w:t>
            </w:r>
          </w:p>
          <w:p w:rsidR="004D1CE3" w:rsidRPr="00547E84" w:rsidRDefault="004D1CE3" w:rsidP="00547E84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547E84">
              <w:rPr>
                <w:rStyle w:val="8pt0pt0"/>
                <w:sz w:val="22"/>
                <w:szCs w:val="22"/>
              </w:rPr>
              <w:t>уро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547E84">
              <w:rPr>
                <w:rStyle w:val="8pt0pt0"/>
                <w:sz w:val="22"/>
                <w:szCs w:val="22"/>
              </w:rPr>
              <w:t>Вятский край с древнейших времен до конца XV в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547E84">
              <w:rPr>
                <w:rStyle w:val="8pt0pt0"/>
                <w:sz w:val="22"/>
                <w:szCs w:val="22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547E84">
              <w:rPr>
                <w:rStyle w:val="8pt0pt0"/>
                <w:sz w:val="22"/>
                <w:szCs w:val="22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CE3" w:rsidRPr="00547E84" w:rsidRDefault="004D1CE3" w:rsidP="00547E8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CE3" w:rsidRPr="00547E84" w:rsidRDefault="004D1CE3" w:rsidP="00547E84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547E84">
              <w:rPr>
                <w:rStyle w:val="8pt0pt"/>
                <w:sz w:val="22"/>
                <w:szCs w:val="22"/>
              </w:rPr>
              <w:t>Формы контроля:</w:t>
            </w:r>
          </w:p>
          <w:p w:rsidR="004D1CE3" w:rsidRPr="00547E84" w:rsidRDefault="004D1CE3" w:rsidP="00547E84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547E84">
              <w:rPr>
                <w:rStyle w:val="8pt0pt0"/>
                <w:sz w:val="22"/>
                <w:szCs w:val="22"/>
              </w:rPr>
              <w:t>фронтальный, групповой, индивидуальный, комбинированный. Виды контроля: итоговый контроль</w:t>
            </w:r>
          </w:p>
        </w:tc>
      </w:tr>
    </w:tbl>
    <w:p w:rsidR="006922D2" w:rsidRDefault="006922D2" w:rsidP="006922D2">
      <w:pPr>
        <w:pStyle w:val="a3"/>
        <w:rPr>
          <w:rFonts w:ascii="Times New Roman" w:hAnsi="Times New Roman"/>
          <w:sz w:val="24"/>
          <w:szCs w:val="24"/>
        </w:rPr>
      </w:pPr>
    </w:p>
    <w:p w:rsidR="004D1CE3" w:rsidRDefault="004D1CE3" w:rsidP="004D1C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4320E">
        <w:rPr>
          <w:rFonts w:ascii="Times New Roman" w:hAnsi="Times New Roman"/>
          <w:b/>
          <w:sz w:val="24"/>
          <w:szCs w:val="24"/>
        </w:rPr>
        <w:t xml:space="preserve"> класс (34 ч.)</w:t>
      </w:r>
    </w:p>
    <w:p w:rsidR="004D1CE3" w:rsidRPr="0054320E" w:rsidRDefault="004D1CE3" w:rsidP="004D1CE3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3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29"/>
        <w:gridCol w:w="6"/>
        <w:gridCol w:w="423"/>
        <w:gridCol w:w="427"/>
        <w:gridCol w:w="420"/>
        <w:gridCol w:w="6"/>
        <w:gridCol w:w="3261"/>
      </w:tblGrid>
      <w:tr w:rsidR="00691D9B" w:rsidRPr="0054320E" w:rsidTr="00A577EC">
        <w:trPr>
          <w:trHeight w:hRule="exact" w:val="5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1D9B" w:rsidRPr="00691D9B" w:rsidRDefault="00691D9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1D9B" w:rsidRPr="00691D9B" w:rsidRDefault="00691D9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1D9B" w:rsidRPr="00691D9B" w:rsidRDefault="00691D9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1D9B" w:rsidRPr="00691D9B" w:rsidRDefault="00691D9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е формы и виды контроля</w:t>
            </w:r>
          </w:p>
        </w:tc>
      </w:tr>
      <w:tr w:rsidR="00691D9B" w:rsidRPr="0054320E" w:rsidTr="00A577EC">
        <w:trPr>
          <w:trHeight w:hRule="exact" w:val="5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1D9B" w:rsidRPr="0054320E" w:rsidRDefault="00691D9B" w:rsidP="00691D9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1D9B" w:rsidRPr="0054320E" w:rsidRDefault="00691D9B" w:rsidP="00691D9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1D9B" w:rsidRPr="00691D9B" w:rsidRDefault="00691D9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</w:t>
            </w:r>
          </w:p>
          <w:p w:rsidR="00691D9B" w:rsidRPr="00691D9B" w:rsidRDefault="00691D9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1D9B" w:rsidRPr="00691D9B" w:rsidRDefault="00691D9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о</w:t>
            </w:r>
          </w:p>
          <w:p w:rsidR="00691D9B" w:rsidRPr="00691D9B" w:rsidRDefault="00691D9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1D9B" w:rsidRPr="00691D9B" w:rsidRDefault="00691D9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ак</w:t>
            </w:r>
          </w:p>
          <w:p w:rsidR="00691D9B" w:rsidRPr="00691D9B" w:rsidRDefault="00691D9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1D9B" w:rsidRPr="0054320E" w:rsidRDefault="00691D9B" w:rsidP="00691D9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6621" w:rsidRPr="0054320E" w:rsidTr="00A577EC">
        <w:trPr>
          <w:trHeight w:hRule="exact" w:val="230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54320E" w:rsidRDefault="00A56621" w:rsidP="00691D9B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CE3">
              <w:rPr>
                <w:rStyle w:val="8pt0pt"/>
                <w:rFonts w:eastAsia="Calibri"/>
                <w:sz w:val="22"/>
                <w:szCs w:val="22"/>
              </w:rPr>
              <w:t>Раздел I. Вятский край в XVI в. 15 ч.</w:t>
            </w:r>
          </w:p>
        </w:tc>
      </w:tr>
      <w:tr w:rsidR="00691D9B" w:rsidRPr="000E0991" w:rsidTr="00A577EC">
        <w:trPr>
          <w:trHeight w:hRule="exact" w:val="1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lastRenderedPageBreak/>
              <w:t>Введе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both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Исторические источни</w:t>
            </w:r>
            <w:r w:rsidRPr="004D1CE3">
              <w:rPr>
                <w:rStyle w:val="8pt0pt0"/>
                <w:sz w:val="22"/>
                <w:szCs w:val="22"/>
              </w:rPr>
              <w:t xml:space="preserve">ки по истории Вятского края </w:t>
            </w:r>
            <w:r w:rsidRPr="004D1CE3">
              <w:rPr>
                <w:rStyle w:val="8pt0pt0"/>
                <w:sz w:val="22"/>
                <w:szCs w:val="22"/>
                <w:lang w:val="en-US"/>
              </w:rPr>
              <w:t>XVI</w:t>
            </w:r>
            <w:r w:rsidRPr="004D1CE3">
              <w:rPr>
                <w:rStyle w:val="8pt0pt0"/>
                <w:sz w:val="22"/>
                <w:szCs w:val="22"/>
              </w:rPr>
              <w:t>-</w:t>
            </w:r>
            <w:r w:rsidRPr="004D1CE3">
              <w:rPr>
                <w:rStyle w:val="8pt0pt0"/>
                <w:sz w:val="22"/>
                <w:szCs w:val="22"/>
                <w:lang w:val="en-US"/>
              </w:rPr>
              <w:t>XVII</w:t>
            </w:r>
            <w:r w:rsidRPr="004D1CE3">
              <w:rPr>
                <w:rStyle w:val="8pt0pt0"/>
                <w:sz w:val="22"/>
                <w:szCs w:val="22"/>
              </w:rPr>
              <w:t xml:space="preserve"> вв.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4D1CE3" w:rsidRDefault="00A56621" w:rsidP="00691D9B">
            <w:pPr>
              <w:spacing w:after="0" w:line="240" w:lineRule="auto"/>
              <w:ind w:left="113"/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"/>
                <w:sz w:val="22"/>
                <w:szCs w:val="22"/>
              </w:rPr>
              <w:t>Формы контроля:</w:t>
            </w:r>
          </w:p>
          <w:p w:rsidR="00A577EC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 xml:space="preserve">фронтальный. 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"/>
                <w:sz w:val="22"/>
                <w:szCs w:val="22"/>
              </w:rPr>
              <w:t>Виды контроля: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предварительный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контроль</w:t>
            </w:r>
          </w:p>
        </w:tc>
      </w:tr>
      <w:tr w:rsidR="00691D9B" w:rsidRPr="000E0991" w:rsidTr="00A577EC">
        <w:trPr>
          <w:trHeight w:hRule="exact" w:val="19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Социально- экономическое развитие Вятского кра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tabs>
                <w:tab w:val="left" w:pos="192"/>
              </w:tabs>
              <w:spacing w:before="0" w:line="240" w:lineRule="auto"/>
              <w:ind w:left="113"/>
              <w:jc w:val="both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1.</w:t>
            </w:r>
            <w:r w:rsidRPr="004D1CE3">
              <w:rPr>
                <w:rStyle w:val="8pt0pt0"/>
                <w:sz w:val="22"/>
                <w:szCs w:val="22"/>
              </w:rPr>
              <w:t>Территория.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tabs>
                <w:tab w:val="left" w:pos="216"/>
              </w:tabs>
              <w:spacing w:before="0" w:line="240" w:lineRule="auto"/>
              <w:ind w:left="113"/>
              <w:jc w:val="both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2.</w:t>
            </w:r>
            <w:r w:rsidRPr="004D1CE3">
              <w:rPr>
                <w:rStyle w:val="8pt0pt0"/>
                <w:sz w:val="22"/>
                <w:szCs w:val="22"/>
              </w:rPr>
              <w:t>Сельское хозяйство.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tabs>
                <w:tab w:val="left" w:pos="211"/>
              </w:tabs>
              <w:spacing w:before="0" w:line="240" w:lineRule="auto"/>
              <w:ind w:left="113"/>
              <w:jc w:val="both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3.</w:t>
            </w:r>
            <w:r w:rsidRPr="004D1CE3">
              <w:rPr>
                <w:rStyle w:val="8pt0pt0"/>
                <w:sz w:val="22"/>
                <w:szCs w:val="22"/>
              </w:rPr>
              <w:t>Ремесло.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tabs>
                <w:tab w:val="left" w:pos="216"/>
              </w:tabs>
              <w:spacing w:before="0" w:line="240" w:lineRule="auto"/>
              <w:ind w:left="113"/>
              <w:jc w:val="both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4.</w:t>
            </w:r>
            <w:r w:rsidRPr="004D1CE3">
              <w:rPr>
                <w:rStyle w:val="8pt0pt0"/>
                <w:sz w:val="22"/>
                <w:szCs w:val="22"/>
              </w:rPr>
              <w:t>Торговля.</w:t>
            </w:r>
          </w:p>
          <w:p w:rsidR="00A56621" w:rsidRPr="00A56621" w:rsidRDefault="00A56621" w:rsidP="00691D9B">
            <w:pPr>
              <w:pStyle w:val="2"/>
              <w:shd w:val="clear" w:color="auto" w:fill="auto"/>
              <w:tabs>
                <w:tab w:val="left" w:pos="211"/>
              </w:tabs>
              <w:spacing w:before="0" w:line="240" w:lineRule="auto"/>
              <w:ind w:left="113"/>
              <w:jc w:val="left"/>
              <w:rPr>
                <w:color w:val="000000"/>
                <w:spacing w:val="4"/>
                <w:sz w:val="22"/>
                <w:szCs w:val="22"/>
                <w:shd w:val="clear" w:color="auto" w:fill="FFFFFF"/>
              </w:rPr>
            </w:pPr>
            <w:r>
              <w:rPr>
                <w:rStyle w:val="8pt0pt0"/>
                <w:sz w:val="22"/>
                <w:szCs w:val="22"/>
              </w:rPr>
              <w:t>5.Основные сословия Вятского края: крестья</w:t>
            </w:r>
            <w:r w:rsidRPr="004D1CE3">
              <w:rPr>
                <w:rStyle w:val="8pt0pt0"/>
                <w:sz w:val="22"/>
                <w:szCs w:val="22"/>
              </w:rPr>
              <w:t>не, купцы, духовенств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6D4F" w:rsidRDefault="00A56621" w:rsidP="00DC4AA6">
            <w:pPr>
              <w:pStyle w:val="2"/>
              <w:shd w:val="clear" w:color="auto" w:fill="auto"/>
              <w:spacing w:before="0" w:line="240" w:lineRule="auto"/>
              <w:ind w:left="417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2</w:t>
            </w:r>
          </w:p>
          <w:p w:rsidR="00A56621" w:rsidRPr="009D6D4F" w:rsidRDefault="009D6D4F" w:rsidP="009D6D4F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3829F2" w:rsidP="00691D9B">
            <w:pPr>
              <w:spacing w:after="0" w:line="240" w:lineRule="auto"/>
              <w:ind w:left="113"/>
            </w:pPr>
            <w:r>
              <w:t>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"/>
                <w:sz w:val="22"/>
                <w:szCs w:val="22"/>
              </w:rPr>
              <w:t>Формы контроля:</w:t>
            </w:r>
          </w:p>
          <w:p w:rsidR="00A577EC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 xml:space="preserve">фронтальный, индивидуальный. 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"/>
                <w:sz w:val="22"/>
                <w:szCs w:val="22"/>
              </w:rPr>
              <w:t>Виды контроля: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теку</w:t>
            </w:r>
            <w:r w:rsidR="002518A1">
              <w:rPr>
                <w:rStyle w:val="8pt0pt0"/>
                <w:sz w:val="22"/>
                <w:szCs w:val="22"/>
              </w:rPr>
              <w:t>щий контроль. Работа с историче</w:t>
            </w:r>
            <w:r w:rsidRPr="004D1CE3">
              <w:rPr>
                <w:rStyle w:val="8pt0pt0"/>
                <w:sz w:val="22"/>
                <w:szCs w:val="22"/>
              </w:rPr>
              <w:t>ской картой</w:t>
            </w:r>
          </w:p>
        </w:tc>
      </w:tr>
      <w:tr w:rsidR="00691D9B" w:rsidRPr="000E0991" w:rsidTr="00A577EC">
        <w:trPr>
          <w:trHeight w:hRule="exact" w:val="18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Города и поселения Вятского края в XVI в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2518A1" w:rsidP="00691D9B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1.</w:t>
            </w:r>
            <w:r w:rsidR="00A56621" w:rsidRPr="004D1CE3">
              <w:rPr>
                <w:rStyle w:val="8pt0pt0"/>
                <w:sz w:val="22"/>
                <w:szCs w:val="22"/>
              </w:rPr>
              <w:t>Планировка городов.</w:t>
            </w:r>
          </w:p>
          <w:p w:rsidR="00A56621" w:rsidRPr="004D1CE3" w:rsidRDefault="002518A1" w:rsidP="00691D9B">
            <w:pPr>
              <w:pStyle w:val="2"/>
              <w:shd w:val="clear" w:color="auto" w:fill="auto"/>
              <w:tabs>
                <w:tab w:val="left" w:pos="221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2.</w:t>
            </w:r>
            <w:r w:rsidR="00A56621" w:rsidRPr="004D1CE3">
              <w:rPr>
                <w:rStyle w:val="8pt0pt0"/>
                <w:sz w:val="22"/>
                <w:szCs w:val="22"/>
              </w:rPr>
              <w:t>Основание городов и поселений: Кай, Слободской, Шестаков, Уржум, Малмыж, Царево- Санчурск, Вятские Поляны, Кукарк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"/>
                <w:sz w:val="22"/>
                <w:szCs w:val="22"/>
              </w:rPr>
              <w:t>Формы контроля:</w:t>
            </w:r>
          </w:p>
          <w:p w:rsidR="00A56621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 xml:space="preserve">фронтальный, групповой, индивидуальный. 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4D1CE3">
              <w:rPr>
                <w:rStyle w:val="8pt0pt0"/>
                <w:sz w:val="22"/>
                <w:szCs w:val="22"/>
              </w:rPr>
              <w:t>текущий контроль, тематический контроль.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Работа с историче</w:t>
            </w:r>
            <w:r w:rsidRPr="004D1CE3">
              <w:rPr>
                <w:rStyle w:val="8pt0pt0"/>
                <w:sz w:val="22"/>
                <w:szCs w:val="22"/>
              </w:rPr>
              <w:t>ской картой</w:t>
            </w:r>
          </w:p>
        </w:tc>
      </w:tr>
      <w:tr w:rsidR="00691D9B" w:rsidRPr="000E0991" w:rsidTr="00A577EC">
        <w:trPr>
          <w:trHeight w:hRule="exact" w:val="1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A577EC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Реформы Ивана Грозного в Вятском кра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77EC" w:rsidP="00A577EC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both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1.</w:t>
            </w:r>
            <w:r w:rsidR="00A56621" w:rsidRPr="004D1CE3">
              <w:rPr>
                <w:rStyle w:val="8pt0pt0"/>
                <w:sz w:val="22"/>
                <w:szCs w:val="22"/>
              </w:rPr>
              <w:t>Губная реформа.</w:t>
            </w:r>
          </w:p>
          <w:p w:rsidR="00A56621" w:rsidRPr="004D1CE3" w:rsidRDefault="00A577EC" w:rsidP="00A577EC">
            <w:pPr>
              <w:pStyle w:val="2"/>
              <w:shd w:val="clear" w:color="auto" w:fill="auto"/>
              <w:tabs>
                <w:tab w:val="left" w:pos="216"/>
              </w:tabs>
              <w:spacing w:before="0" w:line="240" w:lineRule="auto"/>
              <w:ind w:left="113"/>
              <w:jc w:val="both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2.</w:t>
            </w:r>
            <w:r w:rsidR="00A56621" w:rsidRPr="004D1CE3">
              <w:rPr>
                <w:rStyle w:val="8pt0pt0"/>
                <w:sz w:val="22"/>
                <w:szCs w:val="22"/>
              </w:rPr>
              <w:t>Земская реформа.</w:t>
            </w:r>
          </w:p>
          <w:p w:rsidR="00A56621" w:rsidRPr="004D1CE3" w:rsidRDefault="00A577EC" w:rsidP="00A577EC">
            <w:pPr>
              <w:pStyle w:val="2"/>
              <w:shd w:val="clear" w:color="auto" w:fill="auto"/>
              <w:tabs>
                <w:tab w:val="left" w:pos="21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3.</w:t>
            </w:r>
            <w:r w:rsidR="00A56621" w:rsidRPr="004D1CE3">
              <w:rPr>
                <w:rStyle w:val="8pt0pt0"/>
                <w:sz w:val="22"/>
                <w:szCs w:val="22"/>
              </w:rPr>
              <w:t>Политика опричнины и Вятский кра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spacing w:after="0" w:line="240" w:lineRule="auto"/>
              <w:ind w:left="113"/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"/>
                <w:sz w:val="22"/>
                <w:szCs w:val="22"/>
              </w:rPr>
              <w:t>Формы контроля:</w:t>
            </w:r>
          </w:p>
          <w:p w:rsidR="00A577EC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 xml:space="preserve">фронтальный, индивидуальный. 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"/>
                <w:sz w:val="22"/>
                <w:szCs w:val="22"/>
              </w:rPr>
              <w:t>Виды контроля: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текущий контроль</w:t>
            </w:r>
          </w:p>
        </w:tc>
      </w:tr>
      <w:tr w:rsidR="00691D9B" w:rsidRPr="000E0991" w:rsidTr="00A577EC">
        <w:trPr>
          <w:trHeight w:hRule="exact" w:val="1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77EC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У</w:t>
            </w:r>
            <w:r w:rsidR="00A56621" w:rsidRPr="004D1CE3">
              <w:rPr>
                <w:rStyle w:val="8pt0pt0"/>
                <w:sz w:val="22"/>
                <w:szCs w:val="22"/>
              </w:rPr>
              <w:t>частие вятчан в войнах России в XVI в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77EC" w:rsidP="00A577EC">
            <w:pPr>
              <w:pStyle w:val="2"/>
              <w:shd w:val="clear" w:color="auto" w:fill="auto"/>
              <w:tabs>
                <w:tab w:val="left" w:pos="296"/>
              </w:tabs>
              <w:spacing w:before="0" w:line="240" w:lineRule="auto"/>
              <w:ind w:left="57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1.</w:t>
            </w:r>
            <w:r w:rsidR="00A56621" w:rsidRPr="004D1CE3">
              <w:rPr>
                <w:rStyle w:val="8pt0pt0"/>
                <w:sz w:val="22"/>
                <w:szCs w:val="22"/>
              </w:rPr>
              <w:t>Присоединение к России Казанского, Астраханского, Сибирского ханств.</w:t>
            </w:r>
          </w:p>
          <w:p w:rsidR="00A56621" w:rsidRPr="004D1CE3" w:rsidRDefault="00A577EC" w:rsidP="00A577EC">
            <w:pPr>
              <w:pStyle w:val="2"/>
              <w:shd w:val="clear" w:color="auto" w:fill="auto"/>
              <w:tabs>
                <w:tab w:val="left" w:pos="211"/>
              </w:tabs>
              <w:spacing w:before="0" w:line="240" w:lineRule="auto"/>
              <w:ind w:left="57"/>
              <w:jc w:val="both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2.</w:t>
            </w:r>
            <w:r w:rsidR="00A56621" w:rsidRPr="004D1CE3">
              <w:rPr>
                <w:rStyle w:val="8pt0pt0"/>
                <w:sz w:val="22"/>
                <w:szCs w:val="22"/>
              </w:rPr>
              <w:t>Ливонская войн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"/>
                <w:sz w:val="22"/>
                <w:szCs w:val="22"/>
              </w:rPr>
              <w:t>Формы контроля:</w:t>
            </w:r>
          </w:p>
          <w:p w:rsidR="00A56621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 xml:space="preserve">фронтальный. 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"/>
                <w:sz w:val="22"/>
                <w:szCs w:val="22"/>
              </w:rPr>
              <w:t>Виды контроля:</w:t>
            </w:r>
          </w:p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теку</w:t>
            </w:r>
            <w:r>
              <w:rPr>
                <w:rStyle w:val="8pt0pt0"/>
                <w:sz w:val="22"/>
                <w:szCs w:val="22"/>
              </w:rPr>
              <w:t>щий контроль. Работа с историче</w:t>
            </w:r>
            <w:r w:rsidRPr="004D1CE3">
              <w:rPr>
                <w:rStyle w:val="8pt0pt0"/>
                <w:sz w:val="22"/>
                <w:szCs w:val="22"/>
              </w:rPr>
              <w:t>ской картой</w:t>
            </w:r>
          </w:p>
        </w:tc>
      </w:tr>
      <w:tr w:rsidR="00691D9B" w:rsidRPr="000E0991" w:rsidTr="00A577EC">
        <w:trPr>
          <w:trHeight w:hRule="exact" w:val="2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C76CC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Культурная жизнь Вят</w:t>
            </w:r>
            <w:r w:rsidR="00A56621" w:rsidRPr="004D1CE3">
              <w:rPr>
                <w:rStyle w:val="8pt0pt0"/>
                <w:sz w:val="22"/>
                <w:szCs w:val="22"/>
              </w:rPr>
              <w:t>ского края в XVI в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77EC" w:rsidP="00691D9B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1.</w:t>
            </w:r>
            <w:r w:rsidR="00A56621" w:rsidRPr="004D1CE3">
              <w:rPr>
                <w:rStyle w:val="8pt0pt0"/>
                <w:sz w:val="22"/>
                <w:szCs w:val="22"/>
              </w:rPr>
              <w:t>Преподобный Трифон Вятский.</w:t>
            </w:r>
          </w:p>
          <w:p w:rsidR="00A56621" w:rsidRPr="004D1CE3" w:rsidRDefault="00A577EC" w:rsidP="00A577EC">
            <w:pPr>
              <w:pStyle w:val="2"/>
              <w:shd w:val="clear" w:color="auto" w:fill="auto"/>
              <w:tabs>
                <w:tab w:val="left" w:pos="21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2.</w:t>
            </w:r>
            <w:r w:rsidR="00A56621" w:rsidRPr="004D1CE3">
              <w:rPr>
                <w:rStyle w:val="8pt0pt0"/>
                <w:sz w:val="22"/>
                <w:szCs w:val="22"/>
              </w:rPr>
              <w:t>Основание Успенского</w:t>
            </w:r>
            <w:r>
              <w:rPr>
                <w:rStyle w:val="8pt0pt0"/>
                <w:sz w:val="22"/>
                <w:szCs w:val="22"/>
              </w:rPr>
              <w:t xml:space="preserve"> </w:t>
            </w:r>
            <w:r w:rsidR="00A56621" w:rsidRPr="004D1CE3">
              <w:rPr>
                <w:rStyle w:val="8pt0pt0"/>
                <w:sz w:val="22"/>
                <w:szCs w:val="22"/>
              </w:rPr>
              <w:t>монастыря в г. Хлынов.</w:t>
            </w:r>
          </w:p>
          <w:p w:rsidR="00A56621" w:rsidRPr="004D1CE3" w:rsidRDefault="00A577EC" w:rsidP="00691D9B">
            <w:pPr>
              <w:pStyle w:val="2"/>
              <w:shd w:val="clear" w:color="auto" w:fill="auto"/>
              <w:tabs>
                <w:tab w:val="left" w:pos="216"/>
              </w:tabs>
              <w:spacing w:before="0" w:line="240" w:lineRule="auto"/>
              <w:ind w:left="113"/>
              <w:jc w:val="left"/>
              <w:rPr>
                <w:rStyle w:val="Geneva85pt0pt"/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3.</w:t>
            </w:r>
            <w:r w:rsidR="00A56621" w:rsidRPr="004D1CE3">
              <w:rPr>
                <w:rStyle w:val="8pt0pt0"/>
                <w:sz w:val="22"/>
                <w:szCs w:val="22"/>
              </w:rPr>
              <w:t>Блаженный Прокопий Вятский.</w:t>
            </w:r>
            <w:r w:rsidR="00A56621" w:rsidRPr="004D1CE3">
              <w:rPr>
                <w:rStyle w:val="Geneva85pt0pt"/>
                <w:sz w:val="22"/>
                <w:szCs w:val="22"/>
              </w:rPr>
              <w:t xml:space="preserve"> </w:t>
            </w:r>
          </w:p>
          <w:p w:rsidR="00A56621" w:rsidRPr="004D1CE3" w:rsidRDefault="00A577EC" w:rsidP="00691D9B">
            <w:pPr>
              <w:pStyle w:val="2"/>
              <w:shd w:val="clear" w:color="auto" w:fill="auto"/>
              <w:tabs>
                <w:tab w:val="left" w:pos="21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4.</w:t>
            </w:r>
            <w:r w:rsidR="00AC76CC">
              <w:rPr>
                <w:rStyle w:val="8pt0pt0"/>
                <w:sz w:val="22"/>
                <w:szCs w:val="22"/>
              </w:rPr>
              <w:t>Роль Русской православной Церкви в хозяй</w:t>
            </w:r>
            <w:r w:rsidR="00A56621" w:rsidRPr="004D1CE3">
              <w:rPr>
                <w:rStyle w:val="8pt0pt0"/>
                <w:sz w:val="22"/>
                <w:szCs w:val="22"/>
              </w:rPr>
              <w:t>ственной и культурной жизни Вятк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CC5EA3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113" w:firstLine="0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6621" w:rsidRPr="004D1CE3" w:rsidRDefault="00A56621" w:rsidP="00691D9B">
            <w:pPr>
              <w:spacing w:after="0" w:line="240" w:lineRule="auto"/>
              <w:ind w:left="113"/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4D1CE3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"/>
                <w:sz w:val="22"/>
                <w:szCs w:val="22"/>
              </w:rPr>
              <w:t>Формы контроля:</w:t>
            </w:r>
          </w:p>
          <w:p w:rsidR="00A56621" w:rsidRDefault="00A56621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sz w:val="22"/>
                <w:szCs w:val="22"/>
              </w:rPr>
            </w:pPr>
            <w:r w:rsidRPr="004D1CE3">
              <w:rPr>
                <w:rStyle w:val="8pt0pt0"/>
                <w:sz w:val="22"/>
                <w:szCs w:val="22"/>
              </w:rPr>
              <w:t>фронтальный, групповой, индивидуальный, ко</w:t>
            </w:r>
            <w:r>
              <w:rPr>
                <w:rStyle w:val="8pt0pt0"/>
                <w:sz w:val="22"/>
                <w:szCs w:val="22"/>
              </w:rPr>
              <w:t>мбинированный, самоконтроль обу</w:t>
            </w:r>
            <w:r w:rsidRPr="004D1CE3">
              <w:rPr>
                <w:rStyle w:val="8pt0pt0"/>
                <w:sz w:val="22"/>
                <w:szCs w:val="22"/>
              </w:rPr>
              <w:t>чающихся.</w:t>
            </w:r>
          </w:p>
          <w:p w:rsidR="00A577EC" w:rsidRPr="004D1CE3" w:rsidRDefault="00A577EC" w:rsidP="00A577EC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4D1CE3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4D1CE3">
              <w:rPr>
                <w:rStyle w:val="8pt0pt0"/>
                <w:sz w:val="22"/>
                <w:szCs w:val="22"/>
              </w:rPr>
              <w:t>текущий контроль, тематический контроль.</w:t>
            </w:r>
          </w:p>
          <w:p w:rsidR="00A577EC" w:rsidRPr="004D1CE3" w:rsidRDefault="00A577EC" w:rsidP="00691D9B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</w:p>
        </w:tc>
      </w:tr>
      <w:tr w:rsidR="00A56621" w:rsidRPr="0054320E" w:rsidTr="003A5051">
        <w:trPr>
          <w:trHeight w:hRule="exact" w:val="297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21" w:rsidRPr="00B3390A" w:rsidRDefault="00AC76CC" w:rsidP="00B3390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390A">
              <w:rPr>
                <w:rStyle w:val="8pt0pt"/>
                <w:rFonts w:eastAsia="Calibri"/>
                <w:sz w:val="22"/>
                <w:szCs w:val="22"/>
              </w:rPr>
              <w:t>Раздел II. Вятский край в XVII в. 19 ч.</w:t>
            </w:r>
          </w:p>
        </w:tc>
      </w:tr>
      <w:tr w:rsidR="00B3390A" w:rsidRPr="000E0991" w:rsidTr="003A5051">
        <w:trPr>
          <w:trHeight w:hRule="exact" w:val="2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Смутное время на Вят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19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События Смуты на Вятке.</w:t>
            </w:r>
          </w:p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Участие в борьбе против иноземных войск.</w:t>
            </w:r>
          </w:p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Земский собор и выборы царя Михаила Романов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B3390A">
              <w:rPr>
                <w:rStyle w:val="8pt0pt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both"/>
              <w:rPr>
                <w:sz w:val="22"/>
                <w:szCs w:val="22"/>
              </w:rPr>
            </w:pPr>
            <w:r w:rsidRPr="00B3390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фронталь</w:t>
            </w:r>
            <w:r>
              <w:rPr>
                <w:rStyle w:val="8pt0pt0"/>
                <w:sz w:val="22"/>
                <w:szCs w:val="22"/>
              </w:rPr>
              <w:t>ный, гр</w:t>
            </w:r>
            <w:r w:rsidRPr="00B3390A">
              <w:rPr>
                <w:rStyle w:val="8pt0pt0"/>
                <w:rFonts w:eastAsia="Geneva"/>
                <w:sz w:val="22"/>
                <w:szCs w:val="22"/>
              </w:rPr>
              <w:t xml:space="preserve">упповой, индивидуальный. </w:t>
            </w:r>
          </w:p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"/>
                <w:sz w:val="22"/>
                <w:szCs w:val="22"/>
              </w:rPr>
              <w:t>Виды контроля:</w:t>
            </w:r>
          </w:p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тек</w:t>
            </w:r>
            <w:r>
              <w:rPr>
                <w:rStyle w:val="8pt0pt0"/>
                <w:sz w:val="22"/>
                <w:szCs w:val="22"/>
              </w:rPr>
              <w:t>ущий контроль, тематический кон</w:t>
            </w:r>
            <w:r w:rsidRPr="00B3390A">
              <w:rPr>
                <w:rStyle w:val="8pt0pt0"/>
                <w:rFonts w:eastAsia="Geneva"/>
                <w:sz w:val="22"/>
                <w:szCs w:val="22"/>
              </w:rPr>
              <w:t>троль.</w:t>
            </w:r>
          </w:p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sz w:val="22"/>
                <w:szCs w:val="22"/>
              </w:rPr>
              <w:t>Подготовка сообще</w:t>
            </w:r>
            <w:r w:rsidRPr="00B3390A">
              <w:rPr>
                <w:rStyle w:val="8pt0pt0"/>
                <w:rFonts w:eastAsia="Geneva"/>
                <w:sz w:val="22"/>
                <w:szCs w:val="22"/>
              </w:rPr>
              <w:t>ний о</w:t>
            </w:r>
            <w:r>
              <w:rPr>
                <w:rStyle w:val="8pt0pt0"/>
                <w:sz w:val="22"/>
                <w:szCs w:val="22"/>
              </w:rPr>
              <w:t>бучающимися. Работа с историче</w:t>
            </w:r>
            <w:r w:rsidR="003A5051">
              <w:rPr>
                <w:rStyle w:val="8pt0pt0"/>
                <w:sz w:val="22"/>
                <w:szCs w:val="22"/>
              </w:rPr>
              <w:t>с</w:t>
            </w:r>
            <w:r w:rsidRPr="00B3390A">
              <w:rPr>
                <w:rStyle w:val="8pt0pt0"/>
                <w:rFonts w:eastAsia="Geneva"/>
                <w:sz w:val="22"/>
                <w:szCs w:val="22"/>
              </w:rPr>
              <w:t>кой картой</w:t>
            </w:r>
          </w:p>
        </w:tc>
      </w:tr>
      <w:tr w:rsidR="00B3390A" w:rsidRPr="000E0991" w:rsidTr="003A5051">
        <w:trPr>
          <w:trHeight w:hRule="exact" w:val="18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lastRenderedPageBreak/>
              <w:t>Социально- экономическое развитие Вятского края в XVII 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178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Территория.</w:t>
            </w:r>
          </w:p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Основание новых поселений.</w:t>
            </w:r>
          </w:p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19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Сословия Вятского края.</w:t>
            </w:r>
          </w:p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3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4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Экономическое развити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 xml:space="preserve">фронтальный. </w:t>
            </w:r>
          </w:p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"/>
                <w:sz w:val="22"/>
                <w:szCs w:val="22"/>
              </w:rPr>
              <w:t>Виды контроля:</w:t>
            </w:r>
          </w:p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тек</w:t>
            </w:r>
            <w:r>
              <w:rPr>
                <w:rStyle w:val="8pt0pt0"/>
                <w:sz w:val="22"/>
                <w:szCs w:val="22"/>
              </w:rPr>
              <w:t>ущий контроль, тематический кон</w:t>
            </w:r>
            <w:r w:rsidRPr="00B3390A">
              <w:rPr>
                <w:rStyle w:val="8pt0pt0"/>
                <w:rFonts w:eastAsia="Geneva"/>
                <w:sz w:val="22"/>
                <w:szCs w:val="22"/>
              </w:rPr>
              <w:t>троль.</w:t>
            </w:r>
          </w:p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Работа с исторической картой</w:t>
            </w:r>
          </w:p>
        </w:tc>
      </w:tr>
      <w:tr w:rsidR="00B3390A" w:rsidRPr="000E0991" w:rsidTr="003A5051">
        <w:trPr>
          <w:trHeight w:hRule="exact" w:val="1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3A5051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Народные движения в XVII 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173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Городские восстания.</w:t>
            </w:r>
          </w:p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 xml:space="preserve">Крестьянские волнения. </w:t>
            </w: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Участие вятчан в крестьянском восстании С.Т. Разина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 xml:space="preserve">фронтальный, </w:t>
            </w:r>
            <w:r>
              <w:rPr>
                <w:rStyle w:val="8pt0pt0"/>
                <w:sz w:val="22"/>
                <w:szCs w:val="22"/>
              </w:rPr>
              <w:t>гр</w:t>
            </w:r>
            <w:r w:rsidRPr="00B3390A">
              <w:rPr>
                <w:rStyle w:val="8pt0pt0"/>
                <w:rFonts w:eastAsia="Geneva"/>
                <w:sz w:val="22"/>
                <w:szCs w:val="22"/>
              </w:rPr>
              <w:t xml:space="preserve">упповой, индивидуальный. </w:t>
            </w:r>
          </w:p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B3390A">
              <w:rPr>
                <w:rStyle w:val="8pt0pt0"/>
                <w:rFonts w:eastAsia="Geneva"/>
                <w:sz w:val="22"/>
                <w:szCs w:val="22"/>
              </w:rPr>
              <w:t>текущий контроль. Работа с исторической картой</w:t>
            </w:r>
          </w:p>
        </w:tc>
      </w:tr>
      <w:tr w:rsidR="00B3390A" w:rsidRPr="000E0991" w:rsidTr="003A5051">
        <w:trPr>
          <w:trHeight w:hRule="exact" w:val="29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Культура Вятского края в XVII 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221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Роль Вятской и Великопермской епархии в развитии культуры.</w:t>
            </w:r>
          </w:p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Великорецкий крестный ход.</w:t>
            </w:r>
          </w:p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Зарождение литературы.</w:t>
            </w:r>
          </w:p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4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Иконопись.</w:t>
            </w:r>
          </w:p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19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5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Архитектура.</w:t>
            </w:r>
          </w:p>
          <w:p w:rsidR="00B3390A" w:rsidRPr="00B3390A" w:rsidRDefault="003A5051" w:rsidP="003A5051">
            <w:pPr>
              <w:pStyle w:val="2"/>
              <w:shd w:val="clear" w:color="auto" w:fill="auto"/>
              <w:tabs>
                <w:tab w:val="left" w:pos="393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6.</w:t>
            </w:r>
            <w:r w:rsidR="00B3390A" w:rsidRPr="00B3390A">
              <w:rPr>
                <w:rStyle w:val="8pt0pt0"/>
                <w:rFonts w:eastAsia="Geneva"/>
                <w:sz w:val="22"/>
                <w:szCs w:val="22"/>
              </w:rPr>
              <w:t>Появление первых старообрядцев на территории Вятского края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90A" w:rsidRPr="00B3390A" w:rsidRDefault="00B3390A" w:rsidP="003A5051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3A5051" w:rsidRDefault="00B3390A" w:rsidP="003A5051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rFonts w:eastAsia="Geneva"/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 xml:space="preserve">фронтальный, </w:t>
            </w:r>
            <w:r w:rsidR="003A5051">
              <w:rPr>
                <w:rStyle w:val="8pt0pt0"/>
                <w:rFonts w:eastAsia="Geneva"/>
                <w:sz w:val="22"/>
                <w:szCs w:val="22"/>
              </w:rPr>
              <w:t>гр</w:t>
            </w:r>
            <w:r w:rsidRPr="00B3390A">
              <w:rPr>
                <w:rStyle w:val="8pt0pt0"/>
                <w:rFonts w:eastAsia="Geneva"/>
                <w:sz w:val="22"/>
                <w:szCs w:val="22"/>
              </w:rPr>
              <w:t xml:space="preserve">упповой, индивидуальный. </w:t>
            </w:r>
          </w:p>
          <w:p w:rsidR="00B3390A" w:rsidRPr="00B3390A" w:rsidRDefault="00B3390A" w:rsidP="003A5051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B3390A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.</w:t>
            </w:r>
          </w:p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Подготовка сообщений обучающимися. Работа с исторической картой</w:t>
            </w:r>
          </w:p>
        </w:tc>
      </w:tr>
      <w:tr w:rsidR="00B3390A" w:rsidRPr="000E0991" w:rsidTr="003A5051">
        <w:trPr>
          <w:trHeight w:hRule="exact" w:val="1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Итоговый</w:t>
            </w:r>
            <w:r w:rsidRPr="00B3390A">
              <w:rPr>
                <w:rStyle w:val="8pt0pt0"/>
                <w:sz w:val="22"/>
                <w:szCs w:val="22"/>
              </w:rPr>
              <w:t xml:space="preserve"> у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3A5051">
            <w:pPr>
              <w:pStyle w:val="2"/>
              <w:shd w:val="clear" w:color="auto" w:fill="auto"/>
              <w:spacing w:before="0" w:line="240" w:lineRule="auto"/>
              <w:ind w:left="113"/>
              <w:jc w:val="both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Вятский край в XVI-</w:t>
            </w:r>
            <w:r w:rsidRPr="00B3390A">
              <w:rPr>
                <w:rStyle w:val="Geneva85pt0pt"/>
                <w:sz w:val="22"/>
                <w:szCs w:val="22"/>
              </w:rPr>
              <w:t xml:space="preserve"> </w:t>
            </w:r>
            <w:r w:rsidRPr="00B3390A">
              <w:rPr>
                <w:rStyle w:val="8pt0pt0"/>
                <w:rFonts w:eastAsia="Geneva"/>
                <w:sz w:val="22"/>
                <w:szCs w:val="22"/>
              </w:rPr>
              <w:t>XVII вв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DC4AA6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90A" w:rsidRPr="00B3390A" w:rsidRDefault="00DC4AA6" w:rsidP="00B3390A">
            <w:pPr>
              <w:spacing w:after="0" w:line="240" w:lineRule="auto"/>
              <w:ind w:left="113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sz w:val="22"/>
                <w:szCs w:val="22"/>
              </w:rPr>
            </w:pPr>
            <w:r w:rsidRPr="00B3390A">
              <w:rPr>
                <w:rStyle w:val="8pt0pt"/>
                <w:sz w:val="22"/>
                <w:szCs w:val="22"/>
              </w:rPr>
              <w:t xml:space="preserve">Формы контроля: </w:t>
            </w:r>
            <w:r w:rsidRPr="00B3390A">
              <w:rPr>
                <w:rStyle w:val="8pt0pt0"/>
                <w:rFonts w:eastAsia="Geneva"/>
                <w:sz w:val="22"/>
                <w:szCs w:val="22"/>
              </w:rPr>
              <w:t xml:space="preserve">фронтальный, групповой, индивидуальный, комбинированный. </w:t>
            </w:r>
          </w:p>
          <w:p w:rsidR="00B3390A" w:rsidRPr="00B3390A" w:rsidRDefault="00B3390A" w:rsidP="00B3390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B3390A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B3390A">
              <w:rPr>
                <w:rStyle w:val="8pt0pt0"/>
                <w:rFonts w:eastAsia="Geneva"/>
                <w:sz w:val="22"/>
                <w:szCs w:val="22"/>
              </w:rPr>
              <w:t>итоговый контроль</w:t>
            </w:r>
          </w:p>
        </w:tc>
      </w:tr>
    </w:tbl>
    <w:p w:rsidR="004D1CE3" w:rsidRDefault="004D1CE3" w:rsidP="006922D2">
      <w:pPr>
        <w:pStyle w:val="a3"/>
        <w:rPr>
          <w:rFonts w:ascii="Times New Roman" w:hAnsi="Times New Roman"/>
          <w:sz w:val="24"/>
          <w:szCs w:val="24"/>
        </w:rPr>
      </w:pPr>
    </w:p>
    <w:p w:rsidR="00D050CB" w:rsidRDefault="00D050CB" w:rsidP="006922D2">
      <w:pPr>
        <w:pStyle w:val="a3"/>
        <w:rPr>
          <w:rFonts w:ascii="Times New Roman" w:hAnsi="Times New Roman"/>
          <w:sz w:val="24"/>
          <w:szCs w:val="24"/>
        </w:rPr>
      </w:pPr>
    </w:p>
    <w:p w:rsidR="00D050CB" w:rsidRDefault="00D050CB" w:rsidP="00D050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54320E">
        <w:rPr>
          <w:rFonts w:ascii="Times New Roman" w:hAnsi="Times New Roman"/>
          <w:b/>
          <w:sz w:val="24"/>
          <w:szCs w:val="24"/>
        </w:rPr>
        <w:t xml:space="preserve"> класс (34 ч.)</w:t>
      </w:r>
    </w:p>
    <w:p w:rsidR="00D050CB" w:rsidRPr="0054320E" w:rsidRDefault="00D050CB" w:rsidP="00D050CB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2882"/>
        <w:gridCol w:w="348"/>
        <w:gridCol w:w="66"/>
        <w:gridCol w:w="340"/>
        <w:gridCol w:w="85"/>
        <w:gridCol w:w="426"/>
        <w:gridCol w:w="21"/>
        <w:gridCol w:w="3239"/>
      </w:tblGrid>
      <w:tr w:rsidR="00D050CB" w:rsidRPr="0054320E" w:rsidTr="00CC5EA3">
        <w:trPr>
          <w:trHeight w:hRule="exact" w:val="579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691D9B" w:rsidRDefault="00D050C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691D9B" w:rsidRDefault="00D050C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691D9B" w:rsidRDefault="00D050C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50CB" w:rsidRPr="00691D9B" w:rsidRDefault="00D050C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е формы и виды контроля</w:t>
            </w:r>
          </w:p>
        </w:tc>
      </w:tr>
      <w:tr w:rsidR="00D050CB" w:rsidRPr="0054320E" w:rsidTr="00CC5EA3">
        <w:trPr>
          <w:trHeight w:hRule="exact" w:val="581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54320E" w:rsidRDefault="00D050CB" w:rsidP="00CC5E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54320E" w:rsidRDefault="00D050CB" w:rsidP="00CC5E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691D9B" w:rsidRDefault="00D050C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</w:t>
            </w:r>
          </w:p>
          <w:p w:rsidR="00D050CB" w:rsidRPr="00691D9B" w:rsidRDefault="00D050C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691D9B" w:rsidRDefault="00D050C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о</w:t>
            </w:r>
          </w:p>
          <w:p w:rsidR="00D050CB" w:rsidRPr="00691D9B" w:rsidRDefault="00D050C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691D9B" w:rsidRDefault="00D050C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ак</w:t>
            </w:r>
          </w:p>
          <w:p w:rsidR="00D050CB" w:rsidRPr="00691D9B" w:rsidRDefault="00D050CB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50CB" w:rsidRPr="0054320E" w:rsidRDefault="00D050CB" w:rsidP="00CC5E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50CB" w:rsidRPr="0054320E" w:rsidTr="00CC5EA3">
        <w:trPr>
          <w:trHeight w:hRule="exact" w:val="23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аздел I. </w:t>
            </w:r>
            <w:r w:rsidRPr="009B6E89">
              <w:rPr>
                <w:rStyle w:val="8pt0pt"/>
                <w:rFonts w:eastAsia="Calibri"/>
                <w:sz w:val="22"/>
                <w:szCs w:val="22"/>
              </w:rPr>
              <w:t xml:space="preserve">Вятский край в конце XVII </w:t>
            </w:r>
            <w:r w:rsidRPr="009B6E89">
              <w:rPr>
                <w:rStyle w:val="8pt0pt0"/>
                <w:rFonts w:eastAsia="Geneva"/>
                <w:sz w:val="22"/>
                <w:szCs w:val="22"/>
              </w:rPr>
              <w:t xml:space="preserve">- </w:t>
            </w:r>
            <w:r w:rsidRPr="009B6E89">
              <w:rPr>
                <w:rStyle w:val="8pt0pt"/>
                <w:rFonts w:eastAsia="Calibri"/>
                <w:sz w:val="22"/>
                <w:szCs w:val="22"/>
              </w:rPr>
              <w:t>первой половине XVIII вв. 12 ч.</w:t>
            </w:r>
          </w:p>
          <w:p w:rsidR="00D050CB" w:rsidRPr="009B6E89" w:rsidRDefault="00D050CB" w:rsidP="009B6E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50CB" w:rsidRPr="0054320E" w:rsidTr="00724476">
        <w:trPr>
          <w:trHeight w:hRule="exact" w:val="117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Введ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9B6E89" w:rsidRDefault="009B6E89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Исторические источники по истории Вят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ского края в конце XVII-XVIII вв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b/>
                <w:sz w:val="22"/>
                <w:szCs w:val="22"/>
              </w:rPr>
            </w:pPr>
            <w:r w:rsidRPr="009B6E89">
              <w:rPr>
                <w:rStyle w:val="8pt0pt"/>
                <w:b w:val="0"/>
                <w:sz w:val="22"/>
                <w:szCs w:val="22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Geneva85pt0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фронтальный.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Виды контроля:</w:t>
            </w:r>
          </w:p>
          <w:p w:rsidR="00D050CB" w:rsidRPr="009B6E89" w:rsidRDefault="009B6E89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предварительный кон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троль</w:t>
            </w:r>
          </w:p>
        </w:tc>
      </w:tr>
      <w:tr w:rsidR="00D050CB" w:rsidRPr="0054320E" w:rsidTr="009B6E89">
        <w:trPr>
          <w:trHeight w:hRule="exact" w:val="224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9B6E89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Вятский край на карте Рос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сии в первой половине XVIII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9B6E89" w:rsidP="009B6E89">
            <w:pPr>
              <w:pStyle w:val="2"/>
              <w:shd w:val="clear" w:color="auto" w:fill="auto"/>
              <w:tabs>
                <w:tab w:val="left" w:pos="168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Территория и насе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 xml:space="preserve">ление </w:t>
            </w: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Вятского края.</w:t>
            </w:r>
          </w:p>
          <w:p w:rsidR="00D050CB" w:rsidRPr="009B6E89" w:rsidRDefault="009B6E89" w:rsidP="009B6E89">
            <w:pPr>
              <w:pStyle w:val="2"/>
              <w:shd w:val="clear" w:color="auto" w:fill="auto"/>
              <w:tabs>
                <w:tab w:val="left" w:pos="211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Pr="009B6E89">
              <w:rPr>
                <w:rStyle w:val="8pt0pt0"/>
                <w:rFonts w:eastAsia="Geneva"/>
                <w:sz w:val="22"/>
                <w:szCs w:val="22"/>
              </w:rPr>
              <w:t>Губернская рефор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ма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Петра</w:t>
            </w:r>
            <w:r w:rsidR="009B6E89">
              <w:rPr>
                <w:rStyle w:val="8pt0pt0"/>
                <w:rFonts w:eastAsia="Geneva"/>
                <w:sz w:val="22"/>
                <w:szCs w:val="22"/>
              </w:rPr>
              <w:t xml:space="preserve"> </w:t>
            </w:r>
            <w:r w:rsidRPr="009B6E89">
              <w:rPr>
                <w:rStyle w:val="8pt0pt"/>
                <w:b w:val="0"/>
                <w:sz w:val="22"/>
                <w:szCs w:val="22"/>
              </w:rPr>
              <w:t>I</w:t>
            </w:r>
            <w:r w:rsidRPr="009B6E89">
              <w:rPr>
                <w:rStyle w:val="8pt0pt"/>
                <w:sz w:val="22"/>
                <w:szCs w:val="22"/>
              </w:rPr>
              <w:t>.</w:t>
            </w:r>
          </w:p>
          <w:p w:rsidR="00D050CB" w:rsidRPr="009B6E89" w:rsidRDefault="009B6E89" w:rsidP="009B6E89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4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 xml:space="preserve">Областная реформа </w:t>
            </w:r>
            <w:r>
              <w:rPr>
                <w:rStyle w:val="8pt0pt0"/>
                <w:rFonts w:eastAsia="Geneva"/>
                <w:sz w:val="22"/>
                <w:szCs w:val="22"/>
              </w:rPr>
              <w:br/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Петра</w:t>
            </w:r>
            <w:r>
              <w:rPr>
                <w:rStyle w:val="8pt0pt0"/>
                <w:rFonts w:eastAsia="Geneva"/>
                <w:sz w:val="22"/>
                <w:szCs w:val="22"/>
              </w:rPr>
              <w:t xml:space="preserve"> </w:t>
            </w:r>
            <w:r w:rsidR="00D050CB" w:rsidRPr="009B6E89">
              <w:rPr>
                <w:rStyle w:val="8pt0pt"/>
                <w:b w:val="0"/>
                <w:sz w:val="22"/>
                <w:szCs w:val="22"/>
              </w:rPr>
              <w:t>I</w:t>
            </w:r>
            <w:r w:rsidR="00D050CB" w:rsidRPr="009B6E89">
              <w:rPr>
                <w:rStyle w:val="8pt0pt0"/>
                <w:rFonts w:eastAsia="Geneva"/>
                <w:b/>
                <w:sz w:val="22"/>
                <w:szCs w:val="22"/>
              </w:rPr>
              <w:t>.</w:t>
            </w:r>
          </w:p>
          <w:p w:rsidR="00D050CB" w:rsidRPr="009B6E89" w:rsidRDefault="009B6E89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5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 xml:space="preserve">Городская реформа </w:t>
            </w:r>
            <w:r>
              <w:rPr>
                <w:rStyle w:val="8pt0pt0"/>
                <w:rFonts w:eastAsia="Geneva"/>
                <w:sz w:val="22"/>
                <w:szCs w:val="22"/>
              </w:rPr>
              <w:br/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Петра 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9B6E89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Geneva85pt0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фронтальный,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индивидуальный.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Вид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текущий контроль тематический контроль. Работа с исторической картой</w:t>
            </w:r>
          </w:p>
        </w:tc>
      </w:tr>
      <w:tr w:rsidR="00D050CB" w:rsidRPr="0054320E" w:rsidTr="009B6E89">
        <w:trPr>
          <w:trHeight w:hRule="exact" w:val="183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both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lastRenderedPageBreak/>
              <w:t>Социал</w:t>
            </w:r>
            <w:r w:rsidR="009B6E89">
              <w:rPr>
                <w:rStyle w:val="8pt0pt0"/>
                <w:rFonts w:eastAsia="Geneva"/>
                <w:sz w:val="22"/>
                <w:szCs w:val="22"/>
              </w:rPr>
              <w:t>ьно- экономическое развитие Вятского края в первой поло</w:t>
            </w:r>
            <w:r w:rsidRPr="009B6E89">
              <w:rPr>
                <w:rStyle w:val="8pt0pt0"/>
                <w:rFonts w:eastAsia="Geneva"/>
                <w:sz w:val="22"/>
                <w:szCs w:val="22"/>
              </w:rPr>
              <w:t>вине XVIII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9B6E89" w:rsidP="009B6E89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Социальный состав Вятского края в первой половине XVIII в.</w:t>
            </w:r>
          </w:p>
          <w:p w:rsidR="00D050CB" w:rsidRPr="009B6E89" w:rsidRDefault="009B6E89" w:rsidP="009B6E89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Экономика края в первой половине XVIII в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фронтальный,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индивидуальный.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Вид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текущий контроль тематический контроль. Работа с исторической картой</w:t>
            </w:r>
          </w:p>
        </w:tc>
      </w:tr>
      <w:tr w:rsidR="00D050CB" w:rsidRPr="0054320E" w:rsidTr="00724476">
        <w:trPr>
          <w:trHeight w:hRule="exact" w:val="241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724476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Города и поселения Вятского края</w:t>
            </w:r>
            <w:r w:rsidR="00724476">
              <w:rPr>
                <w:rStyle w:val="8pt0pt0"/>
                <w:rFonts w:eastAsia="Geneva"/>
                <w:sz w:val="22"/>
                <w:szCs w:val="22"/>
              </w:rPr>
              <w:t xml:space="preserve"> </w:t>
            </w:r>
            <w:r w:rsidRPr="009B6E89">
              <w:rPr>
                <w:rStyle w:val="8pt0pt0"/>
                <w:rFonts w:eastAsia="Geneva"/>
                <w:sz w:val="22"/>
                <w:szCs w:val="22"/>
              </w:rPr>
              <w:t>в первой половине XVIII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9B6E89" w:rsidP="009B6E89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Вятка как центр Вятского края.</w:t>
            </w:r>
          </w:p>
          <w:p w:rsidR="00D050CB" w:rsidRPr="009B6E89" w:rsidRDefault="009B6E89" w:rsidP="009B6E89">
            <w:pPr>
              <w:pStyle w:val="2"/>
              <w:shd w:val="clear" w:color="auto" w:fill="auto"/>
              <w:tabs>
                <w:tab w:val="left" w:pos="23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Основание новых поселений. Город Кир</w:t>
            </w:r>
            <w:r>
              <w:rPr>
                <w:rStyle w:val="8pt0pt0"/>
                <w:rFonts w:eastAsia="Geneva"/>
                <w:sz w:val="22"/>
                <w:szCs w:val="22"/>
              </w:rPr>
              <w:t>с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.</w:t>
            </w:r>
          </w:p>
          <w:p w:rsidR="00D050CB" w:rsidRPr="009B6E89" w:rsidRDefault="009B6E89" w:rsidP="009B6E89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Жизнь и быт вятчан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Geneva85pt0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фронтальный,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индивидуальный.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Вид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rFonts w:eastAsia="Geneva"/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.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Подготовка сообщений обучающимися.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Работа с исторической картой</w:t>
            </w:r>
          </w:p>
        </w:tc>
      </w:tr>
      <w:tr w:rsidR="00D050CB" w:rsidRPr="0054320E" w:rsidTr="00724476">
        <w:trPr>
          <w:trHeight w:hRule="exact" w:val="214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Народные движения</w:t>
            </w:r>
            <w:r w:rsidR="009B6E89">
              <w:rPr>
                <w:rStyle w:val="8pt0pt0"/>
                <w:rFonts w:eastAsia="Geneva"/>
                <w:sz w:val="22"/>
                <w:szCs w:val="22"/>
              </w:rPr>
              <w:t xml:space="preserve"> в первой поло</w:t>
            </w:r>
            <w:r w:rsidRPr="009B6E89">
              <w:rPr>
                <w:rStyle w:val="8pt0pt0"/>
                <w:rFonts w:eastAsia="Geneva"/>
                <w:sz w:val="22"/>
                <w:szCs w:val="22"/>
              </w:rPr>
              <w:t>вине XVIII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9B6E89" w:rsidP="009B6E89">
            <w:pPr>
              <w:pStyle w:val="2"/>
              <w:shd w:val="clear" w:color="auto" w:fill="auto"/>
              <w:tabs>
                <w:tab w:val="left" w:pos="211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Волнения работных людей.</w:t>
            </w:r>
          </w:p>
          <w:p w:rsidR="00D050CB" w:rsidRPr="009B6E89" w:rsidRDefault="009B6E89" w:rsidP="009B6E89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Крестьянские вол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не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фронтальный,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групповой,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индивидуальный.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9B6E89">
              <w:rPr>
                <w:rStyle w:val="8pt0pt0"/>
                <w:rFonts w:eastAsia="Geneva"/>
                <w:sz w:val="22"/>
                <w:szCs w:val="22"/>
              </w:rPr>
              <w:t>текущий контроль тематический контроль. Работа с исторической картой</w:t>
            </w:r>
          </w:p>
        </w:tc>
      </w:tr>
      <w:tr w:rsidR="00D050CB" w:rsidRPr="0054320E" w:rsidTr="00724476">
        <w:trPr>
          <w:trHeight w:hRule="exact" w:val="40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E89">
              <w:rPr>
                <w:rFonts w:ascii="Times New Roman" w:hAnsi="Times New Roman"/>
                <w:b/>
                <w:bCs/>
              </w:rPr>
              <w:t xml:space="preserve">Раздел II. </w:t>
            </w:r>
            <w:r w:rsidRPr="009B6E89">
              <w:rPr>
                <w:rStyle w:val="8pt0pt"/>
                <w:rFonts w:eastAsia="Calibri"/>
                <w:sz w:val="22"/>
                <w:szCs w:val="22"/>
              </w:rPr>
              <w:t>Вятский край во второй половине XVIII в. 12 ч.</w:t>
            </w:r>
          </w:p>
        </w:tc>
      </w:tr>
      <w:tr w:rsidR="00D050CB" w:rsidRPr="0054320E" w:rsidTr="00D026EA">
        <w:trPr>
          <w:trHeight w:hRule="exact" w:val="183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Вятский край на карте России во второй половине XVIII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Территория и население Вятского края.</w:t>
            </w:r>
          </w:p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Основание Вятского наместничества.</w:t>
            </w:r>
          </w:p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Основание Вятской губерни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583AC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фронтальный,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индивидуальный.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Вид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. Работа с исторической картой</w:t>
            </w:r>
          </w:p>
        </w:tc>
      </w:tr>
      <w:tr w:rsidR="00D050CB" w:rsidRPr="0054320E" w:rsidTr="00D026EA">
        <w:trPr>
          <w:trHeight w:hRule="exact" w:val="184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Социально- экономическое развитие Вятского края во второй половине XVIII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254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Сословные преобра</w:t>
            </w:r>
            <w:r>
              <w:rPr>
                <w:rStyle w:val="8pt0pt0"/>
                <w:rFonts w:eastAsia="Geneva"/>
                <w:sz w:val="22"/>
                <w:szCs w:val="22"/>
              </w:rPr>
              <w:t>-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зования Екатерины II.</w:t>
            </w:r>
          </w:p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259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Социальный состав населения.</w:t>
            </w:r>
          </w:p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259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Экономика края во второй половине XVIII в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фронтальный,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индивидуальный.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Вид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. Работа с исторической картой</w:t>
            </w:r>
          </w:p>
        </w:tc>
      </w:tr>
      <w:tr w:rsidR="00D050CB" w:rsidRPr="0054320E" w:rsidTr="00D026EA">
        <w:trPr>
          <w:trHeight w:hRule="exact" w:val="211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Города и поселения Вятского края во второй половине XVIII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Утверждение новой планировки Вятки.</w:t>
            </w:r>
          </w:p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Основание новых поселений. Города Омутнинск, Белая Хо- луница.</w:t>
            </w:r>
          </w:p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Жизнь и быт вятчан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фронтальный,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индивидуальный.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Вид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. Подготовка проектов. Работа с исторической картой</w:t>
            </w:r>
          </w:p>
        </w:tc>
      </w:tr>
      <w:tr w:rsidR="00D050CB" w:rsidRPr="0054320E" w:rsidTr="00D026EA">
        <w:trPr>
          <w:trHeight w:hRule="exact" w:val="227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lastRenderedPageBreak/>
              <w:t>Народные движения во второй половине XVIII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Крестьянские волнения. Участие вятчан в крестьянском восстании Е. Пугачев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026EA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rFonts w:eastAsia="Geneva"/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 xml:space="preserve">фронтальный, групповой, индивидуальный. </w:t>
            </w:r>
          </w:p>
          <w:p w:rsidR="00D050CB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"/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Виды контроля:</w:t>
            </w:r>
          </w:p>
          <w:p w:rsidR="00D026EA" w:rsidRPr="009B6E89" w:rsidRDefault="00D026EA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. Работа с исторической картой</w:t>
            </w:r>
          </w:p>
        </w:tc>
      </w:tr>
      <w:tr w:rsidR="00D050CB" w:rsidRPr="0054320E" w:rsidTr="00D026EA">
        <w:trPr>
          <w:trHeight w:hRule="exact" w:val="40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9B6E89">
              <w:rPr>
                <w:rFonts w:ascii="Times New Roman" w:hAnsi="Times New Roman"/>
                <w:b/>
                <w:bCs/>
              </w:rPr>
              <w:t xml:space="preserve">Раздел III. </w:t>
            </w:r>
            <w:r w:rsidRPr="009B6E89">
              <w:rPr>
                <w:rStyle w:val="8pt0pt"/>
                <w:rFonts w:eastAsia="Calibri"/>
                <w:sz w:val="22"/>
                <w:szCs w:val="22"/>
              </w:rPr>
              <w:t xml:space="preserve">Культурное развитие Вятского края в конце </w:t>
            </w:r>
            <w:r w:rsidRPr="009B6E89">
              <w:rPr>
                <w:rStyle w:val="8pt0pt"/>
                <w:rFonts w:eastAsia="Calibri"/>
                <w:sz w:val="22"/>
                <w:szCs w:val="22"/>
                <w:lang w:val="en-US"/>
              </w:rPr>
              <w:t>XVII</w:t>
            </w:r>
            <w:r w:rsidRPr="009B6E89">
              <w:rPr>
                <w:rStyle w:val="8pt0pt"/>
                <w:rFonts w:eastAsia="Calibri"/>
                <w:sz w:val="22"/>
                <w:szCs w:val="22"/>
              </w:rPr>
              <w:t>-</w:t>
            </w:r>
            <w:r w:rsidRPr="009B6E89">
              <w:rPr>
                <w:rStyle w:val="8pt0pt"/>
                <w:rFonts w:eastAsia="Calibri"/>
                <w:sz w:val="22"/>
                <w:szCs w:val="22"/>
                <w:lang w:val="en-US"/>
              </w:rPr>
              <w:t>XVIII</w:t>
            </w:r>
            <w:r w:rsidRPr="009B6E89">
              <w:rPr>
                <w:rStyle w:val="8pt0pt"/>
                <w:rFonts w:eastAsia="Calibri"/>
                <w:sz w:val="22"/>
                <w:szCs w:val="22"/>
              </w:rPr>
              <w:t xml:space="preserve"> вв. 10 ч.</w:t>
            </w:r>
          </w:p>
        </w:tc>
      </w:tr>
      <w:tr w:rsidR="00D050CB" w:rsidRPr="0054320E" w:rsidTr="00D026EA">
        <w:trPr>
          <w:trHeight w:hRule="exact" w:val="284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 xml:space="preserve">Культура Вятского края в конце </w:t>
            </w:r>
            <w:r w:rsidRPr="009B6E89">
              <w:rPr>
                <w:rStyle w:val="8pt0pt0"/>
                <w:rFonts w:eastAsia="Geneva"/>
                <w:sz w:val="22"/>
                <w:szCs w:val="22"/>
                <w:lang w:val="en-US"/>
              </w:rPr>
              <w:t>XVII</w:t>
            </w:r>
            <w:r w:rsidRPr="009B6E89">
              <w:rPr>
                <w:rStyle w:val="8pt0pt0"/>
                <w:rFonts w:eastAsia="Geneva"/>
                <w:sz w:val="22"/>
                <w:szCs w:val="22"/>
              </w:rPr>
              <w:t xml:space="preserve">- </w:t>
            </w:r>
            <w:r w:rsidRPr="009B6E89">
              <w:rPr>
                <w:rStyle w:val="8pt0pt0"/>
                <w:rFonts w:eastAsia="Geneva"/>
                <w:sz w:val="22"/>
                <w:szCs w:val="22"/>
                <w:lang w:val="en-US"/>
              </w:rPr>
              <w:t>XVIII</w:t>
            </w:r>
            <w:r w:rsidRPr="009B6E89">
              <w:rPr>
                <w:rStyle w:val="8pt0pt0"/>
                <w:rFonts w:eastAsia="Geneva"/>
                <w:sz w:val="22"/>
                <w:szCs w:val="22"/>
              </w:rPr>
              <w:t xml:space="preserve"> в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18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Образование.</w:t>
            </w:r>
          </w:p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19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Литература.</w:t>
            </w:r>
          </w:p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Наука.</w:t>
            </w:r>
          </w:p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4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Живопись.</w:t>
            </w:r>
          </w:p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19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5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Архитектура.</w:t>
            </w:r>
          </w:p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6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Роль Вятской и Великопермской епархии в развитии культуры.</w:t>
            </w:r>
          </w:p>
          <w:p w:rsidR="00D050CB" w:rsidRPr="009B6E89" w:rsidRDefault="00D026EA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7.</w:t>
            </w:r>
            <w:r w:rsidR="00D050CB" w:rsidRPr="009B6E89">
              <w:rPr>
                <w:rStyle w:val="8pt0pt0"/>
                <w:rFonts w:eastAsia="Geneva"/>
                <w:sz w:val="22"/>
                <w:szCs w:val="22"/>
              </w:rPr>
              <w:t>Старообрядческое движение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8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8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spacing w:after="0" w:line="240" w:lineRule="auto"/>
              <w:ind w:left="113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фронтальный, групповой, индивидуальный, комбинированный, самоконтроль обучающихся.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Виды контроля: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. Подготовка сообщений обучающимися</w:t>
            </w:r>
          </w:p>
        </w:tc>
      </w:tr>
      <w:tr w:rsidR="00D050CB" w:rsidRPr="0054320E" w:rsidTr="00CC5EA3">
        <w:trPr>
          <w:trHeight w:hRule="exact" w:val="177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Итоговый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уро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both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Итоговый урок. Вятский край в конце XVIII в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0CB" w:rsidRPr="009B6E89" w:rsidRDefault="00D050CB" w:rsidP="009B6E89">
            <w:pPr>
              <w:spacing w:after="0" w:line="240" w:lineRule="auto"/>
              <w:ind w:left="113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026EA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rFonts w:eastAsia="Geneva"/>
                <w:sz w:val="22"/>
                <w:szCs w:val="22"/>
              </w:rPr>
            </w:pPr>
            <w:r w:rsidRPr="009B6E89">
              <w:rPr>
                <w:rStyle w:val="8pt0pt0"/>
                <w:rFonts w:eastAsia="Geneva"/>
                <w:sz w:val="22"/>
                <w:szCs w:val="22"/>
              </w:rPr>
              <w:t xml:space="preserve">фронтальный, групповой, индивидуальный, комбинированный. </w:t>
            </w:r>
          </w:p>
          <w:p w:rsidR="00D050CB" w:rsidRPr="009B6E89" w:rsidRDefault="00D050CB" w:rsidP="009B6E89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9B6E89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9B6E89">
              <w:rPr>
                <w:rStyle w:val="8pt0pt0"/>
                <w:rFonts w:eastAsia="Geneva"/>
                <w:sz w:val="22"/>
                <w:szCs w:val="22"/>
              </w:rPr>
              <w:t>итоговый контроль</w:t>
            </w:r>
          </w:p>
        </w:tc>
      </w:tr>
    </w:tbl>
    <w:p w:rsidR="00D050CB" w:rsidRDefault="00D050CB" w:rsidP="006922D2">
      <w:pPr>
        <w:pStyle w:val="a3"/>
        <w:rPr>
          <w:rFonts w:ascii="Times New Roman" w:hAnsi="Times New Roman"/>
          <w:sz w:val="24"/>
          <w:szCs w:val="24"/>
        </w:rPr>
      </w:pPr>
    </w:p>
    <w:p w:rsidR="00EC2479" w:rsidRDefault="00EC2479" w:rsidP="006922D2">
      <w:pPr>
        <w:pStyle w:val="a3"/>
        <w:rPr>
          <w:rFonts w:ascii="Times New Roman" w:hAnsi="Times New Roman"/>
          <w:sz w:val="24"/>
          <w:szCs w:val="24"/>
        </w:rPr>
      </w:pPr>
    </w:p>
    <w:p w:rsidR="00EC2479" w:rsidRDefault="00EC2479" w:rsidP="00EC24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4320E">
        <w:rPr>
          <w:rFonts w:ascii="Times New Roman" w:hAnsi="Times New Roman"/>
          <w:b/>
          <w:sz w:val="24"/>
          <w:szCs w:val="24"/>
        </w:rPr>
        <w:t xml:space="preserve"> класс (34 ч.)</w:t>
      </w:r>
    </w:p>
    <w:p w:rsidR="00EC2479" w:rsidRPr="0054320E" w:rsidRDefault="00EC2479" w:rsidP="00EC2479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2882"/>
        <w:gridCol w:w="348"/>
        <w:gridCol w:w="66"/>
        <w:gridCol w:w="340"/>
        <w:gridCol w:w="85"/>
        <w:gridCol w:w="426"/>
        <w:gridCol w:w="21"/>
        <w:gridCol w:w="3239"/>
      </w:tblGrid>
      <w:tr w:rsidR="00EC2479" w:rsidRPr="0054320E" w:rsidTr="00CC5EA3">
        <w:trPr>
          <w:trHeight w:hRule="exact" w:val="579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691D9B" w:rsidRDefault="00EC2479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691D9B" w:rsidRDefault="00EC2479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691D9B" w:rsidRDefault="00EC2479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2479" w:rsidRPr="00691D9B" w:rsidRDefault="00EC2479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е формы и виды контроля</w:t>
            </w:r>
          </w:p>
        </w:tc>
      </w:tr>
      <w:tr w:rsidR="00EC2479" w:rsidRPr="0054320E" w:rsidTr="00CC5EA3">
        <w:trPr>
          <w:trHeight w:hRule="exact" w:val="581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54320E" w:rsidRDefault="00EC2479" w:rsidP="00CC5E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54320E" w:rsidRDefault="00EC2479" w:rsidP="00CC5E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691D9B" w:rsidRDefault="00EC2479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</w:t>
            </w:r>
          </w:p>
          <w:p w:rsidR="00EC2479" w:rsidRPr="00691D9B" w:rsidRDefault="00EC2479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691D9B" w:rsidRDefault="00EC2479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о</w:t>
            </w:r>
          </w:p>
          <w:p w:rsidR="00EC2479" w:rsidRPr="00691D9B" w:rsidRDefault="00EC2479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691D9B" w:rsidRDefault="00EC2479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ак</w:t>
            </w:r>
          </w:p>
          <w:p w:rsidR="00EC2479" w:rsidRPr="00691D9B" w:rsidRDefault="00EC2479" w:rsidP="00CC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1D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2479" w:rsidRPr="0054320E" w:rsidRDefault="00EC2479" w:rsidP="00CC5E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2479" w:rsidRPr="0054320E" w:rsidTr="00D026EA">
        <w:trPr>
          <w:trHeight w:hRule="exact" w:val="489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аздел I. </w:t>
            </w:r>
            <w:r w:rsidRPr="00D026EA">
              <w:rPr>
                <w:rStyle w:val="8pt0pt"/>
                <w:rFonts w:eastAsia="Calibri"/>
                <w:sz w:val="22"/>
                <w:szCs w:val="22"/>
              </w:rPr>
              <w:t>Вятская губерния в первой половине XIX в. 6 ч</w:t>
            </w:r>
          </w:p>
        </w:tc>
      </w:tr>
      <w:tr w:rsidR="00EC2479" w:rsidRPr="0054320E" w:rsidTr="00CC5EA3">
        <w:trPr>
          <w:trHeight w:hRule="exact" w:val="176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Введе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Исторические источники по истории Вятской губернии XIX - начала XX вв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Историография Вятского края XIX - начала XX вв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F177F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rFonts w:eastAsia="Geneva"/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 xml:space="preserve">фронтальный, групповой, индивидуальный. 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D026EA">
              <w:rPr>
                <w:rStyle w:val="8pt0pt0"/>
                <w:rFonts w:eastAsia="Geneva"/>
                <w:sz w:val="22"/>
                <w:szCs w:val="22"/>
              </w:rPr>
              <w:t>предварительный контроль</w:t>
            </w:r>
          </w:p>
        </w:tc>
      </w:tr>
      <w:tr w:rsidR="00EC2479" w:rsidRPr="0054320E" w:rsidTr="00E81AF9">
        <w:trPr>
          <w:trHeight w:hRule="exact" w:val="205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Социально- экономическое развитие Вятской губернии в первой половине XIX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81AF9" w:rsidP="00D026EA">
            <w:pPr>
              <w:pStyle w:val="2"/>
              <w:shd w:val="clear" w:color="auto" w:fill="auto"/>
              <w:tabs>
                <w:tab w:val="left" w:pos="28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Административно- территориальное устройство.</w:t>
            </w:r>
          </w:p>
          <w:p w:rsidR="00EC2479" w:rsidRPr="00D026EA" w:rsidRDefault="00E81AF9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Население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rStyle w:val="8pt0pt0"/>
                <w:color w:val="auto"/>
                <w:spacing w:val="5"/>
                <w:sz w:val="22"/>
                <w:szCs w:val="22"/>
                <w:shd w:val="clear" w:color="auto" w:fill="auto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Экономическое развитие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4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Социальная структура обществ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F177F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rFonts w:eastAsia="Geneva"/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 xml:space="preserve">фронтальный, групповой, индивидуальный. 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Вид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</w:t>
            </w:r>
          </w:p>
        </w:tc>
      </w:tr>
      <w:tr w:rsidR="00EC2479" w:rsidRPr="0054320E" w:rsidTr="00CC5EA3">
        <w:trPr>
          <w:trHeight w:hRule="exact" w:val="268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Политическое развитие Вятской губерни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Органы управления губернией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Вятские губернаторы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фронтальный,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индивидуальный.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Вид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. Подготовка сообщений обучающимися</w:t>
            </w:r>
          </w:p>
        </w:tc>
      </w:tr>
      <w:tr w:rsidR="00EC2479" w:rsidRPr="0054320E" w:rsidTr="004E3796">
        <w:trPr>
          <w:trHeight w:hRule="exact" w:val="213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lastRenderedPageBreak/>
              <w:t>Визиты императора Александра I и наследника престола Александра Николаевича в Вятк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Пребывание в Вятке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Значение визитов первых лиц государства для Вятской губерни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 xml:space="preserve">групповой, индивидуальный. </w:t>
            </w:r>
            <w:r w:rsidRPr="00D026EA">
              <w:rPr>
                <w:rStyle w:val="8pt0pt"/>
                <w:sz w:val="22"/>
                <w:szCs w:val="22"/>
              </w:rPr>
              <w:t>Вид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</w:t>
            </w:r>
          </w:p>
        </w:tc>
      </w:tr>
      <w:tr w:rsidR="00EC2479" w:rsidRPr="0054320E" w:rsidTr="00CC5EA3">
        <w:trPr>
          <w:trHeight w:hRule="exact" w:val="576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EA">
              <w:rPr>
                <w:rFonts w:ascii="Times New Roman" w:hAnsi="Times New Roman"/>
                <w:b/>
                <w:bCs/>
              </w:rPr>
              <w:t xml:space="preserve">Раздел II. </w:t>
            </w:r>
            <w:r w:rsidRPr="00D026EA">
              <w:rPr>
                <w:rStyle w:val="8pt0pt"/>
                <w:rFonts w:eastAsia="Calibri"/>
                <w:sz w:val="22"/>
                <w:szCs w:val="22"/>
              </w:rPr>
              <w:t>Вятский край во второй половине XIX в. 12 ч</w:t>
            </w:r>
          </w:p>
        </w:tc>
      </w:tr>
      <w:tr w:rsidR="00EC2479" w:rsidRPr="0054320E" w:rsidTr="00DF177F">
        <w:trPr>
          <w:trHeight w:hRule="exact" w:val="199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Отмена крепостного права и Великие реформы 60-х гг. XIX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Крестьянская реформа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Земская реформа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Судебная реформа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4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Военная реформа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1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5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Влияние либеральных реформ на развитие Вятского кра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3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F177F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rFonts w:eastAsia="Geneva"/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 xml:space="preserve">фронтальный, групповой, индивидуальный, комбинированный. 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</w:t>
            </w:r>
          </w:p>
        </w:tc>
      </w:tr>
      <w:tr w:rsidR="00EC2479" w:rsidRPr="0054320E" w:rsidTr="00DF177F">
        <w:trPr>
          <w:trHeight w:hRule="exact" w:val="184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Вятское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земство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Земская медицина и образование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Выдающиеся земские деятели Вятк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фронтальный,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групповой,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индивидуальный.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. Подготовка сообщений обучающимися</w:t>
            </w:r>
          </w:p>
        </w:tc>
      </w:tr>
      <w:tr w:rsidR="00EC2479" w:rsidRPr="0054320E" w:rsidTr="00975AEA">
        <w:trPr>
          <w:trHeight w:hRule="exact" w:val="268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Сословия Вятской губернии в XIX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Сословия Вятского края в XIX в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Купеческие династии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Меценатство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фронтальный, групповой, индивидуальный, самоконтроль обучающихся.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.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Подготовка сообщений обучающимися</w:t>
            </w:r>
          </w:p>
        </w:tc>
      </w:tr>
      <w:tr w:rsidR="00EC2479" w:rsidRPr="0054320E" w:rsidTr="00DF177F">
        <w:trPr>
          <w:trHeight w:hRule="exact" w:val="268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Участие вятчан в войнах Российской империи в XIX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19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Участие вятчан в Отечественной войне 1812 г. и заграничных походах русской армии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Вклад Вятского края в победу над Наполеоном Бонапартом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Русско-турецкие войны.</w:t>
            </w:r>
          </w:p>
          <w:p w:rsidR="00EC2479" w:rsidRPr="00D026EA" w:rsidRDefault="00DF177F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4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Крымская войн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F177F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rFonts w:eastAsia="Geneva"/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 xml:space="preserve">фронтальный, индивидуальный. 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.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Работа с исторической картой</w:t>
            </w:r>
          </w:p>
        </w:tc>
      </w:tr>
      <w:tr w:rsidR="00EC2479" w:rsidRPr="0054320E" w:rsidTr="00975AEA">
        <w:trPr>
          <w:trHeight w:hRule="exact" w:val="227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Вятская политическая ссылка и общественные движения в XIX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8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Общественная мысль Вятки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Знаменитые люди, сосланные в Вятку, их вклад в развитие кра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фронтальный,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индивидуальный.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Вид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 тематический контроль.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Подготовка сообщений обучающимися</w:t>
            </w:r>
          </w:p>
        </w:tc>
      </w:tr>
      <w:tr w:rsidR="00EC2479" w:rsidRPr="0054320E" w:rsidTr="00975AEA">
        <w:trPr>
          <w:trHeight w:hRule="exact" w:val="435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D026EA">
              <w:rPr>
                <w:rFonts w:ascii="Times New Roman" w:hAnsi="Times New Roman"/>
                <w:b/>
                <w:bCs/>
              </w:rPr>
              <w:lastRenderedPageBreak/>
              <w:t xml:space="preserve">Раздел III. </w:t>
            </w:r>
            <w:r w:rsidRPr="00D026EA">
              <w:rPr>
                <w:rStyle w:val="8pt0pt"/>
                <w:rFonts w:eastAsia="Calibri"/>
                <w:sz w:val="22"/>
                <w:szCs w:val="22"/>
              </w:rPr>
              <w:t>Культура и духовная жизнь Вятского края в XIX в. 10 ч.</w:t>
            </w:r>
          </w:p>
        </w:tc>
      </w:tr>
      <w:tr w:rsidR="00EC2479" w:rsidRPr="0054320E" w:rsidTr="00975AEA">
        <w:trPr>
          <w:trHeight w:hRule="exact" w:val="282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Культура Вятского края в XIX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Образование и наука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Литература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Архитектурные сооружения XIX в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4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Ботанический сад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5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Живопись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6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Театр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7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Музыка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91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8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Знаменитые вятчане-деятели культуры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3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фронтальный, групповой, индивидуальный, комбинированный, самоконтроль обучающихся.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Вид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.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Подготовка проектов</w:t>
            </w:r>
          </w:p>
        </w:tc>
      </w:tr>
      <w:tr w:rsidR="00EC2479" w:rsidRPr="0054320E" w:rsidTr="00975AEA">
        <w:trPr>
          <w:trHeight w:hRule="exact" w:val="297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Духовная жизнь Вятского края в XIX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Вятская и Слободская епархия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Храмы и монастыри Вятской губернии в XIX в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Духовное образование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4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Центры старообрядчества Вятского края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5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Католицизм в Вятской губернии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6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Мусульманские общины Вятской губерни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3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975A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rFonts w:eastAsia="Geneva"/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 xml:space="preserve">фронтальный, групповой, индивидуальный. 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Вид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, тематический контроль</w:t>
            </w:r>
          </w:p>
        </w:tc>
      </w:tr>
      <w:tr w:rsidR="00EC2479" w:rsidRPr="0054320E" w:rsidTr="00D026EA">
        <w:trPr>
          <w:trHeight w:hRule="exact" w:val="36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center"/>
              <w:rPr>
                <w:rStyle w:val="8pt0pt"/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 xml:space="preserve">Раздел IV. Вятская губерния в конце </w:t>
            </w:r>
            <w:r w:rsidRPr="00D026EA">
              <w:rPr>
                <w:rStyle w:val="8pt1pt"/>
                <w:sz w:val="22"/>
                <w:szCs w:val="22"/>
              </w:rPr>
              <w:t>XIX-</w:t>
            </w:r>
            <w:r w:rsidRPr="00D026EA">
              <w:rPr>
                <w:rStyle w:val="8pt0pt"/>
                <w:sz w:val="22"/>
                <w:szCs w:val="22"/>
              </w:rPr>
              <w:t xml:space="preserve"> начале XX вв. (до 1914 г.). 6 ч.</w:t>
            </w:r>
          </w:p>
        </w:tc>
      </w:tr>
      <w:tr w:rsidR="00E33B6E" w:rsidRPr="0054320E" w:rsidTr="00975AEA">
        <w:trPr>
          <w:trHeight w:hRule="exact" w:val="217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События</w:t>
            </w:r>
          </w:p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революции</w:t>
            </w:r>
            <w:r w:rsidRPr="00D026EA">
              <w:rPr>
                <w:rStyle w:val="3"/>
                <w:rFonts w:eastAsia="Geneva"/>
                <w:sz w:val="22"/>
                <w:szCs w:val="22"/>
              </w:rPr>
              <w:t xml:space="preserve"> </w:t>
            </w:r>
            <w:r w:rsidRPr="00D026EA">
              <w:rPr>
                <w:rStyle w:val="8pt0pt0"/>
                <w:rFonts w:eastAsia="Geneva"/>
                <w:sz w:val="22"/>
                <w:szCs w:val="22"/>
              </w:rPr>
              <w:t>1905-1907 гг. на Вятк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3B6E" w:rsidRPr="00D026EA" w:rsidRDefault="00975AEA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33B6E" w:rsidRPr="00D026EA">
              <w:rPr>
                <w:rStyle w:val="8pt0pt0"/>
                <w:rFonts w:eastAsia="Geneva"/>
                <w:sz w:val="22"/>
                <w:szCs w:val="22"/>
              </w:rPr>
              <w:t>Особенности политической жизни в Вятском крае.</w:t>
            </w:r>
          </w:p>
          <w:p w:rsidR="00E33B6E" w:rsidRPr="00D026EA" w:rsidRDefault="00975AEA" w:rsidP="00D026EA">
            <w:pPr>
              <w:pStyle w:val="2"/>
              <w:shd w:val="clear" w:color="auto" w:fill="auto"/>
              <w:tabs>
                <w:tab w:val="left" w:pos="301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33B6E" w:rsidRPr="00D026EA">
              <w:rPr>
                <w:rStyle w:val="8pt0pt0"/>
                <w:rFonts w:eastAsia="Geneva"/>
                <w:sz w:val="22"/>
                <w:szCs w:val="22"/>
              </w:rPr>
              <w:t>Деятельность губернатора С. Д. Горчакова.</w:t>
            </w:r>
          </w:p>
          <w:p w:rsidR="00E33B6E" w:rsidRPr="00D026EA" w:rsidRDefault="00975AEA" w:rsidP="00975AEA">
            <w:pPr>
              <w:pStyle w:val="2"/>
              <w:shd w:val="clear" w:color="auto" w:fill="auto"/>
              <w:tabs>
                <w:tab w:val="left" w:pos="3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E33B6E" w:rsidRPr="00D026EA">
              <w:rPr>
                <w:rStyle w:val="8pt0pt0"/>
                <w:rFonts w:eastAsia="Geneva"/>
                <w:sz w:val="22"/>
                <w:szCs w:val="22"/>
              </w:rPr>
              <w:t>Борьба с революционным движением</w:t>
            </w:r>
            <w:r>
              <w:rPr>
                <w:rStyle w:val="8pt0pt0"/>
                <w:rFonts w:eastAsia="Geneva"/>
                <w:sz w:val="22"/>
                <w:szCs w:val="22"/>
              </w:rPr>
              <w:t xml:space="preserve"> </w:t>
            </w:r>
            <w:r w:rsidR="00E33B6E" w:rsidRPr="00D026EA">
              <w:rPr>
                <w:rStyle w:val="8pt0pt0"/>
                <w:rFonts w:eastAsia="Geneva"/>
                <w:sz w:val="22"/>
                <w:szCs w:val="22"/>
              </w:rPr>
              <w:t>в Вятке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3B6E" w:rsidRPr="00D026EA" w:rsidRDefault="00E33B6E" w:rsidP="00D026EA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975A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rFonts w:eastAsia="Geneva"/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фронтальный,</w:t>
            </w:r>
            <w:r w:rsidR="00975AEA">
              <w:rPr>
                <w:rStyle w:val="8pt0pt0"/>
                <w:rFonts w:eastAsia="Geneva"/>
                <w:sz w:val="22"/>
                <w:szCs w:val="22"/>
              </w:rPr>
              <w:t xml:space="preserve"> </w:t>
            </w:r>
            <w:r w:rsidRPr="00D026EA">
              <w:rPr>
                <w:rStyle w:val="8pt0pt0"/>
                <w:rFonts w:eastAsia="Geneva"/>
                <w:sz w:val="22"/>
                <w:szCs w:val="22"/>
              </w:rPr>
              <w:t xml:space="preserve">групповой, индивидуальный. </w:t>
            </w:r>
          </w:p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Виды контроля:</w:t>
            </w:r>
          </w:p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</w:t>
            </w:r>
          </w:p>
        </w:tc>
      </w:tr>
      <w:tr w:rsidR="00EC2479" w:rsidRPr="0054320E" w:rsidTr="00CC5EA3">
        <w:trPr>
          <w:trHeight w:hRule="exact" w:val="177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Социально- экономическое развитие Вятского края в начале XX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3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Экономическое развитие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3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Аграрная реформа П. А. Столыпина на Вятке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фронтальный,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групповой.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Вид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</w:t>
            </w:r>
          </w:p>
        </w:tc>
      </w:tr>
      <w:tr w:rsidR="00EC2479" w:rsidRPr="0054320E" w:rsidTr="00975AEA">
        <w:trPr>
          <w:trHeight w:hRule="exact" w:val="142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Участие вятчан в русско-японской войн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306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Власть, общество и война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315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Герои-вятчане, участники войны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 xml:space="preserve">фронтальный индивидуальный </w:t>
            </w:r>
            <w:r w:rsidRPr="00D026EA">
              <w:rPr>
                <w:rStyle w:val="8pt0pt"/>
                <w:sz w:val="22"/>
                <w:szCs w:val="22"/>
              </w:rPr>
              <w:t>Виды контроля: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. Подготовка сообщений обучающимися</w:t>
            </w:r>
          </w:p>
        </w:tc>
      </w:tr>
      <w:tr w:rsidR="00EC2479" w:rsidRPr="0054320E" w:rsidTr="00975AEA">
        <w:trPr>
          <w:trHeight w:hRule="exact" w:val="41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lastRenderedPageBreak/>
              <w:t>Культура Вятки в начале XX 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67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1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 xml:space="preserve">Образование и наука на рубеже 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  <w:lang w:val="en-US"/>
              </w:rPr>
              <w:t>XIX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-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  <w:lang w:val="en-US"/>
              </w:rPr>
              <w:t>XX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 xml:space="preserve"> вв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7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2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Известные деятели науки и культуры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178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3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Отражение событий начала XX в. в народной культуре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18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4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Духовное православное музыкальное искусство и печать в начале XX в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5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Строительство католического костела в Вятке.</w:t>
            </w:r>
          </w:p>
          <w:p w:rsidR="00EC2479" w:rsidRPr="00D026EA" w:rsidRDefault="00975AEA" w:rsidP="00D026EA">
            <w:pPr>
              <w:pStyle w:val="2"/>
              <w:shd w:val="clear" w:color="auto" w:fill="auto"/>
              <w:tabs>
                <w:tab w:val="left" w:pos="192"/>
              </w:tabs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rStyle w:val="8pt0pt0"/>
                <w:rFonts w:eastAsia="Geneva"/>
                <w:sz w:val="22"/>
                <w:szCs w:val="22"/>
              </w:rPr>
              <w:t>6.</w:t>
            </w:r>
            <w:r w:rsidR="00EC2479" w:rsidRPr="00D026EA">
              <w:rPr>
                <w:rStyle w:val="8pt0pt0"/>
                <w:rFonts w:eastAsia="Geneva"/>
                <w:sz w:val="22"/>
                <w:szCs w:val="22"/>
              </w:rPr>
              <w:t>Строительство мусульманской мечети в Вятке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975A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rFonts w:eastAsia="Geneva"/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 xml:space="preserve">фронтальный групповой индивидуальный комбинированный 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D026EA">
              <w:rPr>
                <w:rStyle w:val="8pt0pt0"/>
                <w:rFonts w:eastAsia="Geneva"/>
                <w:sz w:val="22"/>
                <w:szCs w:val="22"/>
              </w:rPr>
              <w:t>текущий контроль тематический контроль.</w:t>
            </w:r>
          </w:p>
          <w:p w:rsidR="00EC2479" w:rsidRPr="00D026EA" w:rsidRDefault="00EC2479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Подготовка проектов</w:t>
            </w:r>
          </w:p>
        </w:tc>
      </w:tr>
      <w:tr w:rsidR="00E33B6E" w:rsidRPr="0054320E" w:rsidTr="00CC5EA3">
        <w:trPr>
          <w:trHeight w:hRule="exact" w:val="177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Итоговый</w:t>
            </w:r>
          </w:p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уро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 xml:space="preserve">Итоговый урок. Вятский край в конце </w:t>
            </w:r>
            <w:r w:rsidRPr="00D026EA">
              <w:rPr>
                <w:rStyle w:val="8pt0pt0"/>
                <w:rFonts w:eastAsia="Geneva"/>
                <w:sz w:val="22"/>
                <w:szCs w:val="22"/>
                <w:lang w:val="en-US"/>
              </w:rPr>
              <w:t>XIX</w:t>
            </w:r>
            <w:r w:rsidRPr="00D026EA">
              <w:rPr>
                <w:rStyle w:val="8pt0pt0"/>
                <w:rFonts w:eastAsia="Geneva"/>
                <w:sz w:val="22"/>
                <w:szCs w:val="22"/>
              </w:rPr>
              <w:t>-начале XX вв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3B6E" w:rsidRPr="00D026EA" w:rsidRDefault="00E33B6E" w:rsidP="00D026EA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>Формы контроля:</w:t>
            </w:r>
          </w:p>
          <w:p w:rsid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rStyle w:val="8pt0pt0"/>
                <w:rFonts w:eastAsia="Geneva"/>
                <w:sz w:val="22"/>
                <w:szCs w:val="22"/>
              </w:rPr>
            </w:pPr>
            <w:r w:rsidRPr="00D026EA">
              <w:rPr>
                <w:rStyle w:val="8pt0pt0"/>
                <w:rFonts w:eastAsia="Geneva"/>
                <w:sz w:val="22"/>
                <w:szCs w:val="22"/>
              </w:rPr>
              <w:t xml:space="preserve">фронтальный групповой индивидуальный комбинированный </w:t>
            </w:r>
          </w:p>
          <w:p w:rsidR="00E33B6E" w:rsidRPr="00D026EA" w:rsidRDefault="00E33B6E" w:rsidP="00D026EA">
            <w:pPr>
              <w:pStyle w:val="2"/>
              <w:shd w:val="clear" w:color="auto" w:fill="auto"/>
              <w:spacing w:before="0" w:line="240" w:lineRule="auto"/>
              <w:ind w:left="113"/>
              <w:jc w:val="left"/>
              <w:rPr>
                <w:sz w:val="22"/>
                <w:szCs w:val="22"/>
              </w:rPr>
            </w:pPr>
            <w:r w:rsidRPr="00D026EA">
              <w:rPr>
                <w:rStyle w:val="8pt0pt"/>
                <w:sz w:val="22"/>
                <w:szCs w:val="22"/>
              </w:rPr>
              <w:t xml:space="preserve">Виды контроля: </w:t>
            </w:r>
            <w:r w:rsidRPr="00D026EA">
              <w:rPr>
                <w:rStyle w:val="8pt0pt0"/>
                <w:rFonts w:eastAsia="Geneva"/>
                <w:sz w:val="22"/>
                <w:szCs w:val="22"/>
              </w:rPr>
              <w:t>итоговый контроль</w:t>
            </w:r>
          </w:p>
        </w:tc>
      </w:tr>
    </w:tbl>
    <w:p w:rsidR="00EC2479" w:rsidRPr="006922D2" w:rsidRDefault="00EC2479" w:rsidP="006922D2">
      <w:pPr>
        <w:pStyle w:val="a3"/>
        <w:rPr>
          <w:rFonts w:ascii="Times New Roman" w:hAnsi="Times New Roman"/>
          <w:sz w:val="24"/>
          <w:szCs w:val="24"/>
        </w:rPr>
      </w:pPr>
    </w:p>
    <w:p w:rsidR="001E7264" w:rsidRPr="00285682" w:rsidRDefault="001E7264" w:rsidP="0028568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22D2">
        <w:rPr>
          <w:rFonts w:ascii="Times New Roman" w:hAnsi="Times New Roman"/>
          <w:sz w:val="24"/>
          <w:szCs w:val="24"/>
        </w:rPr>
        <w:cr/>
      </w:r>
      <w:r w:rsidR="00285682" w:rsidRPr="00285682">
        <w:rPr>
          <w:rFonts w:ascii="Times New Roman" w:hAnsi="Times New Roman"/>
          <w:b/>
          <w:sz w:val="24"/>
          <w:szCs w:val="24"/>
        </w:rPr>
        <w:t>III. Содержание программ</w:t>
      </w:r>
    </w:p>
    <w:p w:rsidR="00CC360B" w:rsidRPr="00285682" w:rsidRDefault="001E7264" w:rsidP="0028568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85682">
        <w:rPr>
          <w:rFonts w:ascii="Times New Roman" w:hAnsi="Times New Roman"/>
          <w:b/>
          <w:sz w:val="24"/>
          <w:szCs w:val="24"/>
        </w:rPr>
        <w:t>5 класс</w:t>
      </w: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Раздел I. С чего начинается Родина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1. Введение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История, историческое краеведение. Исторические источники, их виды. История Вятского края как часть истории России и мира. Вятские краеведы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история, регионоведение (краеведение), историческое краеведение, исторический источник, археология, Родин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объяснять основные понятия темы, проводить примеры видов исторических источников, называть вятских краеведо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любовь к малой родине, человечеству, природе Вятского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2. Вятский край на карте России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Географическое положение Вятского края. Рельеф. Природа. Климат. Полезные ископаемые. Флора и фауна. Территория и населени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историческая карта, географическая карта, народность, нац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определять географическое положение Кировской области на карте, показывать её границы, населенные пункты, районы компактного проживания и расселения разных наций на территории Кировской области; описывать природно- климатические особенност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гражданственность, природа Вятского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3. Моя семья в истории Вятского края</w:t>
      </w:r>
      <w:r w:rsidRPr="00285682">
        <w:rPr>
          <w:rFonts w:ascii="Times New Roman" w:hAnsi="Times New Roman"/>
          <w:sz w:val="24"/>
          <w:szCs w:val="24"/>
        </w:rPr>
        <w:t>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История моей семьи. Генеалогия. Родословная. Генеалогическое древо. Мои предки. Вклад моей семьи в историю Вятского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родословная, генеалогическое древо, семь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975AEA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и навыки: </w:t>
      </w:r>
      <w:r w:rsidR="001E7264" w:rsidRPr="00285682">
        <w:rPr>
          <w:rFonts w:ascii="Times New Roman" w:hAnsi="Times New Roman"/>
          <w:sz w:val="24"/>
          <w:szCs w:val="24"/>
        </w:rPr>
        <w:t>проводить анкетирование, готовить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генеалогическое древо своей семьи, сочинение об одном из родственнико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семья, труд и творче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4. Моя школа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История школы. Моя школа сегодня. Какой будет моя школа завтра?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Понятия: образование, образовательная организац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готовить отчет об экскурсии по школьному музею, экспонаты для школьного музе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труд и творче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5. Где эта улица, где этот дом..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ланировка города/поселения. История улиц родного города/поселен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архитектура, архитектурный комплекс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иск информации в разных источниках, подготовка сообщений обучающимис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гражданственность, патриотизм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6. Мой город/поселение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Город/поселение, в котором я живу. Происхождение названия города/поселения. Изменялось ли его название?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', город, топонимика, лингвисти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объяснять происхождение названий родного города/поселен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патриотизм, гражданствен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7. Символика Вятского края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Герб. Флаг. Из чего состоит герб? Герб Вятской губернии: происхождение, значение цветов и символов. Герб Кировской области в советский период истории. Герб Кировской области в настоящее время. Флаг Кировской области: цвета и их значени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герб, геральдика, флаг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объяснять значение понятий темы, символов герба, флаг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патриотизм, гражданствен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8. Вятские фамилии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роисхождение имен, фамилий, отчеств. Вятские фамилии. Что можно узнать из фамилий?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семья, фамилия, отчество, ономасти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объяснять происхождение имен, фамилий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семья как фактор продолжения традиций род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EB7CE8" w:rsidRDefault="00EB7CE8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EB7CE8" w:rsidRPr="00285682" w:rsidRDefault="00EB7CE8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Раздел II. Вятские традиции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9. Вятский фольклор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казки, загадки, потешки, анекдоты, песни, частушк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фольклор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выделять особенности вятского фольклор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устное народное творчество.</w:t>
      </w:r>
    </w:p>
    <w:p w:rsidR="001E7264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10. Вятские праздники.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вистунья. Праздники моего города/поселения.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праздник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иск информации в разных источниках, подготовка сообщений обучающимис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искусство и литератур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11. Вятские традиционные ремесла</w:t>
      </w:r>
      <w:r w:rsidRPr="00285682">
        <w:rPr>
          <w:rFonts w:ascii="Times New Roman" w:hAnsi="Times New Roman"/>
          <w:sz w:val="24"/>
          <w:szCs w:val="24"/>
        </w:rPr>
        <w:t>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Дымковская игрушка. Гипсовое литье. Опока. Береста и соломка. Деревянные промыслы. Капокорень. Кружева и вышивка. Рог, кость, кожа. Изделия из металл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ремесло, народные промыслы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иск информации в разных источниках, подготовка сообщений обучающимис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искус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12. Русский национальный костюм Вятки.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Женский костюм, мужской костюм. Значение деталей одежды. Понятия: национальные традиции, костюм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характеризовать особенности вятского народного костюма, определять значение деталей одежды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EB7CE8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ности: </w:t>
      </w:r>
      <w:r w:rsidR="001E7264" w:rsidRPr="00285682">
        <w:rPr>
          <w:rFonts w:ascii="Times New Roman" w:hAnsi="Times New Roman"/>
          <w:sz w:val="24"/>
          <w:szCs w:val="24"/>
        </w:rPr>
        <w:t>труд и творчество, традиционные российские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религ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13. Вятская кухня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Чем питались наши предки?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быт, традиц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называть особенности питания, кухни вятских людей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труд и творче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14. Вятский говор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чему мы говорим по-разному? Вятский говор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язык, говор, диалект.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называть особенности вятского говора. Ценности: искусство и литератур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EB7CE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EB7CE8">
        <w:rPr>
          <w:rFonts w:ascii="Times New Roman" w:hAnsi="Times New Roman"/>
          <w:b/>
          <w:sz w:val="24"/>
          <w:szCs w:val="24"/>
        </w:rPr>
        <w:t>15. Вятский характер.</w:t>
      </w:r>
      <w:r w:rsidR="00CC360B" w:rsidRPr="00EB7CE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Особенности вятского национального характер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национальный характер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называть черты вятского характера, излагать свое суждение о нем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семья.</w:t>
      </w:r>
    </w:p>
    <w:p w:rsidR="00CC360B" w:rsidRPr="00BE6949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BE6949">
        <w:rPr>
          <w:rFonts w:ascii="Times New Roman" w:hAnsi="Times New Roman"/>
          <w:b/>
          <w:sz w:val="24"/>
          <w:szCs w:val="24"/>
        </w:rPr>
        <w:t>16. Памятники родного города, края.</w:t>
      </w:r>
      <w:r w:rsidR="00CC360B" w:rsidRPr="00BE6949">
        <w:rPr>
          <w:rFonts w:ascii="Times New Roman" w:hAnsi="Times New Roman"/>
          <w:b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амятники знаменитым вятчанам. Памятники, посвященные победе в Великой Отечественной войне.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культурное наследие, памятник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иск информации в разных источниках, подготовка сообщений обучающимися, описывать памятник культуры.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искусство, гражданственность.</w:t>
      </w:r>
    </w:p>
    <w:p w:rsidR="001E7264" w:rsidRPr="00BE6949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BE6949">
        <w:rPr>
          <w:rFonts w:ascii="Times New Roman" w:hAnsi="Times New Roman"/>
          <w:b/>
          <w:sz w:val="24"/>
          <w:szCs w:val="24"/>
        </w:rPr>
        <w:t>17. Итоговый урок.</w:t>
      </w:r>
    </w:p>
    <w:p w:rsidR="001E7264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Моя малая родина как часть большой страны.</w:t>
      </w:r>
    </w:p>
    <w:p w:rsidR="00670B68" w:rsidRPr="00285682" w:rsidRDefault="00670B68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1E7264" w:rsidRPr="00670B68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670B68">
        <w:rPr>
          <w:rFonts w:ascii="Times New Roman" w:hAnsi="Times New Roman"/>
          <w:sz w:val="24"/>
          <w:szCs w:val="24"/>
          <w:u w:val="single"/>
        </w:rPr>
        <w:t>Обучающиеся 5 класса должны:</w:t>
      </w:r>
    </w:p>
    <w:p w:rsidR="001E7264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знать/понимать: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природно-климатические особенности Кировской области;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заимосвязь истории семьи, родного края с историей России;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иды исторических источник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ажнейшие особенности формирования системы ценностей вятской культуры;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геральдику Вятского края, Кировской области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собенности планировки города/поселения, происхождение названия;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памятники и памятные места родного города/поселения;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уметь: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пределять географическое положение Кировской области на карте;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читать историческую и географическую карту;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бъяснять значение понятий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существлять первичный анализ, синтез, сравнение, обобщение при работе с текстом;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составлять простой план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ысказывать, обосновывать свое мнение по поводу исторических факт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анализировать фрагменты документов как исторических источник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извлекать информацию из нескольких источников, систематизировать в логической последовательности;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- готовить рассказ, сообщение, доклад, отчет по экскурсии;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соотносить век, год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устанавливать последовательность и длительность событий, хронологические рамки событий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связно, логически пересказать текст, воспроизвести необходимую информацию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CC360B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670B68" w:rsidRPr="00670B68" w:rsidRDefault="00670B68" w:rsidP="00670B6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6 класс</w:t>
      </w:r>
    </w:p>
    <w:p w:rsidR="00670B68" w:rsidRPr="00670B68" w:rsidRDefault="00670B68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Раздел I. Вятский край с древнейших времен до XII в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1. Введение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История, регионоведение (краеведение), историческое краеведение. Исторические источники по истории Вятского края с древнейших времен до конца XV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регионоведение (краеведение), историческое краеведение, исторический источник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нимать место регионоведения (краеведения), исторического краеведения в истории России; называть основные исторические источники по истории Вятского края с древнейших времен до конца XV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наука как ценность знан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2. Появление человека на территории Вятского края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тоянки древнейших людей. Археологические культуры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ятского края. Формирование коренного населения края. Стоянка. Селище. Городищ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археологическая культура, стоянка, селище, городищ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называть и показывать на карте стоянки древнейших людей на территории Вятского края; представлять процесс формирования коренного населения Вятского края; описывать археологические культуры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природа, семь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3. Коренное население Вятского края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Марийцы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Расселение, занятия населения. Особенности языка, религии, культуры и быта. Традиции и обычаи. Марийский национальный костюм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Удмурты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Расселение, занятия населения. Особенности языка, религии, культуры и быта. Традиции и обычаи. Удмуртский национальный костюм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Коми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Расселение, занятия населения. Особенности языка, религии, культуры и быта. Традиции и обычаи. Национальный костюм ком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нация, обычай, традиция, марийцы, удмурты, ком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описывать разные культуры Вятского края, характеризовать особенности различных национальных культур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традиционные российские религии, семь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CC360B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Раздел</w:t>
      </w:r>
      <w:r w:rsidR="00670B68" w:rsidRPr="00670B68">
        <w:rPr>
          <w:rFonts w:ascii="Times New Roman" w:hAnsi="Times New Roman"/>
          <w:b/>
          <w:sz w:val="24"/>
          <w:szCs w:val="24"/>
        </w:rPr>
        <w:t xml:space="preserve"> </w:t>
      </w:r>
      <w:r w:rsidR="00670B68" w:rsidRPr="00670B6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70B68">
        <w:rPr>
          <w:rFonts w:ascii="Times New Roman" w:hAnsi="Times New Roman"/>
          <w:b/>
          <w:sz w:val="24"/>
          <w:szCs w:val="24"/>
        </w:rPr>
        <w:t>. Откуда пошла земля Вятская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4. Освоение Вятского края русскими поселенцами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риход новгородских дружинников на Вятку. Основание первых православных поселений. Взаимоотношения русских поселенцев с коренным населением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летопись, христианизация, колонизац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казывать на карте и описывать процесс возникновения поселений на территории Вятского края; описывать роль православия в процессе освоения Вятского края русскими поселенцам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традиционные российские религии, семь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5. Основание города Вятка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Точки зрения историков о месте, времени основания города Вят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летопись, язычество, христианизац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рассказывать о происхождении названия города и времени основания города, объяснять причины существования разных точек зрения о месте, времени основания города Вят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патриотизм, человечество как многообразие культур и народо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670B68" w:rsidRPr="00DC4AA6" w:rsidRDefault="00670B68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Раздел III. Вятский край в XIV-XV вв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6. Социально-экономическое развитие Вятского края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Территория. Население: национально-религиозный соста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ельское хозяйство. Ремесло. Торговля. Социальная структура. Основание первых городов Вятского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сословия, экономика, ремесло, торговля, натуральное хозяй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казывать на карте и описывать территорию и население Вятского края в XIV-XV вв.; рассказывать об особенностях социально-экономического развития края в XIV-XV в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труд и творчество, природ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670B68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DC4AA6">
        <w:rPr>
          <w:rFonts w:ascii="Times New Roman" w:hAnsi="Times New Roman"/>
          <w:b/>
          <w:sz w:val="24"/>
          <w:szCs w:val="24"/>
        </w:rPr>
        <w:t>7</w:t>
      </w:r>
      <w:r w:rsidR="001E7264" w:rsidRPr="00670B68">
        <w:rPr>
          <w:rFonts w:ascii="Times New Roman" w:hAnsi="Times New Roman"/>
          <w:b/>
          <w:sz w:val="24"/>
          <w:szCs w:val="24"/>
        </w:rPr>
        <w:t>. Политическое развитие Вятского края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ятский край в период политической раздробленности. Вечевая республи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политическая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раздробленность,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вече,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вечевая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республи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CC360B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</w:t>
      </w:r>
      <w:r w:rsidR="00670B68" w:rsidRPr="00670B68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сравнивать</w:t>
      </w:r>
      <w:r w:rsidR="00670B68" w:rsidRPr="00670B68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процессы российской</w:t>
      </w:r>
      <w:r w:rsidR="00670B68" w:rsidRPr="00670B68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и региональной истории; понимать влияние политической раздробленности на развитие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гражданственность как служение Отечеству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8. Присоединение Вятского края к Москве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ходы 1457, 1459, 1489 гг. Значение присоединения Вятского края к Московскому княжеству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централизованное государство, «развод» Вятк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казывать место Вятского края в процессе создания Русского централизованного государства; понимать значение присоединения Вятского края к Московскому княжеству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патриотизм, гражданствен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9. Участие вятчан в борьбе Руси с монголами</w:t>
      </w:r>
      <w:r w:rsidRPr="00285682">
        <w:rPr>
          <w:rFonts w:ascii="Times New Roman" w:hAnsi="Times New Roman"/>
          <w:sz w:val="24"/>
          <w:szCs w:val="24"/>
        </w:rPr>
        <w:t>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ходы монголов на Вятскую землю. Участие вятчан в походах против монголов. Костя Юрье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монгольское нашествие, власть Золотой Орды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казывать роль и место Вятского края в процессе борьбы против монголов, власти Золотой Орды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патриотизм, гражданствен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10. Культурная жизнь Вятского края XIV-XV вв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Факторы формирования культуры. Христианство на Вятке.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Двоеверие. Явление иконы Святого Николая на реке Великой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</w:t>
      </w:r>
      <w:r w:rsidR="00670B68" w:rsidRPr="00670B68">
        <w:rPr>
          <w:rFonts w:ascii="Times New Roman" w:hAnsi="Times New Roman"/>
          <w:sz w:val="24"/>
          <w:szCs w:val="24"/>
        </w:rPr>
        <w:t xml:space="preserve"> </w:t>
      </w:r>
      <w:r w:rsidR="00670B68">
        <w:rPr>
          <w:rFonts w:ascii="Times New Roman" w:hAnsi="Times New Roman"/>
          <w:sz w:val="24"/>
          <w:szCs w:val="24"/>
        </w:rPr>
        <w:t>культура,</w:t>
      </w:r>
      <w:r w:rsidR="00670B68" w:rsidRPr="00670B68">
        <w:rPr>
          <w:rFonts w:ascii="Times New Roman" w:hAnsi="Times New Roman"/>
          <w:sz w:val="24"/>
          <w:szCs w:val="24"/>
        </w:rPr>
        <w:t xml:space="preserve"> </w:t>
      </w:r>
      <w:r w:rsidR="00670B68">
        <w:rPr>
          <w:rFonts w:ascii="Times New Roman" w:hAnsi="Times New Roman"/>
          <w:sz w:val="24"/>
          <w:szCs w:val="24"/>
        </w:rPr>
        <w:t>духовная</w:t>
      </w:r>
      <w:r w:rsidR="00670B68" w:rsidRPr="00670B68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культура, христианство,</w:t>
      </w:r>
      <w:r w:rsidR="00670B68" w:rsidRPr="00670B68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язычество, двоевери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-, понимать роль православия в жизни общества; знать важнейшие события духовной жизни Вятки XIV-XV в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традиционные российские религ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11. Итоговый урок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ятский край с древнейших времен до конца XV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70B68">
        <w:rPr>
          <w:rFonts w:ascii="Times New Roman" w:hAnsi="Times New Roman"/>
          <w:sz w:val="24"/>
          <w:szCs w:val="24"/>
          <w:u w:val="single"/>
        </w:rPr>
        <w:t>Обучающиеся 6 класса должны</w:t>
      </w:r>
      <w:r w:rsidRPr="00285682">
        <w:rPr>
          <w:rFonts w:ascii="Times New Roman" w:hAnsi="Times New Roman"/>
          <w:sz w:val="24"/>
          <w:szCs w:val="24"/>
        </w:rPr>
        <w:t>: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знать/понимать: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- основные этапы и ключевые события региональной истории с древнейших времен до конца XV 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ыдающихся деятелей региональной истории XIV-XV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ажнейшие достижения культуры XIV-XV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уметь: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соотносить даты событий региональной и отечественной истории с древнейших времен до конца XV 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пределять последовательность и длительность важнейших событий региональной и отечественной истории с древнейших времен до конца XV 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анализировать документы как исторические источники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использовать текст исторического источника при ответе на вопросы, в решении различных учебных задач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показывать на исторической карте места значительных исторических событий российской, региональной истории с древнейших времен до конца XV 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давать описание исторических событий и памятников культуры на основе текста и иллюстративного материала, фрагментов исторических источник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использовать приобретенные знания при написании творческих работ (в т. ч. исторических сочинений), отчетов об экскурсиях, реферат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соотносить факты региональной истории с общероссийскими историческими процессами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ыявлять существенные черты исторических явлений и событий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бъяснять смысл изученных исторических понятий и термин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пределять на основе учебного материала причины и следствия важнейших исторических событий региональной истории с древнейших времен до конца XV 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бъяснять свое отношение к наиболее значительным событиям и личностям региональной истории XIV-XV вв., достижениям региональной культуры с древнейших времен до конца XV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CC360B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670B68" w:rsidRPr="00670B68" w:rsidRDefault="00670B68" w:rsidP="00670B6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4AA6">
        <w:rPr>
          <w:rFonts w:ascii="Times New Roman" w:hAnsi="Times New Roman"/>
          <w:b/>
          <w:sz w:val="24"/>
          <w:szCs w:val="24"/>
        </w:rPr>
        <w:t xml:space="preserve">7 </w:t>
      </w:r>
      <w:r w:rsidRPr="00670B68">
        <w:rPr>
          <w:rFonts w:ascii="Times New Roman" w:hAnsi="Times New Roman"/>
          <w:b/>
          <w:sz w:val="24"/>
          <w:szCs w:val="24"/>
        </w:rPr>
        <w:t>класс</w:t>
      </w:r>
    </w:p>
    <w:p w:rsidR="00670B68" w:rsidRPr="00670B68" w:rsidRDefault="00670B68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Раздел I. Вятский край в XVI в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1E7264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1. Введение.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Исторические источники по истории Вятского края в XVI-XVII вв. Понятая: исторический источник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объяснять понятия; классифицировать исторические источники по видам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наука как ценность знан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2. Социально-экономическое развитие Вятского края.</w:t>
      </w:r>
      <w:r w:rsidRPr="00285682">
        <w:rPr>
          <w:rFonts w:ascii="Times New Roman" w:hAnsi="Times New Roman"/>
          <w:sz w:val="24"/>
          <w:szCs w:val="24"/>
        </w:rPr>
        <w:t xml:space="preserve"> Территория. Сельское хозяйство. Ремесло. Торговля. Основные сословия Вятского края: крестьяне, купцы, духовен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экономика, сословие, ремесло, торговля, слобода, посад. Умения и навыки: показывать на карте и описывать территорию Вятского края в XVI в.; рассказывать об особенностях социально- экономического развития края в XVI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социальная солидарность как фактор формирования гражданского обществ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3. Города и поселения Вятского края в XVI в.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ланировка городов. Посад. Слободы. Дворы. Население города. Основание городов и поселений: Кай, Слободской, Шестаков,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ржум, Малмыж, Царево-Санчурск, Вятские Поляны, Кукар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ня: город, поселение, архитектур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казывать на карте и описывать города и поселения Вятского края в XVI в.; рассказывать о жизни разных слоев населения городов в XVI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Ценности: труд и творчество, природ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4. Реформы Ивана Грозного в Вятском крае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правление, самоуправление. Губная реформа. Земская реформа. Политика опричнины и Вятский край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реформа, самоуправление, опричнина, земщин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нимать особенности проведения реформ Ивана Г розного в Вятском кра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гражданствен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5. Участие вятчан в войнах России в XVI в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рисоединение к России Казанского, Астраханского, Сибирского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ханств. Ливонская войн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внешняя полити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казывать на карте территории государств, места сражений в войне; характеризовать роль Вятского края в событиях внешней политики России в XVI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патриотизм, гражданствен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6. Культурная жизнь Вятского края в XVI в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реподобный Трифон Вятский. Основание Успенского монастыря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 г. Хлынов. Блаженный Прокопий Вятский. Роль Русской православной Церкви в хозяйственной и культурной жизни Вятк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культура, духовная культура, монастырь, Преподобный, Блаженный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нимать роль православия в жизни общества; знать важнейшие события духовной жизни Вятки в XVI в.; описывать памятники религиозной культуры Вятского края; рассказывать о деяниях вятских Святых, понимать значение их деяний для обществ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традиционные российские религ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670B68" w:rsidRDefault="00670B68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Раздел II. Вятский край в ХУЛ в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7. Смутное время на Вятке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обытия Смуты на Вятке. Участие в борьбе против иноземных войск. Ополчения. Земский собор и выборы царя Михаила Романов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Смута, Земский собор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извлекать информацию из разных источников, обобщать -и систематизировать, делать выводы, устанавливать причинно-следственные связ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социальная солидарность, патриотизм как факторы объединения народов страны и Вятского края в борьбе с иноземными войскам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8. Социально-экономическое развитие Вятского края в ХУЛ в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Территория. Основание поселений Нолинск, Соснов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ословия Вятского края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крестьяне,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купцы, духовенство.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ривилегированные и непривилегированные сослов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ельское хозяйство. Ремесло. Промышленность: мануфактурное производство. Торговля. Налоги и повинност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экономика, сословие, мануфактура, торговля, подать, повин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извлекать информацию из разных источников, сравнивать и систематизировать, делать выводы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труд и творчество, природ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9. Народные движения в XVII в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Городские восстания и крестьянские волнения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причины,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частники, итоги. Участие вятчан в крестьянском восстании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.Т. Разин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народные движения, крестьянское восстани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Умения и навыки: извлекать информацию из разных источников, обобщать и систематизировать, делать выводы, работать с картой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гражданственность и социальная солидарность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как факторы становления гражданского обществ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10. Культура Вятского края в XVII в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Роль Вятской и Великопермской епархии в развитии культуры. Архиепископ Иона (Баранов). Великорецкий крестный ход. Преподобный Леонид Устьнедумский. Зарождение литературы. Иконопись. Архитектура. Свято-Троицкий кафедральный собор. Появление первых старообрядцев на территории Вятского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искусство, икона, летопись, архитектура, церковный раскол,старообрядцы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извлекать информацию из разных источников, описывать памятники культуры, готовить доклады, сообщения, презентации; характеризовать влияние православного христианства на культуру Вятского края XVII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искусство и литература, традиционные российские религ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11. Итоговый урок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ятский край в XVI-XVII в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670B68">
        <w:rPr>
          <w:rFonts w:ascii="Times New Roman" w:hAnsi="Times New Roman"/>
          <w:sz w:val="24"/>
          <w:szCs w:val="24"/>
          <w:u w:val="single"/>
        </w:rPr>
        <w:t>Обучающиеся 7 класса должны:</w:t>
      </w:r>
      <w:r w:rsidR="00CC360B" w:rsidRPr="00670B6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знать/понимать: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сновные этапы и ключевые события региональной истории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XVI- XVII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ыдающихся деятелей региональной истории XVI-XVII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ажнейшие достижения культуры XVI-XVII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уметь: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давать описание исторических событий и памятников культуры на основе текста и иллюстративного материала, фрагментов исторических источник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бъяснять смысл исторических понятий и термин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извлекать информацию из текстов разного характера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составлять развернутый план, таблицы, схемы по образцу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соотносить даты событий региональной и отечественной истории XVI-XVII вв., определять последовательность и длительность важнейших событий региональной и отечественной истории XVI-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XVII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сравнивать исторические события и явления, находить черты сходства и различия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пределять на основе учебного материала причины и следствия важнейших исторических событий истории XVI-XVII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анализировать фрагменты документов как исторического источника; использовать текст исторического источника при ответе на вопросы, решении различных учебных задач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показывать на исторической карте места значительных исторических событий российской, региональной истории XVI-XVII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бъяснять свое отношение к наиболее значительным событиям и личностям региональной истории XVI-XVII вв., достижениям региональной культуры XVI-XVII вв.</w:t>
      </w:r>
    </w:p>
    <w:p w:rsidR="00670B68" w:rsidRDefault="00670B68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8 класс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Раздел I. Вятский край в конце XVH - первой половине XVIII вв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670B68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670B68">
        <w:rPr>
          <w:rFonts w:ascii="Times New Roman" w:hAnsi="Times New Roman"/>
          <w:b/>
          <w:sz w:val="24"/>
          <w:szCs w:val="24"/>
        </w:rPr>
        <w:t>1. Введение.</w:t>
      </w:r>
      <w:r w:rsidR="00CC360B" w:rsidRPr="00670B68">
        <w:rPr>
          <w:rFonts w:ascii="Times New Roman" w:hAnsi="Times New Roman"/>
          <w:b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Исторические источники по истории Вятского края в конце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XVII -XVIII в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исторический источник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Умения и навыки: объяснять понятия; классифицировать исторические источники по видам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наука как ценность знан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2. Вятский край на карте России в первой половине XVIII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Население Вятского края: национально-религиозный состав. Административные преобразования. Реформы Петра I на Вятке: губернская, областная, городск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реформа, губерния, провинция, дистрикт, магистрат, ратуша, нац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рассматривать события региональной истории как часть истории России, извлекать информацию из разных источников, систематизировать события, делать выводы, использовать историческую карту как исторический источник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патриотизм, гражданственность, нац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3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  <w:r w:rsidRPr="007D16AC">
        <w:rPr>
          <w:rFonts w:ascii="Times New Roman" w:hAnsi="Times New Roman"/>
          <w:b/>
          <w:sz w:val="24"/>
          <w:szCs w:val="24"/>
        </w:rPr>
        <w:t>Социально-экономическое</w:t>
      </w:r>
      <w:r w:rsidR="007D16AC" w:rsidRPr="007D16AC">
        <w:rPr>
          <w:rFonts w:ascii="Times New Roman" w:hAnsi="Times New Roman"/>
          <w:b/>
          <w:sz w:val="24"/>
          <w:szCs w:val="24"/>
        </w:rPr>
        <w:t xml:space="preserve"> </w:t>
      </w:r>
      <w:r w:rsidRPr="007D16AC">
        <w:rPr>
          <w:rFonts w:ascii="Times New Roman" w:hAnsi="Times New Roman"/>
          <w:b/>
          <w:sz w:val="24"/>
          <w:szCs w:val="24"/>
        </w:rPr>
        <w:t>развитие</w:t>
      </w:r>
      <w:r w:rsidR="007D16AC" w:rsidRPr="007D16AC">
        <w:rPr>
          <w:rFonts w:ascii="Times New Roman" w:hAnsi="Times New Roman"/>
          <w:b/>
          <w:sz w:val="24"/>
          <w:szCs w:val="24"/>
        </w:rPr>
        <w:t xml:space="preserve"> </w:t>
      </w:r>
      <w:r w:rsidRPr="007D16AC">
        <w:rPr>
          <w:rFonts w:ascii="Times New Roman" w:hAnsi="Times New Roman"/>
          <w:b/>
          <w:sz w:val="24"/>
          <w:szCs w:val="24"/>
        </w:rPr>
        <w:t>Вятского края</w:t>
      </w:r>
      <w:r w:rsidR="007D16AC" w:rsidRPr="007D16AC">
        <w:rPr>
          <w:rFonts w:ascii="Times New Roman" w:hAnsi="Times New Roman"/>
          <w:b/>
          <w:sz w:val="24"/>
          <w:szCs w:val="24"/>
        </w:rPr>
        <w:t xml:space="preserve"> </w:t>
      </w:r>
      <w:r w:rsidRPr="007D16AC">
        <w:rPr>
          <w:rFonts w:ascii="Times New Roman" w:hAnsi="Times New Roman"/>
          <w:b/>
          <w:sz w:val="24"/>
          <w:szCs w:val="24"/>
        </w:rPr>
        <w:t>в первой половине XVIII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ословия Вятского края в первой половине XVIII в. Экономика края в XVIII в.: сельское хозяйство, промышленность, торговл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</w:t>
      </w:r>
      <w:r w:rsidR="007D16AC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экономика, капитализм, мануфактура, сословие,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ярмар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рассматривать события региональной истории как часть истории России, извлекать информацию из разных источников, систематизировать</w:t>
      </w:r>
      <w:r w:rsidR="007D16AC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события,</w:t>
      </w:r>
      <w:r w:rsidR="007D16AC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делать выводы,</w:t>
      </w:r>
      <w:r w:rsidR="007D16AC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устанавливать причинно-следственные связи, раскрывать особенности экономики Вятского края в первой половине XVIII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</w:t>
      </w:r>
      <w:r w:rsidR="007D16AC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труд и творчество, традиционные российские</w:t>
      </w:r>
      <w:r w:rsidR="007D16AC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религ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4. Города и поселения Вятского края в первой половине XVIII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ятка как центр Вятского края. Города и поселения Вятского края. Основание Кирса. Жизнь и быт вятчан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город, сельское поселение, быт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извлекать информацию из разных источников, обобщать, показывать на карте города, поселения Вятского края, работать с историческими документам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</w:t>
      </w:r>
      <w:r w:rsidR="007D16AC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человечество как фактор многообразия культур</w:t>
      </w:r>
      <w:r w:rsidR="007D16AC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и народов, семь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5. Народные движения в первой половине XVIII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олнения работных людей. Крестьянские волнения. Причины, участники, итог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народные движения, работные люд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извлекать информацию из разных источников, обобщать и систематизировать, делать выводы, устанавливать причинно- следственные связи, использовать историческую карту как исторический источник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гражданственность и социальная солидарность как факторы становления гражданского обществ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Раздел П. Вятский край во второй половине XVIII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6. Вятский край на карте России во второй половине XVIII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Изменения в территории и населении Вятского края. Реформы Екатерины П. Образование наместничества и губернии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реформа, губерния, провинция, дистрикт, магистрат, ратуша, нац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рассматривать события региональной истории как часть истории России, извлекать информацию из разных источников, систематизировать события, делать выводы, использовать историческую карту как исторический источник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патриотизм, гражданственность, нац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7. Социально-экономическое развитие Вятского края во второй половине XVIII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ословные преобразования Екатерины И. Сословия Вятского края во второй половине XVIII в. Экономика края во второй половине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XVIII в.: сельское хозяйство, промышленность, торговл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Понятия: экономика, капитализм, мануфактура, сословие, ярмар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рассматривать события региональной истории как часть истории России, извлекать информацию из разных источников, систематизировать события, делать выводы, устанавливать причинно- следственные связи, раскрывать особенности экономики Вятского края в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XVIII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труд и творчество, традиционные российские религ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8. Города и поселения Вятского края во второй половине XVIII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тверждение новой планировки Вятки. Города и поселения Вятского края во второй половине XVIII в. Основание поселений Белая Холуница, Омутнинск. Жизнь и быт вятчан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город, сельское поселение, быт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извлекать информацию из разных источников, обобщать, показывать на карте города, поселения Вятского края, работать с историческими документам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человечество как фактор многообразия культур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и народов, семь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 xml:space="preserve">9. Народные движения во второй половине </w:t>
      </w:r>
      <w:r w:rsidR="007D16AC" w:rsidRPr="007D16AC">
        <w:rPr>
          <w:rFonts w:ascii="Times New Roman" w:hAnsi="Times New Roman"/>
          <w:b/>
          <w:sz w:val="24"/>
          <w:szCs w:val="24"/>
        </w:rPr>
        <w:t>XVIII</w:t>
      </w:r>
      <w:r w:rsidRPr="007D16AC">
        <w:rPr>
          <w:rFonts w:ascii="Times New Roman" w:hAnsi="Times New Roman"/>
          <w:b/>
          <w:sz w:val="24"/>
          <w:szCs w:val="24"/>
        </w:rPr>
        <w:t xml:space="preserve">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Крестьянские волнения. Участие вятчан в крестьянском восстании Е. Пугачева. Причины, участники, итог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народные движения, крестьянское восстани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извлекать информацию из разных источников, обобщать и систематизировать, делать выводы, устанавливать причинно- следственные связи, использовать историческую карту как исторический источник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гражданственность и социальная солидарность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как факторы становления гражданского обществ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CC360B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Раздел III. Культурное развитие Вятского края в конце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  <w:r w:rsidRPr="007D16AC">
        <w:rPr>
          <w:rFonts w:ascii="Times New Roman" w:hAnsi="Times New Roman"/>
          <w:b/>
          <w:sz w:val="24"/>
          <w:szCs w:val="24"/>
        </w:rPr>
        <w:t>XVII-XVIII в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10. Культура Вятского края в конце XVII-XVIII в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Образование. Литература. Наука. Живопись. Архитектур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«Повесть о стране Вятской». Славяно-греко-латинская школа. Вятская семинария. Епископ Лаврентий (Горка). Низовой крестный ход. Куринский Михаило-Архангельский крестный ход. Орловский Спасский монастырь. Старообрядческое движение. Поповцы: белокриницкое (австрийское) согласие, беспоповцы: даниловское и федосеевское соглас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искусство, наука, духовное образование, духовные традиц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готовить сообщения, доклады, презентации, характеризовать исторические личности, характеризовать роль личности в истории и культуре Вятского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</w:t>
      </w:r>
      <w:r w:rsidR="008725E3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труд</w:t>
      </w:r>
      <w:r w:rsidR="008725E3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и</w:t>
      </w:r>
      <w:r w:rsidR="008725E3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творчество,</w:t>
      </w:r>
      <w:r w:rsidR="008725E3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искусство</w:t>
      </w:r>
      <w:r w:rsidR="008725E3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и</w:t>
      </w:r>
      <w:r w:rsidR="008725E3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литература,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традиционные российские религ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11. Итоговый урок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ятский край в конце XVIII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7D16AC">
        <w:rPr>
          <w:rFonts w:ascii="Times New Roman" w:hAnsi="Times New Roman"/>
          <w:sz w:val="24"/>
          <w:szCs w:val="24"/>
          <w:u w:val="single"/>
        </w:rPr>
        <w:t>Обучающиеся 8 класса должны:</w:t>
      </w:r>
      <w:r w:rsidR="00CC360B" w:rsidRPr="007D16A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знать/понимать: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сновные этапы и ключевые события региональной истории конца XVII-XVIII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ыдающихся деятелей региональной истории конца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XVII- XVIII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ажнейшие достижения культуры конца XVII-XVIII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уметь: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- соотносить даты событий региональной и отечественной истории конца XVII-XVIII вв., определять последовательность и длительность важнейших событий региональной и отечественной истории конца XVII-XVIII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анализировать документы как исторические источники; использовать текст исторического источника при ответе на вопросы, решении различных учебных задач, сравнивать свидетельства разных источник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показывать на исторической карте места значительных исторических событий российской, региональной истории конца XVII-XVIII вв.;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давать описание исторических событий и памятников культуры на основе текста и иллюстративного материала, фрагментов исторических источник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использовать приобретенные знания при написании творческих работ (в т.ч. исторических сочинений), отчетов об экскурсиях, реферат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соотносить общеисторические процессы и отдельные факты истории России, региональной истории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ыявлять существенные черты исторических процессов, явлений и событий; группировать исторические явления и события по заданному признаку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бъяснять смысл изученных исторических понятий и термин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ыявлять черты сходства и различия исторических событий и явлений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пределять на основе учебного материала причины и следствия важнейших исторических событий региональной истории конца XVII-XVIII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бъяснять свое отношение к наиболее значительным событиям и личностям региональной истории конца XVII-XVIII вв., достижениям региональной культуры конца XVII-XVIII вв.</w:t>
      </w:r>
    </w:p>
    <w:p w:rsidR="007D16AC" w:rsidRPr="00285682" w:rsidRDefault="007D16AC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C360B" w:rsidRPr="007D16AC" w:rsidRDefault="001E7264" w:rsidP="007D16A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9 класс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Раздел I. Вятская губерния в первой половине XIX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1. Введени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Исторические источники по истории Вятской губернии XIX - начала XX вв. Историография Вятского края XIX - начала XX в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исторический источник, историография, историческое исследовани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объяснять понятия; классифицировать исторические источники по видам; называть основные исторические работы по истории Вятского края XIX - начала XX в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наука как ценность знан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2. Социально-экономическое развитие Вятской губернии в первой половине XIX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Административно-территориальное устройство. Население: национально-религиозный соста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ельское хозяйство. Ремесло. Мануфактурное производство. Торговля. Социальная структура общества: крестьяне, купцы, мещане, духовенство, дворян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экономическое развитие, социальное развитие, сельское хозяйство, промышленный переворот, торговл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показывать на исторической карте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административно-территориальные образования, города, территории расселения народов Вятской губернии, соотносить общие исторические процессы и отдельные факты российской и региональной истор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труд и творчество, природ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3. Политическое развитие Вятской губернии</w:t>
      </w:r>
      <w:r w:rsidRPr="00285682">
        <w:rPr>
          <w:rFonts w:ascii="Times New Roman" w:hAnsi="Times New Roman"/>
          <w:sz w:val="24"/>
          <w:szCs w:val="24"/>
        </w:rPr>
        <w:t>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Органы управления губернией. Вятские губернаторы, их вклад в развитие губерн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политическое развитие, губерния, органы управлен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раскрывать содержание важнейших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исторических событий, определять их значения, называть участников, показывая знание фактов и понятий, объяснять свое отношение к наиболее значительным личностям в истории Вятского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патриотизм, социальная солидар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4. Визиты императора Александра I и наследника престола Александра Николаевича в Вятку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ребывание в Вятке. Впечатления о Вятке. Значение визитов первых лиц государства для Вятской губерн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империя, император, губернатор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использовать исторические документы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как исторические источники, извлекать и сравнивать информацию из нескольких источников, делать выводы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патриотизм и гражданственность, социальная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олидар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Раздел II. Вятский край во второй половине XIX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5. Отмена крепостного права и Великие реформы 60-х гг. XIX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Крестьянская реформа. Земская реформа. Судебная реформа. Военная реформа. Влияние либеральных реформ на развитие Вятского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реформа, капитализм, крепостное право, зем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характеризовать особенности Великих реформ в Вятской губерн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труд и творчество, социальная солидар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6. Вятское земство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ыдающиеся земские деятели Вятки. Земская медицина и образовани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земство, либеральная интеллигенц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готовить доклады, сообщения, презентации; раскрывать роль Вятского земства в развитии Вятского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социальная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солидарность и ответственность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как факторы становления и развития гражданского обществ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7. Сословия Вятской губернии в XIX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ословия Вятского края XIX в.: крестьяне, мещане, купцы, духовенство, дворяне. Начало формирования классов капиталистического обществ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Купеческие династии. Купцы Булычевы, Анфилатовы, Я.Ф. Тырышкин, Я. Кардаков, Я.А. Прозоров. Вклад вятского купечества в торгово-промышленное развитие края и в культуру Вятки. Меценат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крестьяне, мещане, купцы, пролетариат, буржуазия, меценат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называть особенности социальной структуры Вятского края, определять роль купечества в развитии Вятской губернии, давать описание исторических событий на основе иллюстративного материала, фрагментов исторических источнико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семья, труд и творче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8. Участие вятчан в войнах Российской империи в XIX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частие вятчан в Отечественной войне 1812 г. и заграничных походах русской армии. Вклад Вятского края в победу над Наполеоном Бонапартом. Русско-турецкие войны. Крымская войн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Отечественная война, патриотизм, «восточный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опрос»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показывать на исторической карте места сражений и военных действий, рассказывать о важнейших исторических событиях и их участниках, о роли вятчан в изучаемых событиях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человечество, патриотизм, гражданствен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CC360B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9. Вятская политическая ссылка и общественные движения в XIX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Знаменитые люди, сосланные в Вятку, их вклад в развитие края. М.Е. Салтыков-Щедрин, А. Мицкевич, А.Л. Витберг, А.И. Герцен. Общественная мысль Вятк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общественные движения, консерватизм, либерализм, народниче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объяснять понятия темы, рассказывать о важных исторических событиях и их участниках, показывать вклад ссыльных в развитие Вятского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гражданствен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Раздел III. Культура и духовная жизнь Вятского края в XIX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10. Культура Вятского края в XIX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Образование и наука. Архитектурные сооружения XIX в.: Александровский сад, драматический театр. А.Л. Витберг. Ботанический сад. Живопись. Театр. Литература. Музыка. Знаменитые вятчане- деятели культуры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светское образование, наука, архитектура, живопись, литература, театр, музы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характеризовать важнейшие достижения вятской культуры; давать описание памятников культуры на основе текстов и иллюстративного материала, использовать приобретенные знания при написании творческих работ по культуре Вятского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наука, искусство и литература, труд и творче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11. Духовная жизнь Вятского края в XIX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ятская и Слободская епархия. Вятский комитет православного миссионерского общества. Протоиерей Стефан Кашменский. Преподобный Стефан Филейский. Храмы и монастыри Вятской губернии XIX в. Александро-Невский собор. Яранский Анно-Пророчицкий монастырь. Деятельность Вятского отделения Российского Библейского общества. Духовные училища. Вятское епархиальное женское училище. Вятская епархиальная библиотек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ела Русский Турек и Старая Тушка - центры старообрядчества Вятского края. Книжная культура старообрядце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Католицизм в Вятской губерн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Мусульманские общины Вятской губернии. Проблема взаимоотношений с Вятской епархией и властями. Мусульманские духовные школы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CC360B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культура, искусство, наука, духовное образовани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характеризовать роль различных религий в развитии культуры Вятского края; рассказывать о важных исторических событиях и их участниках, объяснять свое отношение к значительным событиям и личностям в истории Вятского края, использовать приобретенные знания при написании творческих работ по культуре Вятского кра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искусство и литература, традиционные российские религ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Раздел IV. Вятская губерния в конце XIX - начале XX в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12. События революции 1905-1907 гг. на Вятке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Особенности политической жизни в Вятском крае. Деятельность губернатора С.Д. Горчакова. Борьба с революционным движением в Вятк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политическая партия, общественные движения,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революция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извлекать информацию из разных источников, обобщать и систематизировать, делать выводы, устанавливать причинно-следственные связ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патриотизм, гражданственность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13. Социально-экономическое развитие Вятского края в начале XX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ромышленность, сельское хозяйство, торговля. Аграрная реформа П.А. Столыпина на Вятк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аграрная реформа, отруб, хутор, переселенческая политика, собственность, общин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Умения и навыки: объяснять особенности проведения аграрной реформы на Вятке, анализировать исторические документы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труд и творчество, природ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14. Участие вятчан в русско-японской войне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ласть, общество и война. Герои-вятчане, участники войн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: военно-политический блок, раздел сфер влияния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 мире, русско-японская война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извлекать информацию из разных источников, выделять черты сходства и различия в событиях, устанавливать причинно-следственные связ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 патриотизм, гражданственность, человечество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CC360B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15. Культура Вятки в начале XX в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Образование и наука на рубеже XIX-XX вв. Известные деятели науки и культуры. Отражение событий начала XX в. в народной культур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ятская губернская ученая архивная комиссия. Духовное православное музыкальное искусство и печать в начале XX 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Строительство католического костела в Вятке. Строительство мусульманской мечети в Вятк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Понятия-, культура, наука, искусство, образование: светское и духовное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Умения и навыки: извлекать информацию из разных источников, описывать памятники культуры; характеризовать направления и стили в культуре; готовить доклады, сообщения, презентац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Ценности:</w:t>
      </w:r>
      <w:r w:rsidR="00975AEA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наука, искусство и литература, традиционные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российские религии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16. Итоговый урок.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Вятский край в конце XIX - начале XX вв.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7D16AC">
        <w:rPr>
          <w:rFonts w:ascii="Times New Roman" w:hAnsi="Times New Roman"/>
          <w:sz w:val="24"/>
          <w:szCs w:val="24"/>
          <w:u w:val="single"/>
        </w:rPr>
        <w:t>Обучающиеся 9 класса должны:</w:t>
      </w:r>
      <w:r w:rsidR="00CC360B" w:rsidRPr="007D16A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знать/понимать: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сновные этапы и ключевые события региональной истории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XIX - начала XX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ыдающихся деятелей региональной истории XIX - начала XX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7D16AC" w:rsidRDefault="001E7264" w:rsidP="0028568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7D16AC">
        <w:rPr>
          <w:rFonts w:ascii="Times New Roman" w:hAnsi="Times New Roman"/>
          <w:b/>
          <w:sz w:val="24"/>
          <w:szCs w:val="24"/>
        </w:rPr>
        <w:t>уметь:</w:t>
      </w:r>
      <w:r w:rsidR="00CC360B" w:rsidRPr="007D16AC">
        <w:rPr>
          <w:rFonts w:ascii="Times New Roman" w:hAnsi="Times New Roman"/>
          <w:b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соотносить даты событий региональной и отечественной истории XIX - начала XX вв., определять последовательность и длительность важнейших событий региональной и отечественной истории XIX - начала XX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анализировать документы как исторические источники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использовать текст исторического источника при ответе на вопросы, решении различных учебных задач, сравнивать свидетельства разных источник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показывать на исторической карте места значительных исторических событий российской, региональной истории XIX - начала XX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давать описание исторических событий и памятников культуры на основе текста и иллюстративного материала, исторических источник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CC360B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использовать приобретенные знания при написании творческих работ, отчетов об экскурсиях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соотносить общеисторические процессы и отдельные факты истории России и региональной истории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выявлять существенные черты исторических процессов, явлений и событий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группировать исторические явления и события по заданному признаку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бъяснять смысл изученных исторических понятий и терминов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lastRenderedPageBreak/>
        <w:t>- выявлять общность и различия сравниваемых исторических событий и явлений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пределять на основе учебного материала причины и следствия важнейших исторических событий региональной истории</w:t>
      </w:r>
      <w:r w:rsidR="00EB7CE8">
        <w:rPr>
          <w:rFonts w:ascii="Times New Roman" w:hAnsi="Times New Roman"/>
          <w:sz w:val="24"/>
          <w:szCs w:val="24"/>
        </w:rPr>
        <w:t xml:space="preserve"> </w:t>
      </w:r>
      <w:r w:rsidRPr="00285682">
        <w:rPr>
          <w:rFonts w:ascii="Times New Roman" w:hAnsi="Times New Roman"/>
          <w:sz w:val="24"/>
          <w:szCs w:val="24"/>
        </w:rPr>
        <w:t>XIX - начала XX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CC360B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объяснять свое отношение к наиболее значительным событиям и личностям региональной истории XIX - начала XX вв., достижениям региональной культуры XIX - начала XX вв.;</w:t>
      </w:r>
      <w:r w:rsidR="00CC360B" w:rsidRPr="00285682">
        <w:rPr>
          <w:rFonts w:ascii="Times New Roman" w:hAnsi="Times New Roman"/>
          <w:sz w:val="24"/>
          <w:szCs w:val="24"/>
        </w:rPr>
        <w:t xml:space="preserve"> </w:t>
      </w:r>
    </w:p>
    <w:p w:rsidR="001E7264" w:rsidRPr="00285682" w:rsidRDefault="001E7264" w:rsidP="0028568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85682">
        <w:rPr>
          <w:rFonts w:ascii="Times New Roman" w:hAnsi="Times New Roman"/>
          <w:sz w:val="24"/>
          <w:szCs w:val="24"/>
        </w:rPr>
        <w:t>- составлять развернутый план, конспект, тезисы, таблицы, схемы.</w:t>
      </w:r>
    </w:p>
    <w:sectPr w:rsidR="001E7264" w:rsidRPr="00285682" w:rsidSect="006922D2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A02" w:rsidRDefault="005C0A02">
      <w:pPr>
        <w:spacing w:after="0" w:line="240" w:lineRule="auto"/>
      </w:pPr>
      <w:r>
        <w:separator/>
      </w:r>
    </w:p>
  </w:endnote>
  <w:endnote w:type="continuationSeparator" w:id="0">
    <w:p w:rsidR="005C0A02" w:rsidRDefault="005C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A02" w:rsidRDefault="005C0A02">
      <w:pPr>
        <w:spacing w:after="0" w:line="240" w:lineRule="auto"/>
      </w:pPr>
      <w:r>
        <w:separator/>
      </w:r>
    </w:p>
  </w:footnote>
  <w:footnote w:type="continuationSeparator" w:id="0">
    <w:p w:rsidR="005C0A02" w:rsidRDefault="005C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4A6"/>
    <w:multiLevelType w:val="hybridMultilevel"/>
    <w:tmpl w:val="CB5C0EB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3AF17358"/>
    <w:multiLevelType w:val="hybridMultilevel"/>
    <w:tmpl w:val="F8544E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A4"/>
    <w:rsid w:val="0000042A"/>
    <w:rsid w:val="00097B23"/>
    <w:rsid w:val="000E0991"/>
    <w:rsid w:val="001C7F77"/>
    <w:rsid w:val="001E7264"/>
    <w:rsid w:val="002115B1"/>
    <w:rsid w:val="002518A1"/>
    <w:rsid w:val="00285682"/>
    <w:rsid w:val="003829F2"/>
    <w:rsid w:val="003A5051"/>
    <w:rsid w:val="004D1CE3"/>
    <w:rsid w:val="004E3796"/>
    <w:rsid w:val="0054320E"/>
    <w:rsid w:val="00547E84"/>
    <w:rsid w:val="00583AC9"/>
    <w:rsid w:val="005A5F51"/>
    <w:rsid w:val="005C0A02"/>
    <w:rsid w:val="005C5CD3"/>
    <w:rsid w:val="0063596C"/>
    <w:rsid w:val="00670B68"/>
    <w:rsid w:val="00691D9B"/>
    <w:rsid w:val="006922D2"/>
    <w:rsid w:val="006F20E4"/>
    <w:rsid w:val="00724476"/>
    <w:rsid w:val="007736DD"/>
    <w:rsid w:val="007D16AC"/>
    <w:rsid w:val="00841C37"/>
    <w:rsid w:val="008725E3"/>
    <w:rsid w:val="008C4EA4"/>
    <w:rsid w:val="00975AEA"/>
    <w:rsid w:val="009B6E89"/>
    <w:rsid w:val="009D6D4F"/>
    <w:rsid w:val="009D747A"/>
    <w:rsid w:val="00A56621"/>
    <w:rsid w:val="00A577EC"/>
    <w:rsid w:val="00A97575"/>
    <w:rsid w:val="00AC34DC"/>
    <w:rsid w:val="00AC76CC"/>
    <w:rsid w:val="00B3390A"/>
    <w:rsid w:val="00B4435E"/>
    <w:rsid w:val="00BB6E57"/>
    <w:rsid w:val="00BE6949"/>
    <w:rsid w:val="00BF7617"/>
    <w:rsid w:val="00CC360B"/>
    <w:rsid w:val="00CC5EA3"/>
    <w:rsid w:val="00CD24D3"/>
    <w:rsid w:val="00D026EA"/>
    <w:rsid w:val="00D050CB"/>
    <w:rsid w:val="00D0657A"/>
    <w:rsid w:val="00D13779"/>
    <w:rsid w:val="00DC4AA6"/>
    <w:rsid w:val="00DF177F"/>
    <w:rsid w:val="00E17FEA"/>
    <w:rsid w:val="00E33B6E"/>
    <w:rsid w:val="00E66E25"/>
    <w:rsid w:val="00E81AF9"/>
    <w:rsid w:val="00EB7CE8"/>
    <w:rsid w:val="00EC2479"/>
    <w:rsid w:val="00F02CDE"/>
    <w:rsid w:val="00F100CA"/>
    <w:rsid w:val="00F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3EA4"/>
  <w15:docId w15:val="{3B5B53BE-EF50-4709-A030-923DAAE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4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C3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C374D"/>
    <w:rPr>
      <w:rFonts w:ascii="Consolas" w:hAnsi="Consolas"/>
      <w:sz w:val="21"/>
      <w:szCs w:val="21"/>
    </w:rPr>
  </w:style>
  <w:style w:type="character" w:customStyle="1" w:styleId="a5">
    <w:name w:val="Основной текст_"/>
    <w:basedOn w:val="a0"/>
    <w:link w:val="2"/>
    <w:rsid w:val="005A5F51"/>
    <w:rPr>
      <w:rFonts w:ascii="Times New Roman" w:eastAsia="Times New Roman" w:hAnsi="Times New Roman"/>
      <w:spacing w:val="5"/>
      <w:sz w:val="19"/>
      <w:szCs w:val="19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5"/>
    <w:rsid w:val="005A5F51"/>
    <w:rPr>
      <w:rFonts w:ascii="Times New Roman" w:eastAsia="Times New Roman" w:hAnsi="Times New Roman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5"/>
    <w:rsid w:val="005A5F51"/>
    <w:rPr>
      <w:rFonts w:ascii="Times New Roman" w:eastAsia="Times New Roman" w:hAnsi="Times New Roman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5A5F51"/>
    <w:pPr>
      <w:widowControl w:val="0"/>
      <w:shd w:val="clear" w:color="auto" w:fill="FFFFFF"/>
      <w:spacing w:before="480" w:after="0" w:line="259" w:lineRule="exact"/>
      <w:jc w:val="right"/>
    </w:pPr>
    <w:rPr>
      <w:rFonts w:ascii="Times New Roman" w:eastAsia="Times New Roman" w:hAnsi="Times New Roman"/>
      <w:spacing w:val="5"/>
      <w:sz w:val="19"/>
      <w:szCs w:val="19"/>
      <w:lang w:eastAsia="ru-RU"/>
    </w:rPr>
  </w:style>
  <w:style w:type="character" w:customStyle="1" w:styleId="3">
    <w:name w:val="Основной текст (3)_"/>
    <w:basedOn w:val="a0"/>
    <w:rsid w:val="005A5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30">
    <w:name w:val="Основной текст (3)"/>
    <w:basedOn w:val="3"/>
    <w:rsid w:val="005A5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/>
    </w:rPr>
  </w:style>
  <w:style w:type="character" w:customStyle="1" w:styleId="Geneva85pt0pt">
    <w:name w:val="Основной текст + Geneva;8;5 pt;Интервал 0 pt"/>
    <w:basedOn w:val="a5"/>
    <w:rsid w:val="00D050CB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50CB"/>
    <w:rPr>
      <w:rFonts w:ascii="Times New Roman" w:eastAsia="Times New Roman" w:hAnsi="Times New Roman"/>
      <w:b/>
      <w:bCs/>
      <w:i/>
      <w:i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050CB"/>
    <w:pPr>
      <w:widowControl w:val="0"/>
      <w:shd w:val="clear" w:color="auto" w:fill="FFFFFF"/>
      <w:spacing w:after="0" w:line="259" w:lineRule="exact"/>
      <w:ind w:firstLine="480"/>
      <w:jc w:val="both"/>
    </w:pPr>
    <w:rPr>
      <w:rFonts w:ascii="Times New Roman" w:eastAsia="Times New Roman" w:hAnsi="Times New Roman"/>
      <w:b/>
      <w:bCs/>
      <w:i/>
      <w:iCs/>
      <w:spacing w:val="1"/>
      <w:sz w:val="20"/>
      <w:szCs w:val="20"/>
      <w:lang w:eastAsia="ru-RU"/>
    </w:rPr>
  </w:style>
  <w:style w:type="character" w:customStyle="1" w:styleId="8pt1pt">
    <w:name w:val="Основной текст + 8 pt;Полужирный;Интервал 1 pt"/>
    <w:basedOn w:val="a5"/>
    <w:rsid w:val="00EC2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7C4E-49E7-4CE5-914B-3C9AA72D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87</Words>
  <Characters>5807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Завуч 1</cp:lastModifiedBy>
  <cp:revision>10</cp:revision>
  <dcterms:created xsi:type="dcterms:W3CDTF">2021-09-09T10:10:00Z</dcterms:created>
  <dcterms:modified xsi:type="dcterms:W3CDTF">2022-02-17T07:17:00Z</dcterms:modified>
</cp:coreProperties>
</file>